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DD" w:rsidRDefault="009734DD" w:rsidP="0006175B">
      <w:pPr>
        <w:pStyle w:val="a3"/>
        <w:jc w:val="center"/>
        <w:rPr>
          <w:rFonts w:ascii="Times New Roman" w:hAnsi="Times New Roman" w:cs="Times New Roman"/>
          <w:b/>
          <w:color w:val="00B0F0"/>
          <w:sz w:val="24"/>
        </w:rPr>
      </w:pPr>
    </w:p>
    <w:p w:rsidR="0006175B" w:rsidRPr="0006175B" w:rsidRDefault="0030108F" w:rsidP="0006175B">
      <w:pPr>
        <w:pStyle w:val="a3"/>
        <w:jc w:val="center"/>
        <w:rPr>
          <w:b/>
          <w:sz w:val="24"/>
        </w:rPr>
      </w:pPr>
      <w:r w:rsidRPr="0006175B">
        <w:rPr>
          <w:b/>
          <w:sz w:val="24"/>
        </w:rPr>
        <w:t>ПОЯСНИТЕЛЬНАЯ ЗАПИСКА</w:t>
      </w:r>
    </w:p>
    <w:p w:rsidR="0030108F" w:rsidRPr="0006175B" w:rsidRDefault="0030108F" w:rsidP="0006175B">
      <w:pPr>
        <w:pStyle w:val="a3"/>
        <w:jc w:val="center"/>
        <w:rPr>
          <w:b/>
          <w:sz w:val="24"/>
        </w:rPr>
      </w:pPr>
      <w:r w:rsidRPr="0006175B">
        <w:rPr>
          <w:b/>
          <w:sz w:val="24"/>
        </w:rPr>
        <w:t xml:space="preserve">к </w:t>
      </w:r>
      <w:bookmarkStart w:id="0" w:name="_GoBack"/>
      <w:r w:rsidRPr="0006175B">
        <w:rPr>
          <w:b/>
          <w:sz w:val="24"/>
        </w:rPr>
        <w:t>Паспорту безопасности дорожного движения в МКОУ «</w:t>
      </w:r>
      <w:proofErr w:type="spellStart"/>
      <w:r w:rsidRPr="0006175B">
        <w:rPr>
          <w:b/>
          <w:sz w:val="24"/>
        </w:rPr>
        <w:t>Бабаюртовская</w:t>
      </w:r>
      <w:proofErr w:type="spellEnd"/>
      <w:r w:rsidRPr="0006175B">
        <w:rPr>
          <w:b/>
          <w:sz w:val="24"/>
        </w:rPr>
        <w:t xml:space="preserve"> средняя общеобраз</w:t>
      </w:r>
      <w:r w:rsidRPr="0006175B">
        <w:rPr>
          <w:b/>
          <w:sz w:val="24"/>
        </w:rPr>
        <w:t>о</w:t>
      </w:r>
      <w:r w:rsidRPr="0006175B">
        <w:rPr>
          <w:b/>
          <w:sz w:val="24"/>
        </w:rPr>
        <w:t>вательна</w:t>
      </w:r>
      <w:r w:rsidR="00115BDA">
        <w:rPr>
          <w:b/>
          <w:sz w:val="24"/>
        </w:rPr>
        <w:t xml:space="preserve">я </w:t>
      </w:r>
      <w:bookmarkEnd w:id="0"/>
      <w:r w:rsidR="00115BDA">
        <w:rPr>
          <w:b/>
          <w:sz w:val="24"/>
        </w:rPr>
        <w:t xml:space="preserve">школа № 2 им. Б.Т. </w:t>
      </w:r>
      <w:proofErr w:type="spellStart"/>
      <w:r w:rsidR="00115BDA">
        <w:rPr>
          <w:b/>
          <w:sz w:val="24"/>
        </w:rPr>
        <w:t>Сатыбалова</w:t>
      </w:r>
      <w:proofErr w:type="spellEnd"/>
      <w:r w:rsidRPr="0006175B">
        <w:rPr>
          <w:b/>
          <w:sz w:val="24"/>
        </w:rPr>
        <w:t>»</w:t>
      </w:r>
    </w:p>
    <w:p w:rsidR="0030108F" w:rsidRDefault="0030108F" w:rsidP="00100E4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0108F" w:rsidRPr="0030108F" w:rsidRDefault="0030108F" w:rsidP="00D62069">
      <w:pPr>
        <w:pStyle w:val="a3"/>
        <w:numPr>
          <w:ilvl w:val="0"/>
          <w:numId w:val="5"/>
        </w:numPr>
        <w:ind w:left="0" w:firstLine="780"/>
        <w:rPr>
          <w:rFonts w:ascii="Times New Roman" w:hAnsi="Times New Roman" w:cs="Times New Roman"/>
          <w:sz w:val="24"/>
        </w:rPr>
      </w:pPr>
      <w:r w:rsidRPr="0030108F">
        <w:rPr>
          <w:rFonts w:ascii="Times New Roman" w:hAnsi="Times New Roman" w:cs="Times New Roman"/>
          <w:sz w:val="24"/>
        </w:rPr>
        <w:t>Паспорт безопасности дорожного движения МКОУ</w:t>
      </w:r>
      <w:r w:rsidR="00115BDA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115BDA">
        <w:rPr>
          <w:rFonts w:ascii="Times New Roman" w:hAnsi="Times New Roman" w:cs="Times New Roman"/>
          <w:sz w:val="24"/>
        </w:rPr>
        <w:t>Бабаюртовская</w:t>
      </w:r>
      <w:proofErr w:type="spellEnd"/>
      <w:r w:rsidR="00115BDA">
        <w:rPr>
          <w:rFonts w:ascii="Times New Roman" w:hAnsi="Times New Roman" w:cs="Times New Roman"/>
          <w:sz w:val="24"/>
        </w:rPr>
        <w:t xml:space="preserve"> средняя школа №2 им. Б.Т. </w:t>
      </w:r>
      <w:proofErr w:type="spellStart"/>
      <w:r w:rsidR="00115BDA">
        <w:rPr>
          <w:rFonts w:ascii="Times New Roman" w:hAnsi="Times New Roman" w:cs="Times New Roman"/>
          <w:sz w:val="24"/>
        </w:rPr>
        <w:t>Сатыбалова</w:t>
      </w:r>
      <w:proofErr w:type="spellEnd"/>
      <w:r w:rsidRPr="0030108F">
        <w:rPr>
          <w:rFonts w:ascii="Times New Roman" w:hAnsi="Times New Roman" w:cs="Times New Roman"/>
          <w:sz w:val="24"/>
        </w:rPr>
        <w:t>» (далее - Паспорт) - документ, включающий перечень методических и норм</w:t>
      </w:r>
      <w:r w:rsidRPr="0030108F">
        <w:rPr>
          <w:rFonts w:ascii="Times New Roman" w:hAnsi="Times New Roman" w:cs="Times New Roman"/>
          <w:sz w:val="24"/>
        </w:rPr>
        <w:t>а</w:t>
      </w:r>
      <w:r w:rsidRPr="0030108F">
        <w:rPr>
          <w:rFonts w:ascii="Times New Roman" w:hAnsi="Times New Roman" w:cs="Times New Roman"/>
          <w:sz w:val="24"/>
        </w:rPr>
        <w:t xml:space="preserve">тивных </w:t>
      </w:r>
      <w:r w:rsidR="00115BDA" w:rsidRPr="0030108F">
        <w:rPr>
          <w:rFonts w:ascii="Times New Roman" w:hAnsi="Times New Roman" w:cs="Times New Roman"/>
          <w:sz w:val="24"/>
        </w:rPr>
        <w:t xml:space="preserve"> </w:t>
      </w:r>
      <w:r w:rsidRPr="0030108F">
        <w:rPr>
          <w:rFonts w:ascii="Times New Roman" w:hAnsi="Times New Roman" w:cs="Times New Roman"/>
          <w:sz w:val="24"/>
        </w:rPr>
        <w:t>документов, регламентирующих состояние дел в области обеспечения безопасности доро</w:t>
      </w:r>
      <w:r w:rsidRPr="0030108F">
        <w:rPr>
          <w:rFonts w:ascii="Times New Roman" w:hAnsi="Times New Roman" w:cs="Times New Roman"/>
          <w:sz w:val="24"/>
        </w:rPr>
        <w:t>ж</w:t>
      </w:r>
      <w:r w:rsidRPr="0030108F">
        <w:rPr>
          <w:rFonts w:ascii="Times New Roman" w:hAnsi="Times New Roman" w:cs="Times New Roman"/>
          <w:sz w:val="24"/>
        </w:rPr>
        <w:t>ного движ</w:t>
      </w:r>
      <w:r>
        <w:rPr>
          <w:rFonts w:ascii="Times New Roman" w:hAnsi="Times New Roman" w:cs="Times New Roman"/>
          <w:sz w:val="24"/>
        </w:rPr>
        <w:t>ения обучающихся</w:t>
      </w:r>
      <w:r w:rsidRPr="0030108F">
        <w:rPr>
          <w:rFonts w:ascii="Times New Roman" w:hAnsi="Times New Roman" w:cs="Times New Roman"/>
          <w:sz w:val="24"/>
        </w:rPr>
        <w:t>.</w:t>
      </w:r>
    </w:p>
    <w:p w:rsidR="0030108F" w:rsidRPr="0030108F" w:rsidRDefault="0030108F" w:rsidP="0030108F">
      <w:pPr>
        <w:pStyle w:val="a3"/>
        <w:rPr>
          <w:rFonts w:ascii="Times New Roman" w:hAnsi="Times New Roman" w:cs="Times New Roman"/>
          <w:sz w:val="24"/>
        </w:rPr>
      </w:pPr>
      <w:proofErr w:type="gramStart"/>
      <w:r w:rsidRPr="0030108F">
        <w:rPr>
          <w:rFonts w:ascii="Times New Roman" w:hAnsi="Times New Roman" w:cs="Times New Roman"/>
          <w:sz w:val="24"/>
        </w:rPr>
        <w:t>Паспорт разрабо</w:t>
      </w:r>
      <w:r>
        <w:rPr>
          <w:rFonts w:ascii="Times New Roman" w:hAnsi="Times New Roman" w:cs="Times New Roman"/>
          <w:sz w:val="24"/>
        </w:rPr>
        <w:t>тан в рамках исполнения пункта 3</w:t>
      </w:r>
      <w:r w:rsidR="00115B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каза Министерства образования и науки Ре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публики Дагестан</w:t>
      </w:r>
      <w:r w:rsidR="00412AC9">
        <w:rPr>
          <w:rFonts w:ascii="Times New Roman" w:hAnsi="Times New Roman" w:cs="Times New Roman"/>
          <w:sz w:val="24"/>
        </w:rPr>
        <w:t xml:space="preserve"> от 11 сентября 2</w:t>
      </w:r>
      <w:r w:rsidR="00E90CE6">
        <w:rPr>
          <w:rFonts w:ascii="Times New Roman" w:hAnsi="Times New Roman" w:cs="Times New Roman"/>
          <w:sz w:val="24"/>
        </w:rPr>
        <w:t>017</w:t>
      </w:r>
      <w:r w:rsidR="00412AC9">
        <w:rPr>
          <w:rFonts w:ascii="Times New Roman" w:hAnsi="Times New Roman" w:cs="Times New Roman"/>
          <w:sz w:val="24"/>
        </w:rPr>
        <w:t xml:space="preserve"> года № 3486 и Управления ГИБДД МВД по РД № 78 «О со</w:t>
      </w:r>
      <w:r w:rsidR="00412AC9">
        <w:rPr>
          <w:rFonts w:ascii="Times New Roman" w:hAnsi="Times New Roman" w:cs="Times New Roman"/>
          <w:sz w:val="24"/>
        </w:rPr>
        <w:t>в</w:t>
      </w:r>
      <w:r w:rsidR="00412AC9">
        <w:rPr>
          <w:rFonts w:ascii="Times New Roman" w:hAnsi="Times New Roman" w:cs="Times New Roman"/>
          <w:sz w:val="24"/>
        </w:rPr>
        <w:t>местном обследовании работы образовательных организаций по профилактике детского дорожно-транспортного травматизма и обучению несовершеннолетних правилам безопасного поведения на дорогах» и Предписани</w:t>
      </w:r>
      <w:r w:rsidR="00E90CE6">
        <w:rPr>
          <w:rFonts w:ascii="Times New Roman" w:hAnsi="Times New Roman" w:cs="Times New Roman"/>
          <w:sz w:val="24"/>
        </w:rPr>
        <w:t>я № 98 от 05.12.2017</w:t>
      </w:r>
      <w:r w:rsidR="00860BA0">
        <w:rPr>
          <w:rFonts w:ascii="Times New Roman" w:hAnsi="Times New Roman" w:cs="Times New Roman"/>
          <w:sz w:val="24"/>
        </w:rPr>
        <w:t xml:space="preserve"> г.  Начальник</w:t>
      </w:r>
      <w:r w:rsidR="00115BDA">
        <w:rPr>
          <w:rFonts w:ascii="Times New Roman" w:hAnsi="Times New Roman" w:cs="Times New Roman"/>
          <w:sz w:val="24"/>
        </w:rPr>
        <w:t>а</w:t>
      </w:r>
      <w:r w:rsidR="00412AC9">
        <w:rPr>
          <w:rFonts w:ascii="Times New Roman" w:hAnsi="Times New Roman" w:cs="Times New Roman"/>
          <w:sz w:val="24"/>
        </w:rPr>
        <w:t xml:space="preserve">  ОГИБДД ОМВД РФ по </w:t>
      </w:r>
      <w:proofErr w:type="spellStart"/>
      <w:r w:rsidR="00412AC9">
        <w:rPr>
          <w:rFonts w:ascii="Times New Roman" w:hAnsi="Times New Roman" w:cs="Times New Roman"/>
          <w:sz w:val="24"/>
        </w:rPr>
        <w:t>Бабаюртов</w:t>
      </w:r>
      <w:r w:rsidR="00E90CE6">
        <w:rPr>
          <w:rFonts w:ascii="Times New Roman" w:hAnsi="Times New Roman" w:cs="Times New Roman"/>
          <w:sz w:val="24"/>
        </w:rPr>
        <w:t>скому</w:t>
      </w:r>
      <w:proofErr w:type="spellEnd"/>
      <w:r w:rsidR="00E90CE6">
        <w:rPr>
          <w:rFonts w:ascii="Times New Roman" w:hAnsi="Times New Roman" w:cs="Times New Roman"/>
          <w:sz w:val="24"/>
        </w:rPr>
        <w:t xml:space="preserve">  району </w:t>
      </w:r>
      <w:proofErr w:type="gramEnd"/>
    </w:p>
    <w:p w:rsidR="0030108F" w:rsidRPr="0030108F" w:rsidRDefault="0030108F" w:rsidP="0030108F">
      <w:pPr>
        <w:pStyle w:val="a3"/>
        <w:rPr>
          <w:rFonts w:ascii="Times New Roman" w:hAnsi="Times New Roman" w:cs="Times New Roman"/>
          <w:sz w:val="24"/>
        </w:rPr>
      </w:pPr>
      <w:proofErr w:type="gramStart"/>
      <w:r w:rsidRPr="0030108F">
        <w:rPr>
          <w:rFonts w:ascii="Times New Roman" w:hAnsi="Times New Roman" w:cs="Times New Roman"/>
          <w:sz w:val="24"/>
        </w:rPr>
        <w:t>Паспорт предназначен для использования в профилактической работе по обеспечению безопасности детей на этапах их перемещения по маршруту «Дом - Образовательная организация - Дом», для пр</w:t>
      </w:r>
      <w:r w:rsidRPr="0030108F">
        <w:rPr>
          <w:rFonts w:ascii="Times New Roman" w:hAnsi="Times New Roman" w:cs="Times New Roman"/>
          <w:sz w:val="24"/>
        </w:rPr>
        <w:t>о</w:t>
      </w:r>
      <w:r w:rsidRPr="0030108F">
        <w:rPr>
          <w:rFonts w:ascii="Times New Roman" w:hAnsi="Times New Roman" w:cs="Times New Roman"/>
          <w:sz w:val="24"/>
        </w:rPr>
        <w:t>ведения разъяснительной работы педаго</w:t>
      </w:r>
      <w:r w:rsidR="00412AC9">
        <w:rPr>
          <w:rFonts w:ascii="Times New Roman" w:hAnsi="Times New Roman" w:cs="Times New Roman"/>
          <w:sz w:val="24"/>
        </w:rPr>
        <w:t xml:space="preserve">гами и сотрудниками ОГИБДД ОМВД РФ по </w:t>
      </w:r>
      <w:proofErr w:type="spellStart"/>
      <w:r w:rsidR="00412AC9">
        <w:rPr>
          <w:rFonts w:ascii="Times New Roman" w:hAnsi="Times New Roman" w:cs="Times New Roman"/>
          <w:sz w:val="24"/>
        </w:rPr>
        <w:t>Бабаюртовск</w:t>
      </w:r>
      <w:r w:rsidR="00412AC9">
        <w:rPr>
          <w:rFonts w:ascii="Times New Roman" w:hAnsi="Times New Roman" w:cs="Times New Roman"/>
          <w:sz w:val="24"/>
        </w:rPr>
        <w:t>о</w:t>
      </w:r>
      <w:r w:rsidR="00412AC9">
        <w:rPr>
          <w:rFonts w:ascii="Times New Roman" w:hAnsi="Times New Roman" w:cs="Times New Roman"/>
          <w:sz w:val="24"/>
        </w:rPr>
        <w:t>му</w:t>
      </w:r>
      <w:proofErr w:type="spellEnd"/>
      <w:r w:rsidR="00412AC9">
        <w:rPr>
          <w:rFonts w:ascii="Times New Roman" w:hAnsi="Times New Roman" w:cs="Times New Roman"/>
          <w:sz w:val="24"/>
        </w:rPr>
        <w:t xml:space="preserve"> району</w:t>
      </w:r>
      <w:r w:rsidRPr="0030108F">
        <w:rPr>
          <w:rFonts w:ascii="Times New Roman" w:hAnsi="Times New Roman" w:cs="Times New Roman"/>
          <w:sz w:val="24"/>
        </w:rPr>
        <w:t xml:space="preserve"> по безопасному передвижению и поведению детей на улично-дорожной сети, для подг</w:t>
      </w:r>
      <w:r w:rsidRPr="0030108F">
        <w:rPr>
          <w:rFonts w:ascii="Times New Roman" w:hAnsi="Times New Roman" w:cs="Times New Roman"/>
          <w:sz w:val="24"/>
        </w:rPr>
        <w:t>о</w:t>
      </w:r>
      <w:r w:rsidRPr="0030108F">
        <w:rPr>
          <w:rFonts w:ascii="Times New Roman" w:hAnsi="Times New Roman" w:cs="Times New Roman"/>
          <w:sz w:val="24"/>
        </w:rPr>
        <w:t>товки мероприятий по предупреждению детского дорожно-транспортного травматизма.</w:t>
      </w:r>
      <w:proofErr w:type="gramEnd"/>
    </w:p>
    <w:p w:rsidR="0030108F" w:rsidRPr="0030108F" w:rsidRDefault="0030108F" w:rsidP="0030108F">
      <w:pPr>
        <w:pStyle w:val="a3"/>
        <w:rPr>
          <w:rFonts w:ascii="Times New Roman" w:hAnsi="Times New Roman" w:cs="Times New Roman"/>
          <w:sz w:val="24"/>
        </w:rPr>
      </w:pPr>
      <w:r w:rsidRPr="0030108F">
        <w:rPr>
          <w:rFonts w:ascii="Times New Roman" w:hAnsi="Times New Roman" w:cs="Times New Roman"/>
          <w:sz w:val="24"/>
        </w:rPr>
        <w:t xml:space="preserve">Паспорт ведется ответственным сотрудником образовательной организации </w:t>
      </w:r>
      <w:r w:rsidR="00115BDA">
        <w:rPr>
          <w:rFonts w:ascii="Times New Roman" w:hAnsi="Times New Roman" w:cs="Times New Roman"/>
          <w:sz w:val="24"/>
        </w:rPr>
        <w:t xml:space="preserve">МКОУ БСОШ № 2 им. Б.Т. </w:t>
      </w:r>
      <w:proofErr w:type="spellStart"/>
      <w:r w:rsidR="00115BDA">
        <w:rPr>
          <w:rFonts w:ascii="Times New Roman" w:hAnsi="Times New Roman" w:cs="Times New Roman"/>
          <w:sz w:val="24"/>
        </w:rPr>
        <w:t>Сатыбалова</w:t>
      </w:r>
      <w:proofErr w:type="spellEnd"/>
      <w:r w:rsidR="00412AC9">
        <w:rPr>
          <w:rFonts w:ascii="Times New Roman" w:hAnsi="Times New Roman" w:cs="Times New Roman"/>
          <w:sz w:val="24"/>
        </w:rPr>
        <w:t xml:space="preserve"> </w:t>
      </w:r>
      <w:r w:rsidRPr="0030108F">
        <w:rPr>
          <w:rFonts w:ascii="Times New Roman" w:hAnsi="Times New Roman" w:cs="Times New Roman"/>
          <w:sz w:val="24"/>
        </w:rPr>
        <w:t xml:space="preserve">совместно с сотрудниками ОГИБДД </w:t>
      </w:r>
      <w:r w:rsidR="00412AC9">
        <w:rPr>
          <w:rFonts w:ascii="Times New Roman" w:hAnsi="Times New Roman" w:cs="Times New Roman"/>
          <w:sz w:val="24"/>
        </w:rPr>
        <w:t xml:space="preserve"> О</w:t>
      </w:r>
      <w:r w:rsidRPr="0030108F">
        <w:rPr>
          <w:rFonts w:ascii="Times New Roman" w:hAnsi="Times New Roman" w:cs="Times New Roman"/>
          <w:sz w:val="24"/>
        </w:rPr>
        <w:t xml:space="preserve">МВД РФ </w:t>
      </w:r>
      <w:r w:rsidR="00412AC9">
        <w:rPr>
          <w:rFonts w:ascii="Times New Roman" w:hAnsi="Times New Roman" w:cs="Times New Roman"/>
          <w:sz w:val="24"/>
        </w:rPr>
        <w:t xml:space="preserve"> по </w:t>
      </w:r>
      <w:proofErr w:type="spellStart"/>
      <w:r w:rsidR="00412AC9">
        <w:rPr>
          <w:rFonts w:ascii="Times New Roman" w:hAnsi="Times New Roman" w:cs="Times New Roman"/>
          <w:sz w:val="24"/>
        </w:rPr>
        <w:t>Бабаюртовскому</w:t>
      </w:r>
      <w:proofErr w:type="spellEnd"/>
      <w:r w:rsidR="00412AC9">
        <w:rPr>
          <w:rFonts w:ascii="Times New Roman" w:hAnsi="Times New Roman" w:cs="Times New Roman"/>
          <w:sz w:val="24"/>
        </w:rPr>
        <w:t xml:space="preserve"> району</w:t>
      </w:r>
      <w:r w:rsidRPr="0030108F">
        <w:rPr>
          <w:rFonts w:ascii="Times New Roman" w:hAnsi="Times New Roman" w:cs="Times New Roman"/>
          <w:sz w:val="24"/>
        </w:rPr>
        <w:t>, кот</w:t>
      </w:r>
      <w:r w:rsidRPr="0030108F">
        <w:rPr>
          <w:rFonts w:ascii="Times New Roman" w:hAnsi="Times New Roman" w:cs="Times New Roman"/>
          <w:sz w:val="24"/>
        </w:rPr>
        <w:t>о</w:t>
      </w:r>
      <w:r w:rsidRPr="0030108F">
        <w:rPr>
          <w:rFonts w:ascii="Times New Roman" w:hAnsi="Times New Roman" w:cs="Times New Roman"/>
          <w:sz w:val="24"/>
        </w:rPr>
        <w:t>рые оказывают помощь в разработке Паспорта, при внесении изменений в отдельные разделы Па</w:t>
      </w:r>
      <w:r w:rsidRPr="0030108F">
        <w:rPr>
          <w:rFonts w:ascii="Times New Roman" w:hAnsi="Times New Roman" w:cs="Times New Roman"/>
          <w:sz w:val="24"/>
        </w:rPr>
        <w:t>с</w:t>
      </w:r>
      <w:r w:rsidRPr="0030108F">
        <w:rPr>
          <w:rFonts w:ascii="Times New Roman" w:hAnsi="Times New Roman" w:cs="Times New Roman"/>
          <w:sz w:val="24"/>
        </w:rPr>
        <w:t>порта.</w:t>
      </w:r>
    </w:p>
    <w:p w:rsidR="0030108F" w:rsidRDefault="0030108F" w:rsidP="0030108F">
      <w:pPr>
        <w:pStyle w:val="a3"/>
        <w:rPr>
          <w:rFonts w:ascii="Times New Roman" w:hAnsi="Times New Roman" w:cs="Times New Roman"/>
          <w:sz w:val="24"/>
        </w:rPr>
      </w:pPr>
      <w:r w:rsidRPr="0030108F">
        <w:rPr>
          <w:rFonts w:ascii="Times New Roman" w:hAnsi="Times New Roman" w:cs="Times New Roman"/>
          <w:sz w:val="24"/>
        </w:rPr>
        <w:t xml:space="preserve">Оригинал Паспорта хранится в образовательной организации, копия - в территориальном ОГИБДД МО МВД России </w:t>
      </w:r>
      <w:r w:rsidR="00412AC9">
        <w:rPr>
          <w:rFonts w:ascii="Times New Roman" w:hAnsi="Times New Roman" w:cs="Times New Roman"/>
          <w:sz w:val="24"/>
        </w:rPr>
        <w:t xml:space="preserve">по </w:t>
      </w:r>
      <w:proofErr w:type="spellStart"/>
      <w:r w:rsidR="00412AC9">
        <w:rPr>
          <w:rFonts w:ascii="Times New Roman" w:hAnsi="Times New Roman" w:cs="Times New Roman"/>
          <w:sz w:val="24"/>
        </w:rPr>
        <w:t>Бабаюртовскому</w:t>
      </w:r>
      <w:proofErr w:type="spellEnd"/>
      <w:r w:rsidR="00412AC9">
        <w:rPr>
          <w:rFonts w:ascii="Times New Roman" w:hAnsi="Times New Roman" w:cs="Times New Roman"/>
          <w:sz w:val="24"/>
        </w:rPr>
        <w:t xml:space="preserve"> району</w:t>
      </w:r>
      <w:r w:rsidR="00ED06DD">
        <w:rPr>
          <w:rFonts w:ascii="Times New Roman" w:hAnsi="Times New Roman" w:cs="Times New Roman"/>
          <w:sz w:val="24"/>
        </w:rPr>
        <w:t xml:space="preserve">. </w:t>
      </w:r>
    </w:p>
    <w:p w:rsidR="00ED06DD" w:rsidRDefault="00ED06DD" w:rsidP="0030108F">
      <w:pPr>
        <w:pStyle w:val="a3"/>
        <w:rPr>
          <w:rFonts w:ascii="Times New Roman" w:hAnsi="Times New Roman" w:cs="Times New Roman"/>
          <w:sz w:val="24"/>
        </w:rPr>
      </w:pPr>
    </w:p>
    <w:p w:rsidR="00ED06DD" w:rsidRPr="00D62069" w:rsidRDefault="00ED06DD" w:rsidP="00D6206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2069">
        <w:rPr>
          <w:rFonts w:ascii="Times New Roman" w:hAnsi="Times New Roman" w:cs="Times New Roman"/>
          <w:b/>
          <w:sz w:val="24"/>
          <w:szCs w:val="24"/>
          <w:lang w:eastAsia="ru-RU"/>
        </w:rPr>
        <w:t>Паспорт должен иметь титульный лист и содержать следующие разделы:</w:t>
      </w:r>
    </w:p>
    <w:p w:rsidR="00ED06DD" w:rsidRPr="00ED06DD" w:rsidRDefault="00ED06DD" w:rsidP="00D620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Общие сведения;</w:t>
      </w:r>
    </w:p>
    <w:p w:rsidR="00ED06DD" w:rsidRDefault="00ED06DD" w:rsidP="00D620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План - схемы;</w:t>
      </w:r>
    </w:p>
    <w:p w:rsidR="00D62069" w:rsidRPr="00ED06DD" w:rsidRDefault="00D62069" w:rsidP="00D620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я.</w:t>
      </w:r>
    </w:p>
    <w:p w:rsidR="00D62069" w:rsidRPr="00ED06DD" w:rsidRDefault="00D62069" w:rsidP="00ED06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06DD" w:rsidRDefault="00ED06DD" w:rsidP="00D6206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итульный </w:t>
      </w:r>
      <w:r w:rsidRPr="00D620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ст</w:t>
      </w:r>
      <w:r w:rsidR="00115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2069" w:rsidRPr="00D62069">
        <w:rPr>
          <w:rFonts w:ascii="Times New Roman" w:hAnsi="Times New Roman" w:cs="Times New Roman"/>
          <w:b/>
          <w:sz w:val="24"/>
          <w:szCs w:val="24"/>
          <w:lang w:eastAsia="ru-RU"/>
        </w:rPr>
        <w:t>содержит</w:t>
      </w:r>
      <w:r w:rsidRPr="00D62069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D06DD" w:rsidRPr="00ED06DD" w:rsidRDefault="00ED06DD" w:rsidP="00D62069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надпись «Паспорт дорожной безопасност</w:t>
      </w:r>
      <w:r w:rsidR="00D62069">
        <w:rPr>
          <w:rFonts w:ascii="Times New Roman" w:hAnsi="Times New Roman" w:cs="Times New Roman"/>
          <w:sz w:val="24"/>
          <w:szCs w:val="24"/>
          <w:lang w:eastAsia="ru-RU"/>
        </w:rPr>
        <w:t xml:space="preserve">и образовательной организации и 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наименование о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разовательной организации в соответствии с Уставом;</w:t>
      </w:r>
    </w:p>
    <w:p w:rsidR="00ED06DD" w:rsidRPr="00ED06DD" w:rsidRDefault="00ED06DD" w:rsidP="00D62069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в верхней части листа справа надпись «Утверждаю» и реквизиты (Ф.И.О. руководителя обр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зовательной организации, подпись руководителя образовательной организации,</w:t>
      </w:r>
      <w:r w:rsidR="00D62069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ь и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 дата утверждения);</w:t>
      </w:r>
    </w:p>
    <w:p w:rsidR="00D62069" w:rsidRDefault="00ED06DD" w:rsidP="00D62069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в верхней части листа слева надпись «Согласовано» и реквизиты (Ф.И.О. </w:t>
      </w:r>
      <w:r w:rsidR="00D62069">
        <w:rPr>
          <w:rFonts w:ascii="Times New Roman" w:hAnsi="Times New Roman" w:cs="Times New Roman"/>
          <w:sz w:val="24"/>
          <w:szCs w:val="24"/>
          <w:lang w:eastAsia="ru-RU"/>
        </w:rPr>
        <w:t>главы администр</w:t>
      </w:r>
      <w:r w:rsidR="00D6206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62069">
        <w:rPr>
          <w:rFonts w:ascii="Times New Roman" w:hAnsi="Times New Roman" w:cs="Times New Roman"/>
          <w:sz w:val="24"/>
          <w:szCs w:val="24"/>
          <w:lang w:eastAsia="ru-RU"/>
        </w:rPr>
        <w:t>ции муниципального района «</w:t>
      </w:r>
      <w:proofErr w:type="spellStart"/>
      <w:r w:rsidR="00D62069">
        <w:rPr>
          <w:rFonts w:ascii="Times New Roman" w:hAnsi="Times New Roman" w:cs="Times New Roman"/>
          <w:sz w:val="24"/>
          <w:szCs w:val="24"/>
          <w:lang w:eastAsia="ru-RU"/>
        </w:rPr>
        <w:t>Бабаюртовский</w:t>
      </w:r>
      <w:proofErr w:type="spellEnd"/>
      <w:r w:rsidR="00D62069">
        <w:rPr>
          <w:rFonts w:ascii="Times New Roman" w:hAnsi="Times New Roman" w:cs="Times New Roman"/>
          <w:sz w:val="24"/>
          <w:szCs w:val="24"/>
          <w:lang w:eastAsia="ru-RU"/>
        </w:rPr>
        <w:t xml:space="preserve"> район»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62069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и 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дата утверждения</w:t>
      </w:r>
      <w:r w:rsidR="00D6206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ED06DD" w:rsidRPr="00ED06DD" w:rsidRDefault="00D62069" w:rsidP="00D62069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изу посередине надпись «Согласовано» и реквизиты  (Ф, И. О.начальника ОГИБДД О</w:t>
      </w:r>
      <w:r w:rsidR="00ED06DD"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МВД РФ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баюртовском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у</w:t>
      </w:r>
      <w:r w:rsidR="00ED06DD"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ь </w:t>
      </w:r>
      <w:r w:rsidR="003E0ABF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ED06DD" w:rsidRPr="00ED06DD">
        <w:rPr>
          <w:rFonts w:ascii="Times New Roman" w:hAnsi="Times New Roman" w:cs="Times New Roman"/>
          <w:sz w:val="24"/>
          <w:szCs w:val="24"/>
          <w:lang w:eastAsia="ru-RU"/>
        </w:rPr>
        <w:t>дата утверждения).</w:t>
      </w:r>
    </w:p>
    <w:p w:rsidR="00ED06DD" w:rsidRPr="00ED06DD" w:rsidRDefault="00ED06DD" w:rsidP="00ED06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Вниз</w:t>
      </w:r>
      <w:r w:rsidR="003E0ABF">
        <w:rPr>
          <w:rFonts w:ascii="Times New Roman" w:hAnsi="Times New Roman" w:cs="Times New Roman"/>
          <w:sz w:val="24"/>
          <w:szCs w:val="24"/>
          <w:lang w:eastAsia="ru-RU"/>
        </w:rPr>
        <w:t>у листа указан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 год подготовки Паспорта.</w:t>
      </w:r>
    </w:p>
    <w:p w:rsidR="00ED06DD" w:rsidRPr="003E0ABF" w:rsidRDefault="00ED06DD" w:rsidP="003E0ABF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«Общие сведения</w:t>
      </w:r>
      <w:r w:rsidR="003E0A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E0ABF" w:rsidRPr="003E0A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держит</w:t>
      </w:r>
      <w:r w:rsidRPr="003E0A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ледующую информацию:</w:t>
      </w:r>
    </w:p>
    <w:p w:rsidR="00ED06DD" w:rsidRPr="00ED06DD" w:rsidRDefault="00ED06DD" w:rsidP="003E0A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Наименование образовательной организации в соответствии с Уставом;</w:t>
      </w:r>
    </w:p>
    <w:p w:rsidR="00ED06DD" w:rsidRPr="00ED06DD" w:rsidRDefault="00ED06DD" w:rsidP="003E0A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Тип образовательной организации;</w:t>
      </w:r>
    </w:p>
    <w:p w:rsidR="00ED06DD" w:rsidRPr="00ED06DD" w:rsidRDefault="00ED06DD" w:rsidP="003E0A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Юридический адрес образовательной организации;</w:t>
      </w:r>
    </w:p>
    <w:p w:rsidR="00ED06DD" w:rsidRPr="00ED06DD" w:rsidRDefault="00ED06DD" w:rsidP="003E0A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Фактический адрес образовательной организации;</w:t>
      </w:r>
    </w:p>
    <w:p w:rsidR="00ED06DD" w:rsidRPr="00ED06DD" w:rsidRDefault="00ED06DD" w:rsidP="003E0A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Руководители образовательной организации:</w:t>
      </w:r>
    </w:p>
    <w:p w:rsidR="00ED06DD" w:rsidRPr="00ED06DD" w:rsidRDefault="00ED06DD" w:rsidP="003E0A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Директор (Ф.И.О., телефон)</w:t>
      </w:r>
    </w:p>
    <w:p w:rsidR="00ED06DD" w:rsidRPr="00ED06DD" w:rsidRDefault="00ED06DD" w:rsidP="003E0A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учебной работе (Ф.И.О., телефон)</w:t>
      </w:r>
    </w:p>
    <w:p w:rsidR="00ED06DD" w:rsidRPr="00ED06DD" w:rsidRDefault="00ED06DD" w:rsidP="003E0A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воспитательной работе (Ф.И.О., телефон)</w:t>
      </w:r>
    </w:p>
    <w:p w:rsidR="00ED06DD" w:rsidRPr="003E0ABF" w:rsidRDefault="00ED06DD" w:rsidP="003E0ABF">
      <w:pPr>
        <w:pStyle w:val="a3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ABF">
        <w:rPr>
          <w:rFonts w:ascii="Times New Roman" w:hAnsi="Times New Roman" w:cs="Times New Roman"/>
          <w:b/>
          <w:sz w:val="24"/>
          <w:szCs w:val="24"/>
          <w:lang w:eastAsia="ru-RU"/>
        </w:rPr>
        <w:t>Ответственные работники:</w:t>
      </w:r>
    </w:p>
    <w:p w:rsidR="00ED06DD" w:rsidRDefault="003E0ABF" w:rsidP="003E0ABF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 управления образования администрации МР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баюртов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»</w:t>
      </w:r>
      <w:r w:rsidR="00ED06DD" w:rsidRPr="00ED06DD">
        <w:rPr>
          <w:rFonts w:ascii="Times New Roman" w:hAnsi="Times New Roman" w:cs="Times New Roman"/>
          <w:sz w:val="24"/>
          <w:szCs w:val="24"/>
          <w:lang w:eastAsia="ru-RU"/>
        </w:rPr>
        <w:t>- должность, Ф.И.О., телефон;</w:t>
      </w:r>
    </w:p>
    <w:p w:rsidR="001E6302" w:rsidRPr="00ED06DD" w:rsidRDefault="001E6302" w:rsidP="003E0ABF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администрации МР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баюртов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»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-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лжность, Ф. И. О., телефон</w:t>
      </w:r>
    </w:p>
    <w:p w:rsidR="00ED06DD" w:rsidRPr="00ED06DD" w:rsidRDefault="003E0ABF" w:rsidP="003E0A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ОГИБДД ОМВД РФ п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баюртовском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у</w:t>
      </w:r>
      <w:r w:rsidR="00ED06DD"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 - должность, Ф.И.О., телефон;</w:t>
      </w:r>
    </w:p>
    <w:p w:rsidR="00ED06DD" w:rsidRPr="00ED06DD" w:rsidRDefault="00ED06DD" w:rsidP="003E0ABF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ответственный за проведение мероприятий по профилактике детского дорожно-транспортного травматизма в образовательной организации - должность, Ф.И.О., телефон;</w:t>
      </w:r>
    </w:p>
    <w:p w:rsidR="00ED06DD" w:rsidRPr="00ED06DD" w:rsidRDefault="00ED06DD" w:rsidP="003E0ABF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руководитель или ответственный работник дорожно-эксплуатационной организации, ос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ществляющей содержание улично-дорожной сети - должность, Ф.И.О., телефон.</w:t>
      </w:r>
    </w:p>
    <w:p w:rsidR="00ED06DD" w:rsidRPr="00ED06DD" w:rsidRDefault="00ED06DD" w:rsidP="003E0A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Количество обучающихся (воспитанников);</w:t>
      </w:r>
    </w:p>
    <w:p w:rsidR="00ED06DD" w:rsidRDefault="00ED06DD" w:rsidP="003E0ABF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уголка по БДД - </w:t>
      </w:r>
      <w:proofErr w:type="gramStart"/>
      <w:r w:rsidRPr="00ED06DD">
        <w:rPr>
          <w:rFonts w:ascii="Times New Roman" w:hAnsi="Times New Roman" w:cs="Times New Roman"/>
          <w:sz w:val="24"/>
          <w:szCs w:val="24"/>
          <w:lang w:eastAsia="ru-RU"/>
        </w:rPr>
        <w:t>имеется</w:t>
      </w:r>
      <w:proofErr w:type="gramEnd"/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 / не имеется (если имеется, указать место расположения);</w:t>
      </w:r>
    </w:p>
    <w:p w:rsidR="00ED06DD" w:rsidRPr="00ED06DD" w:rsidRDefault="00ED06DD" w:rsidP="003E0ABF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класса по БДД - </w:t>
      </w:r>
      <w:proofErr w:type="gramStart"/>
      <w:r w:rsidRPr="00ED06DD">
        <w:rPr>
          <w:rFonts w:ascii="Times New Roman" w:hAnsi="Times New Roman" w:cs="Times New Roman"/>
          <w:sz w:val="24"/>
          <w:szCs w:val="24"/>
          <w:lang w:eastAsia="ru-RU"/>
        </w:rPr>
        <w:t>имеется</w:t>
      </w:r>
      <w:proofErr w:type="gramEnd"/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 / не имеется (если имеется, указать место расположения);</w:t>
      </w:r>
    </w:p>
    <w:p w:rsidR="00ED06DD" w:rsidRPr="00ED06DD" w:rsidRDefault="00ED06DD" w:rsidP="003E0A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</w:t>
      </w:r>
      <w:proofErr w:type="spellStart"/>
      <w:r w:rsidRPr="00ED06DD">
        <w:rPr>
          <w:rFonts w:ascii="Times New Roman" w:hAnsi="Times New Roman" w:cs="Times New Roman"/>
          <w:sz w:val="24"/>
          <w:szCs w:val="24"/>
          <w:lang w:eastAsia="ru-RU"/>
        </w:rPr>
        <w:t>автогородка</w:t>
      </w:r>
      <w:proofErr w:type="spellEnd"/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 (площадки) по БДД - </w:t>
      </w:r>
      <w:proofErr w:type="gramStart"/>
      <w:r w:rsidRPr="00ED06DD">
        <w:rPr>
          <w:rFonts w:ascii="Times New Roman" w:hAnsi="Times New Roman" w:cs="Times New Roman"/>
          <w:sz w:val="24"/>
          <w:szCs w:val="24"/>
          <w:lang w:eastAsia="ru-RU"/>
        </w:rPr>
        <w:t>имеется</w:t>
      </w:r>
      <w:proofErr w:type="gramEnd"/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 / не имеется</w:t>
      </w:r>
    </w:p>
    <w:p w:rsidR="00ED06DD" w:rsidRPr="00ED06DD" w:rsidRDefault="00ED06DD" w:rsidP="003E0A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автобуса в образовательной организации (при наличии автобуса - </w:t>
      </w:r>
      <w:proofErr w:type="gramStart"/>
      <w:r w:rsidRPr="00ED06DD">
        <w:rPr>
          <w:rFonts w:ascii="Times New Roman" w:hAnsi="Times New Roman" w:cs="Times New Roman"/>
          <w:sz w:val="24"/>
          <w:szCs w:val="24"/>
          <w:lang w:eastAsia="ru-RU"/>
        </w:rPr>
        <w:t>имеется</w:t>
      </w:r>
      <w:proofErr w:type="gramEnd"/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 / не имее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ся);</w:t>
      </w:r>
    </w:p>
    <w:p w:rsidR="00ED06DD" w:rsidRPr="00ED06DD" w:rsidRDefault="00ED06DD" w:rsidP="003E0ABF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Расписание занятий в общеобразовательной организации:</w:t>
      </w:r>
    </w:p>
    <w:p w:rsidR="00ED06DD" w:rsidRPr="00ED06DD" w:rsidRDefault="0065572F" w:rsidP="0065572F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ы</w:t>
      </w:r>
      <w:r w:rsidR="00ED06DD"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 оперативных служб:</w:t>
      </w:r>
    </w:p>
    <w:p w:rsidR="00ED06DD" w:rsidRPr="00ED06DD" w:rsidRDefault="00ED06DD" w:rsidP="0065572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Единый номер вы</w:t>
      </w:r>
      <w:r w:rsidR="00A1537A">
        <w:rPr>
          <w:rFonts w:ascii="Times New Roman" w:hAnsi="Times New Roman" w:cs="Times New Roman"/>
          <w:sz w:val="24"/>
          <w:szCs w:val="24"/>
          <w:lang w:eastAsia="ru-RU"/>
        </w:rPr>
        <w:t>зова экстренной помощи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5572F" w:rsidRDefault="00A1537A" w:rsidP="0065572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иция;</w:t>
      </w:r>
    </w:p>
    <w:p w:rsidR="00ED06DD" w:rsidRDefault="00A1537A" w:rsidP="0065572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журная часть</w:t>
      </w:r>
      <w:r w:rsidR="00ED06DD" w:rsidRPr="00ED06D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D06DD" w:rsidRPr="0065572F" w:rsidRDefault="00A1537A" w:rsidP="00ED06D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корая помощь</w:t>
      </w:r>
      <w:r w:rsidR="00ED06DD" w:rsidRPr="006557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D06DD" w:rsidRPr="00ED06DD" w:rsidRDefault="00ED06DD" w:rsidP="0065572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ОГИБДД </w:t>
      </w:r>
      <w:r w:rsidR="00A1537A">
        <w:rPr>
          <w:rFonts w:ascii="Times New Roman" w:hAnsi="Times New Roman" w:cs="Times New Roman"/>
          <w:sz w:val="24"/>
          <w:szCs w:val="24"/>
          <w:lang w:eastAsia="ru-RU"/>
        </w:rPr>
        <w:t>ОМВД</w:t>
      </w:r>
      <w:r w:rsidR="00AB0C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572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65572F">
        <w:rPr>
          <w:rFonts w:ascii="Times New Roman" w:hAnsi="Times New Roman" w:cs="Times New Roman"/>
          <w:sz w:val="24"/>
          <w:szCs w:val="24"/>
          <w:lang w:eastAsia="ru-RU"/>
        </w:rPr>
        <w:t>Бабаюртовскому</w:t>
      </w:r>
      <w:proofErr w:type="spellEnd"/>
      <w:r w:rsidR="0065572F">
        <w:rPr>
          <w:rFonts w:ascii="Times New Roman" w:hAnsi="Times New Roman" w:cs="Times New Roman"/>
          <w:sz w:val="24"/>
          <w:szCs w:val="24"/>
          <w:lang w:eastAsia="ru-RU"/>
        </w:rPr>
        <w:t xml:space="preserve"> району;</w:t>
      </w:r>
    </w:p>
    <w:p w:rsidR="00ED06DD" w:rsidRPr="00ED06DD" w:rsidRDefault="00ED06DD" w:rsidP="0065572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Пожарная часть - </w:t>
      </w:r>
    </w:p>
    <w:p w:rsidR="00ED06DD" w:rsidRPr="00ED06DD" w:rsidRDefault="00ED06DD" w:rsidP="00ED06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здел «План - схемы»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содержать:</w:t>
      </w:r>
    </w:p>
    <w:p w:rsidR="00ED06DD" w:rsidRPr="00ED06DD" w:rsidRDefault="00ED06DD" w:rsidP="00ED06D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2"/>
      <w:r w:rsidRPr="00ED06DD">
        <w:rPr>
          <w:rFonts w:ascii="Times New Roman" w:hAnsi="Times New Roman" w:cs="Times New Roman"/>
          <w:sz w:val="24"/>
          <w:szCs w:val="24"/>
          <w:lang w:eastAsia="ru-RU"/>
        </w:rPr>
        <w:t>2.3.1.</w:t>
      </w:r>
      <w:r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лан-схему района расположения образовательной организации, пути движения тран</w:t>
      </w:r>
      <w:r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тных средств и детей (обучающихся, воспитанников).</w:t>
      </w:r>
      <w:bookmarkEnd w:id="1"/>
    </w:p>
    <w:p w:rsidR="00ED06DD" w:rsidRPr="00ED06DD" w:rsidRDefault="00ED06DD" w:rsidP="00ED06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Район расположения общеобразовательного учреждения определяется группой жилых домов, зданий и улично-дорожной сетью с учетом остановок общественного транспорта, центром которого является непосредственно образовательная организация.</w:t>
      </w:r>
    </w:p>
    <w:p w:rsidR="00ED06DD" w:rsidRPr="00521AE3" w:rsidRDefault="00ED06DD" w:rsidP="00ED06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21AE3">
        <w:rPr>
          <w:rFonts w:ascii="Times New Roman" w:hAnsi="Times New Roman" w:cs="Times New Roman"/>
          <w:i/>
          <w:sz w:val="24"/>
          <w:szCs w:val="24"/>
          <w:lang w:eastAsia="ru-RU"/>
        </w:rPr>
        <w:t>Территория, указанная в схеме, включает в себя:</w:t>
      </w:r>
    </w:p>
    <w:p w:rsidR="00ED06DD" w:rsidRPr="00ED06DD" w:rsidRDefault="00ED06DD" w:rsidP="00521AE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образовательную организацию;</w:t>
      </w:r>
    </w:p>
    <w:p w:rsidR="00ED06DD" w:rsidRPr="00ED06DD" w:rsidRDefault="00521AE3" w:rsidP="00521AE3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эродром;</w:t>
      </w:r>
    </w:p>
    <w:p w:rsidR="00ED06DD" w:rsidRPr="00ED06DD" w:rsidRDefault="00ED06DD" w:rsidP="00521AE3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жилые дома, в которых проживает большая часть обучающихся данной образовательной орг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низации;</w:t>
      </w:r>
    </w:p>
    <w:p w:rsidR="00ED06DD" w:rsidRPr="00ED06DD" w:rsidRDefault="00ED06DD" w:rsidP="00521AE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автомобильные дороги и тротуары.</w:t>
      </w:r>
    </w:p>
    <w:p w:rsidR="00ED06DD" w:rsidRPr="00521AE3" w:rsidRDefault="00ED06DD" w:rsidP="00ED06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21AE3">
        <w:rPr>
          <w:rFonts w:ascii="Times New Roman" w:hAnsi="Times New Roman" w:cs="Times New Roman"/>
          <w:i/>
          <w:sz w:val="24"/>
          <w:szCs w:val="24"/>
          <w:lang w:eastAsia="ru-RU"/>
        </w:rPr>
        <w:t>На схеме обозначается:</w:t>
      </w:r>
    </w:p>
    <w:p w:rsidR="00ED06DD" w:rsidRPr="00ED06DD" w:rsidRDefault="00ED06DD" w:rsidP="00521A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расположение жилых домов, зданий и сооружений;</w:t>
      </w:r>
    </w:p>
    <w:p w:rsidR="00ED06DD" w:rsidRDefault="00ED06DD" w:rsidP="00521A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сеть автомобильных дорог;</w:t>
      </w:r>
    </w:p>
    <w:p w:rsidR="00ED06DD" w:rsidRPr="00ED06DD" w:rsidRDefault="00ED06DD" w:rsidP="00521A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пути движения транспортных средств;</w:t>
      </w:r>
    </w:p>
    <w:p w:rsidR="00ED06DD" w:rsidRPr="00ED06DD" w:rsidRDefault="00ED06DD" w:rsidP="00521A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пути движения обучающихся (воспитанников) </w:t>
      </w:r>
      <w:proofErr w:type="gramStart"/>
      <w:r w:rsidRPr="00ED06DD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D06DD">
        <w:rPr>
          <w:rFonts w:ascii="Times New Roman" w:hAnsi="Times New Roman" w:cs="Times New Roman"/>
          <w:sz w:val="24"/>
          <w:szCs w:val="24"/>
          <w:lang w:eastAsia="ru-RU"/>
        </w:rPr>
        <w:t>/из общеобразовательной организации;</w:t>
      </w:r>
    </w:p>
    <w:p w:rsidR="00ED06DD" w:rsidRPr="00ED06DD" w:rsidRDefault="00ED06DD" w:rsidP="00521A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уличные (наземные - регулируемые/нерегулируемые)  пешеходные переходы;</w:t>
      </w:r>
    </w:p>
    <w:p w:rsidR="00ED06DD" w:rsidRPr="00ED06DD" w:rsidRDefault="00521AE3" w:rsidP="00521A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звания улиц;</w:t>
      </w:r>
    </w:p>
    <w:p w:rsidR="00ED06DD" w:rsidRPr="00ED06DD" w:rsidRDefault="00ED06DD" w:rsidP="00ED06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Схема необходима для общего представления о районе расположения образовательной организации. Для изучения безопасности движения обучающихся (воспитанников) на схеме обозначены наиболее частые пути движения обучающихся (воспитанников) от дома (от отдаленных остановок маршру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ных транспортных средств) к образовательной организации и обратно.</w:t>
      </w:r>
    </w:p>
    <w:p w:rsidR="00ED06DD" w:rsidRPr="00ED06DD" w:rsidRDefault="00ED06DD" w:rsidP="00ED06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При исследовании маршрутов движения обучающихся (воспитанников) необходимо уделить особое внимание опасным зонам, где часто обучающиеся (воспитанники) пересекают проезжую часть не по пешеходному переходу</w:t>
      </w:r>
    </w:p>
    <w:p w:rsidR="00ED06DD" w:rsidRPr="00ED06DD" w:rsidRDefault="00ED06DD" w:rsidP="00ED06D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2.3.2.</w:t>
      </w:r>
      <w:r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лан - схему организации дорожного движения в непосредственной близости от образов</w:t>
      </w:r>
      <w:r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льной организации с размещением соответствующих технических средств, маршруты движ</w:t>
      </w:r>
      <w:r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я детей и расположение парковочных мест.</w:t>
      </w:r>
    </w:p>
    <w:p w:rsidR="00ED06DD" w:rsidRPr="00ED06DD" w:rsidRDefault="00ED06DD" w:rsidP="00ED06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Схема организации дорожного движения ограничена автомобильными дорогами, находящимися в непосредственной близости от общеобразовательной организации.</w:t>
      </w:r>
    </w:p>
    <w:p w:rsidR="00ED06DD" w:rsidRPr="00521AE3" w:rsidRDefault="00ED06DD" w:rsidP="00ED06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21AE3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На схеме обозначено:</w:t>
      </w:r>
    </w:p>
    <w:p w:rsidR="00ED06DD" w:rsidRPr="00ED06DD" w:rsidRDefault="00ED06DD" w:rsidP="00521AE3">
      <w:pPr>
        <w:pStyle w:val="a3"/>
        <w:numPr>
          <w:ilvl w:val="0"/>
          <w:numId w:val="13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здание образовательной организации с указанием территории, принадлежащей непосредстве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но образовательной организации (при наличии указать ограждение территории);</w:t>
      </w:r>
    </w:p>
    <w:p w:rsidR="00ED06DD" w:rsidRPr="00ED06DD" w:rsidRDefault="00ED06DD" w:rsidP="00521A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автомобильные дороги и тротуары;</w:t>
      </w:r>
    </w:p>
    <w:p w:rsidR="00ED06DD" w:rsidRPr="00ED06DD" w:rsidRDefault="00ED06DD" w:rsidP="00521AE3">
      <w:pPr>
        <w:pStyle w:val="a3"/>
        <w:numPr>
          <w:ilvl w:val="0"/>
          <w:numId w:val="13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уличные (наземные - регулируемые/нерегулируемые) пешеходные переходы на подходах к образовательной организации;</w:t>
      </w:r>
    </w:p>
    <w:p w:rsidR="00ED06DD" w:rsidRPr="00ED06DD" w:rsidRDefault="00ED06DD" w:rsidP="00521AE3">
      <w:pPr>
        <w:pStyle w:val="a3"/>
        <w:numPr>
          <w:ilvl w:val="0"/>
          <w:numId w:val="13"/>
        </w:numPr>
        <w:tabs>
          <w:tab w:val="left" w:pos="858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дислокация существующих дорожных знаков и дорожной разметки;</w:t>
      </w:r>
      <w:r w:rsidR="00521AE3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D06DD" w:rsidRPr="00ED06DD" w:rsidRDefault="00ED06DD" w:rsidP="00521A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другие технические средства организации дорожного движения;</w:t>
      </w:r>
    </w:p>
    <w:p w:rsidR="00ED06DD" w:rsidRPr="00ED06DD" w:rsidRDefault="00ED06DD" w:rsidP="00521A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направление движения транспортных средств по проезжей части;</w:t>
      </w:r>
    </w:p>
    <w:p w:rsidR="00ED06DD" w:rsidRPr="00ED06DD" w:rsidRDefault="00ED06DD" w:rsidP="00521A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направление безопасного маршрута движения обучающихся (воспитанников).</w:t>
      </w:r>
    </w:p>
    <w:p w:rsidR="00ED06DD" w:rsidRPr="00ED06DD" w:rsidRDefault="00ED06DD" w:rsidP="00ED06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На схеме указываются расположение остановок маршрутных транспортных средств и безопасные маршруты движения обучающихся от остановочного пункта к образовательной организации и обра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но.</w:t>
      </w:r>
      <w:r w:rsidR="00567B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При наличии стоянки (парковочных мест) около образовательной организации, указывается место расположения и безопасные маршруты движения обучающихся (воспитанников) от парковочных мест к образовательной организации и обратно.</w:t>
      </w:r>
    </w:p>
    <w:p w:rsidR="00ED06DD" w:rsidRPr="00ED06DD" w:rsidRDefault="00ED06DD" w:rsidP="00ED06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К схеме может быть приложен план мероприятий по приведению существующей организации д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рожного движения к организации движения, соответствующей нормативным техническим докуме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там, действующим в области дорожного движения, по окончании реализации которого готовится н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вая схема.</w:t>
      </w:r>
    </w:p>
    <w:p w:rsidR="00ED06DD" w:rsidRPr="00ED06DD" w:rsidRDefault="00A55D90" w:rsidP="00A55D90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2" w:name="bookmark3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3.3. </w:t>
      </w:r>
      <w:r w:rsidR="00ED06DD"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- схему маршрутов движения организованных групп детей от образовательной о</w:t>
      </w:r>
      <w:r w:rsidR="00ED06DD"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r w:rsidR="00ED06DD"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анизации к стадиону, парку или спортивно- оздоровительному комплексу.</w:t>
      </w:r>
      <w:bookmarkEnd w:id="2"/>
    </w:p>
    <w:p w:rsidR="00ED06DD" w:rsidRPr="00ED06DD" w:rsidRDefault="00ED06DD" w:rsidP="00ED06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На схеме района расположения образовательной организации указываются безопасные маршруты движения детей от образовательной организации к </w:t>
      </w:r>
      <w:r w:rsidR="00521AE3">
        <w:rPr>
          <w:rFonts w:ascii="Times New Roman" w:hAnsi="Times New Roman" w:cs="Times New Roman"/>
          <w:sz w:val="24"/>
          <w:szCs w:val="24"/>
          <w:lang w:eastAsia="ru-RU"/>
        </w:rPr>
        <w:t xml:space="preserve"> «Центру традиционной культуры народов Ро</w:t>
      </w:r>
      <w:r w:rsidR="00521AE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A55D9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21AE3">
        <w:rPr>
          <w:rFonts w:ascii="Times New Roman" w:hAnsi="Times New Roman" w:cs="Times New Roman"/>
          <w:sz w:val="24"/>
          <w:szCs w:val="24"/>
          <w:lang w:eastAsia="ru-RU"/>
        </w:rPr>
        <w:t>ии»</w:t>
      </w:r>
      <w:r w:rsidR="00A55D90">
        <w:rPr>
          <w:rFonts w:ascii="Times New Roman" w:hAnsi="Times New Roman" w:cs="Times New Roman"/>
          <w:sz w:val="24"/>
          <w:szCs w:val="24"/>
          <w:lang w:eastAsia="ru-RU"/>
        </w:rPr>
        <w:t>, в физкультурн</w:t>
      </w:r>
      <w:proofErr w:type="gramStart"/>
      <w:r w:rsidR="00A55D90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A55D90">
        <w:rPr>
          <w:rFonts w:ascii="Times New Roman" w:hAnsi="Times New Roman" w:cs="Times New Roman"/>
          <w:sz w:val="24"/>
          <w:szCs w:val="24"/>
          <w:lang w:eastAsia="ru-RU"/>
        </w:rPr>
        <w:t xml:space="preserve"> оздоровительные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</w:t>
      </w:r>
      <w:r w:rsidR="00A55D90">
        <w:rPr>
          <w:rFonts w:ascii="Times New Roman" w:hAnsi="Times New Roman" w:cs="Times New Roman"/>
          <w:sz w:val="24"/>
          <w:szCs w:val="24"/>
          <w:lang w:eastAsia="ru-RU"/>
        </w:rPr>
        <w:t>ы «Атлант» и «Бабаюрт»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A55D90">
        <w:rPr>
          <w:rFonts w:ascii="Times New Roman" w:hAnsi="Times New Roman" w:cs="Times New Roman"/>
          <w:sz w:val="24"/>
          <w:szCs w:val="24"/>
          <w:lang w:eastAsia="ru-RU"/>
        </w:rPr>
        <w:t>с. Бабаюрт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 и обратно (составляются маршруты движения до любых учреждений, куда осуществляется выход обучающихся (воспитанников).</w:t>
      </w:r>
    </w:p>
    <w:p w:rsidR="00ED06DD" w:rsidRPr="00ED06DD" w:rsidRDefault="00ED06DD" w:rsidP="00ED06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Данные схемы используются преподавательским составом при организации движения групп детей к местам проведения занятий вне территории образовательной организации.</w:t>
      </w:r>
    </w:p>
    <w:p w:rsidR="00ED06DD" w:rsidRPr="00ED06DD" w:rsidRDefault="00A55D90" w:rsidP="00ED06D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bookmark4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3.4. </w:t>
      </w:r>
      <w:r w:rsidR="00ED06DD"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- схему движения транспортных средств к местам разгрузки/погрузки и рекоменд</w:t>
      </w:r>
      <w:r w:rsidR="00ED06DD"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="00ED06DD"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мых безопасных путей передвижения детей по территории образовательной организации.</w:t>
      </w:r>
      <w:bookmarkEnd w:id="3"/>
    </w:p>
    <w:p w:rsidR="00ED06DD" w:rsidRPr="00ED06DD" w:rsidRDefault="00ED06DD" w:rsidP="00ED06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На схеме указывается примерная траектория движения транспортного средства на территории обр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зовательной организации, в том числе место погрузки/разгрузки, а также безопасный маршрут дв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жения обучающихся (воспитанников) во время погрузочно-разгрузочных работ.</w:t>
      </w:r>
    </w:p>
    <w:p w:rsidR="00ED06DD" w:rsidRPr="00ED06DD" w:rsidRDefault="00ED06DD" w:rsidP="00ED06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06DD">
        <w:rPr>
          <w:rFonts w:ascii="Times New Roman" w:hAnsi="Times New Roman" w:cs="Times New Roman"/>
          <w:sz w:val="24"/>
          <w:szCs w:val="24"/>
          <w:lang w:eastAsia="ru-RU"/>
        </w:rPr>
        <w:t>В целях обеспечения безопасного движения обучающихся (воспитанников) по территории образов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тельной организации необходимо исключить пересечение пути движения детей и пути движения транспортных средств.</w:t>
      </w:r>
    </w:p>
    <w:p w:rsidR="00ED06DD" w:rsidRPr="00ED06DD" w:rsidRDefault="00ED06DD" w:rsidP="00356B47">
      <w:pPr>
        <w:pStyle w:val="a3"/>
        <w:numPr>
          <w:ilvl w:val="1"/>
          <w:numId w:val="15"/>
        </w:numPr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  <w:sectPr w:rsidR="00ED06DD" w:rsidRPr="00ED06DD" w:rsidSect="00521AE3">
          <w:pgSz w:w="11909" w:h="16834"/>
          <w:pgMar w:top="1111" w:right="710" w:bottom="709" w:left="684" w:header="0" w:footer="3" w:gutter="0"/>
          <w:cols w:space="720"/>
          <w:noEndnote/>
          <w:docGrid w:linePitch="360"/>
        </w:sectPr>
      </w:pPr>
      <w:r w:rsidRPr="00ED06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«Приложения»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 рекомендуется наполнить совместным планом работы образовател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ной органи</w:t>
      </w:r>
      <w:r w:rsidR="00A55D90">
        <w:rPr>
          <w:rFonts w:ascii="Times New Roman" w:hAnsi="Times New Roman" w:cs="Times New Roman"/>
          <w:sz w:val="24"/>
          <w:szCs w:val="24"/>
          <w:lang w:eastAsia="ru-RU"/>
        </w:rPr>
        <w:t xml:space="preserve">зации и территориальным ОГИБДД ОМВД РФ по </w:t>
      </w:r>
      <w:proofErr w:type="spellStart"/>
      <w:r w:rsidR="00A55D90">
        <w:rPr>
          <w:rFonts w:ascii="Times New Roman" w:hAnsi="Times New Roman" w:cs="Times New Roman"/>
          <w:sz w:val="24"/>
          <w:szCs w:val="24"/>
          <w:lang w:eastAsia="ru-RU"/>
        </w:rPr>
        <w:t>Бабаюртовскому</w:t>
      </w:r>
      <w:proofErr w:type="spellEnd"/>
      <w:r w:rsidR="00A55D90">
        <w:rPr>
          <w:rFonts w:ascii="Times New Roman" w:hAnsi="Times New Roman" w:cs="Times New Roman"/>
          <w:sz w:val="24"/>
          <w:szCs w:val="24"/>
          <w:lang w:eastAsia="ru-RU"/>
        </w:rPr>
        <w:t xml:space="preserve"> району,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 xml:space="preserve"> годовым пл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ном работы образовательной организации по профилактике дорожно-транспортного травматизма, соответствующими инструкциями по технике безопасности для педагогов и детей, материалами</w:t>
      </w:r>
      <w:r w:rsidR="009A7E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06DD">
        <w:rPr>
          <w:rFonts w:ascii="Times New Roman" w:hAnsi="Times New Roman" w:cs="Times New Roman"/>
          <w:sz w:val="24"/>
          <w:szCs w:val="24"/>
          <w:lang w:eastAsia="ru-RU"/>
        </w:rPr>
        <w:t>по просвещению родителей по вопросам обучения детей правилам дорожного движ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я, методическими материалами</w:t>
      </w:r>
      <w:r w:rsidR="00A55D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0108F" w:rsidRPr="00A55D90" w:rsidRDefault="00A55D90" w:rsidP="00A55D90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СВЕДЕНИЯ</w:t>
      </w:r>
    </w:p>
    <w:p w:rsidR="00A55D90" w:rsidRDefault="00A55D90" w:rsidP="00A55D90">
      <w:pPr>
        <w:pStyle w:val="a3"/>
        <w:rPr>
          <w:rFonts w:ascii="Times New Roman" w:hAnsi="Times New Roman" w:cs="Times New Roman"/>
          <w:sz w:val="24"/>
        </w:rPr>
      </w:pPr>
    </w:p>
    <w:p w:rsidR="00B95806" w:rsidRDefault="00B95806" w:rsidP="00A55D90">
      <w:pPr>
        <w:pStyle w:val="a3"/>
        <w:rPr>
          <w:rFonts w:ascii="Times New Roman" w:hAnsi="Times New Roman" w:cs="Times New Roman"/>
          <w:sz w:val="24"/>
        </w:rPr>
      </w:pPr>
    </w:p>
    <w:p w:rsidR="00B95806" w:rsidRPr="00F1785E" w:rsidRDefault="00B95806" w:rsidP="00B95806">
      <w:pPr>
        <w:pStyle w:val="a3"/>
        <w:numPr>
          <w:ilvl w:val="1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НАИМЕНОВАНИЕ ОО: </w:t>
      </w:r>
      <w:r w:rsidR="00F1785E">
        <w:rPr>
          <w:rFonts w:ascii="Times New Roman" w:hAnsi="Times New Roman" w:cs="Times New Roman"/>
          <w:i/>
          <w:sz w:val="24"/>
        </w:rPr>
        <w:t>Муниципальное казенное общеобразовательное учреждение «</w:t>
      </w:r>
      <w:proofErr w:type="spellStart"/>
      <w:r w:rsidR="00F1785E">
        <w:rPr>
          <w:rFonts w:ascii="Times New Roman" w:hAnsi="Times New Roman" w:cs="Times New Roman"/>
          <w:i/>
          <w:sz w:val="24"/>
        </w:rPr>
        <w:t>Бабаюртовская</w:t>
      </w:r>
      <w:proofErr w:type="spellEnd"/>
      <w:r w:rsidR="00F1785E">
        <w:rPr>
          <w:rFonts w:ascii="Times New Roman" w:hAnsi="Times New Roman" w:cs="Times New Roman"/>
          <w:i/>
          <w:sz w:val="24"/>
        </w:rPr>
        <w:t xml:space="preserve"> средняя общеобразовательная школа №</w:t>
      </w:r>
      <w:r w:rsidR="009A7E4D">
        <w:rPr>
          <w:rFonts w:ascii="Times New Roman" w:hAnsi="Times New Roman" w:cs="Times New Roman"/>
          <w:i/>
          <w:sz w:val="24"/>
        </w:rPr>
        <w:t xml:space="preserve"> 2 им. Б.Т. </w:t>
      </w:r>
      <w:proofErr w:type="spellStart"/>
      <w:r w:rsidR="009A7E4D">
        <w:rPr>
          <w:rFonts w:ascii="Times New Roman" w:hAnsi="Times New Roman" w:cs="Times New Roman"/>
          <w:i/>
          <w:sz w:val="24"/>
        </w:rPr>
        <w:t>Сатыбалова</w:t>
      </w:r>
      <w:proofErr w:type="spellEnd"/>
      <w:r w:rsidR="00F1785E">
        <w:rPr>
          <w:rFonts w:ascii="Times New Roman" w:hAnsi="Times New Roman" w:cs="Times New Roman"/>
          <w:i/>
          <w:sz w:val="24"/>
        </w:rPr>
        <w:t>»</w:t>
      </w:r>
    </w:p>
    <w:p w:rsidR="00F1785E" w:rsidRPr="00F1785E" w:rsidRDefault="00F1785E" w:rsidP="00B95806">
      <w:pPr>
        <w:pStyle w:val="a3"/>
        <w:numPr>
          <w:ilvl w:val="1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ТИП ОО: </w:t>
      </w:r>
      <w:r>
        <w:rPr>
          <w:rFonts w:ascii="Times New Roman" w:hAnsi="Times New Roman" w:cs="Times New Roman"/>
          <w:i/>
          <w:sz w:val="24"/>
        </w:rPr>
        <w:t>Казенное общеобразовательное учреждение</w:t>
      </w:r>
    </w:p>
    <w:p w:rsidR="00F1785E" w:rsidRPr="00F1785E" w:rsidRDefault="00F1785E" w:rsidP="00B95806">
      <w:pPr>
        <w:pStyle w:val="a3"/>
        <w:numPr>
          <w:ilvl w:val="1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Юридический адрес ОО: </w:t>
      </w:r>
      <w:r w:rsidR="009A7E4D">
        <w:rPr>
          <w:rFonts w:ascii="Times New Roman" w:hAnsi="Times New Roman" w:cs="Times New Roman"/>
          <w:i/>
          <w:sz w:val="24"/>
        </w:rPr>
        <w:t xml:space="preserve">368060, ул. </w:t>
      </w:r>
      <w:proofErr w:type="spellStart"/>
      <w:r w:rsidR="009A7E4D">
        <w:rPr>
          <w:rFonts w:ascii="Times New Roman" w:hAnsi="Times New Roman" w:cs="Times New Roman"/>
          <w:i/>
          <w:sz w:val="24"/>
        </w:rPr>
        <w:t>Э.Герейханова</w:t>
      </w:r>
      <w:proofErr w:type="spellEnd"/>
      <w:r w:rsidR="009A7E4D">
        <w:rPr>
          <w:rFonts w:ascii="Times New Roman" w:hAnsi="Times New Roman" w:cs="Times New Roman"/>
          <w:i/>
          <w:sz w:val="24"/>
        </w:rPr>
        <w:t xml:space="preserve"> 13 «а»</w:t>
      </w:r>
      <w:r>
        <w:rPr>
          <w:rFonts w:ascii="Times New Roman" w:hAnsi="Times New Roman" w:cs="Times New Roman"/>
          <w:i/>
          <w:sz w:val="24"/>
        </w:rPr>
        <w:t xml:space="preserve">, с. Бабаюрт, </w:t>
      </w:r>
      <w:proofErr w:type="spellStart"/>
      <w:r>
        <w:rPr>
          <w:rFonts w:ascii="Times New Roman" w:hAnsi="Times New Roman" w:cs="Times New Roman"/>
          <w:i/>
          <w:sz w:val="24"/>
        </w:rPr>
        <w:t>Бабаюртовский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район, Республика Дагестан.</w:t>
      </w:r>
    </w:p>
    <w:p w:rsidR="00F1785E" w:rsidRPr="00F1785E" w:rsidRDefault="00F1785E" w:rsidP="00F1785E">
      <w:pPr>
        <w:pStyle w:val="a3"/>
        <w:numPr>
          <w:ilvl w:val="1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ФАКТИЧЕСКИЙ АДРЕС ОО: </w:t>
      </w:r>
      <w:r>
        <w:rPr>
          <w:rFonts w:ascii="Times New Roman" w:hAnsi="Times New Roman" w:cs="Times New Roman"/>
          <w:i/>
          <w:sz w:val="24"/>
        </w:rPr>
        <w:t xml:space="preserve">368060, ул. </w:t>
      </w:r>
      <w:proofErr w:type="spellStart"/>
      <w:r w:rsidR="009A7E4D">
        <w:rPr>
          <w:rFonts w:ascii="Times New Roman" w:hAnsi="Times New Roman" w:cs="Times New Roman"/>
          <w:i/>
          <w:sz w:val="24"/>
        </w:rPr>
        <w:t>Э.Герейханова</w:t>
      </w:r>
      <w:proofErr w:type="spellEnd"/>
      <w:r w:rsidR="009A7E4D">
        <w:rPr>
          <w:rFonts w:ascii="Times New Roman" w:hAnsi="Times New Roman" w:cs="Times New Roman"/>
          <w:i/>
          <w:sz w:val="24"/>
        </w:rPr>
        <w:t xml:space="preserve"> 13 «а», </w:t>
      </w:r>
      <w:r>
        <w:rPr>
          <w:rFonts w:ascii="Times New Roman" w:hAnsi="Times New Roman" w:cs="Times New Roman"/>
          <w:i/>
          <w:sz w:val="24"/>
        </w:rPr>
        <w:t xml:space="preserve"> с. Бабаюрт, </w:t>
      </w:r>
      <w:proofErr w:type="spellStart"/>
      <w:r>
        <w:rPr>
          <w:rFonts w:ascii="Times New Roman" w:hAnsi="Times New Roman" w:cs="Times New Roman"/>
          <w:i/>
          <w:sz w:val="24"/>
        </w:rPr>
        <w:t>Бабаю</w:t>
      </w:r>
      <w:r>
        <w:rPr>
          <w:rFonts w:ascii="Times New Roman" w:hAnsi="Times New Roman" w:cs="Times New Roman"/>
          <w:i/>
          <w:sz w:val="24"/>
        </w:rPr>
        <w:t>р</w:t>
      </w:r>
      <w:r>
        <w:rPr>
          <w:rFonts w:ascii="Times New Roman" w:hAnsi="Times New Roman" w:cs="Times New Roman"/>
          <w:i/>
          <w:sz w:val="24"/>
        </w:rPr>
        <w:t>товский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район, Республика Дагестан.</w:t>
      </w:r>
    </w:p>
    <w:p w:rsidR="00F1785E" w:rsidRDefault="00F1785E" w:rsidP="00B95806">
      <w:pPr>
        <w:pStyle w:val="a3"/>
        <w:numPr>
          <w:ilvl w:val="1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УКОВОДИТЕЛИ ОО:</w:t>
      </w:r>
    </w:p>
    <w:p w:rsidR="00F1785E" w:rsidRDefault="00F1785E" w:rsidP="00F1785E">
      <w:pPr>
        <w:pStyle w:val="a3"/>
        <w:ind w:left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5.1. </w:t>
      </w:r>
      <w:r>
        <w:rPr>
          <w:rFonts w:ascii="Times New Roman" w:hAnsi="Times New Roman" w:cs="Times New Roman"/>
          <w:b/>
          <w:i/>
          <w:sz w:val="24"/>
        </w:rPr>
        <w:t xml:space="preserve">Директор – </w:t>
      </w:r>
      <w:r w:rsidR="005348F1">
        <w:rPr>
          <w:rFonts w:ascii="Times New Roman" w:hAnsi="Times New Roman" w:cs="Times New Roman"/>
          <w:b/>
          <w:i/>
          <w:sz w:val="24"/>
        </w:rPr>
        <w:t xml:space="preserve">Алиева Динара </w:t>
      </w:r>
      <w:proofErr w:type="spellStart"/>
      <w:r w:rsidR="005348F1">
        <w:rPr>
          <w:rFonts w:ascii="Times New Roman" w:hAnsi="Times New Roman" w:cs="Times New Roman"/>
          <w:b/>
          <w:i/>
          <w:sz w:val="24"/>
        </w:rPr>
        <w:t>Абзак</w:t>
      </w:r>
      <w:r w:rsidR="009A7E4D">
        <w:rPr>
          <w:rFonts w:ascii="Times New Roman" w:hAnsi="Times New Roman" w:cs="Times New Roman"/>
          <w:b/>
          <w:i/>
          <w:sz w:val="24"/>
        </w:rPr>
        <w:t>аевна</w:t>
      </w:r>
      <w:proofErr w:type="spellEnd"/>
      <w:r w:rsidR="00E90CE6">
        <w:rPr>
          <w:rFonts w:ascii="Times New Roman" w:hAnsi="Times New Roman" w:cs="Times New Roman"/>
          <w:i/>
          <w:sz w:val="24"/>
        </w:rPr>
        <w:t xml:space="preserve"> </w:t>
      </w:r>
      <w:r w:rsidR="009A7E4D">
        <w:rPr>
          <w:rFonts w:ascii="Times New Roman" w:hAnsi="Times New Roman" w:cs="Times New Roman"/>
          <w:b/>
          <w:i/>
          <w:sz w:val="24"/>
        </w:rPr>
        <w:t>8 928</w:t>
      </w:r>
      <w:r w:rsidR="00BA05D9">
        <w:rPr>
          <w:rFonts w:ascii="Times New Roman" w:hAnsi="Times New Roman" w:cs="Times New Roman"/>
          <w:b/>
          <w:i/>
          <w:sz w:val="24"/>
        </w:rPr>
        <w:t> 508 52 60</w:t>
      </w:r>
    </w:p>
    <w:p w:rsidR="000C794D" w:rsidRDefault="00F1785E" w:rsidP="00E90CE6">
      <w:pPr>
        <w:pStyle w:val="a3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5.2. </w:t>
      </w:r>
      <w:r w:rsidR="000C794D">
        <w:rPr>
          <w:rFonts w:ascii="Times New Roman" w:hAnsi="Times New Roman" w:cs="Times New Roman"/>
          <w:b/>
          <w:i/>
          <w:sz w:val="24"/>
        </w:rPr>
        <w:t xml:space="preserve">Зам. </w:t>
      </w:r>
      <w:proofErr w:type="spellStart"/>
      <w:r w:rsidR="000C794D">
        <w:rPr>
          <w:rFonts w:ascii="Times New Roman" w:hAnsi="Times New Roman" w:cs="Times New Roman"/>
          <w:b/>
          <w:i/>
          <w:sz w:val="24"/>
        </w:rPr>
        <w:t>дир</w:t>
      </w:r>
      <w:proofErr w:type="spellEnd"/>
      <w:r w:rsidR="000C794D">
        <w:rPr>
          <w:rFonts w:ascii="Times New Roman" w:hAnsi="Times New Roman" w:cs="Times New Roman"/>
          <w:b/>
          <w:i/>
          <w:sz w:val="24"/>
        </w:rPr>
        <w:t xml:space="preserve">. по УР – </w:t>
      </w:r>
      <w:proofErr w:type="spellStart"/>
      <w:r w:rsidR="0016025D">
        <w:rPr>
          <w:rFonts w:ascii="Times New Roman" w:hAnsi="Times New Roman" w:cs="Times New Roman"/>
          <w:i/>
          <w:sz w:val="24"/>
        </w:rPr>
        <w:t>Гаджигельдиева</w:t>
      </w:r>
      <w:proofErr w:type="spellEnd"/>
      <w:r w:rsidR="0016025D">
        <w:rPr>
          <w:rFonts w:ascii="Times New Roman" w:hAnsi="Times New Roman" w:cs="Times New Roman"/>
          <w:i/>
          <w:sz w:val="24"/>
        </w:rPr>
        <w:t xml:space="preserve"> Джамиля </w:t>
      </w:r>
      <w:proofErr w:type="spellStart"/>
      <w:r w:rsidR="0016025D">
        <w:rPr>
          <w:rFonts w:ascii="Times New Roman" w:hAnsi="Times New Roman" w:cs="Times New Roman"/>
          <w:i/>
          <w:sz w:val="24"/>
        </w:rPr>
        <w:t>Макашариповна</w:t>
      </w:r>
      <w:proofErr w:type="spellEnd"/>
      <w:r w:rsidR="0016025D">
        <w:rPr>
          <w:rFonts w:ascii="Times New Roman" w:hAnsi="Times New Roman" w:cs="Times New Roman"/>
          <w:i/>
          <w:sz w:val="24"/>
        </w:rPr>
        <w:t xml:space="preserve"> </w:t>
      </w:r>
      <w:r w:rsidR="00E90CE6">
        <w:rPr>
          <w:rFonts w:ascii="Times New Roman" w:hAnsi="Times New Roman" w:cs="Times New Roman"/>
          <w:i/>
          <w:sz w:val="24"/>
        </w:rPr>
        <w:t xml:space="preserve"> </w:t>
      </w:r>
      <w:r w:rsidR="00E90CE6" w:rsidRPr="00E90CE6">
        <w:rPr>
          <w:rFonts w:ascii="Times New Roman" w:hAnsi="Times New Roman" w:cs="Times New Roman"/>
          <w:b/>
          <w:i/>
          <w:sz w:val="24"/>
        </w:rPr>
        <w:t>8 928</w:t>
      </w:r>
      <w:r w:rsidR="00BA05D9">
        <w:rPr>
          <w:rFonts w:ascii="Times New Roman" w:hAnsi="Times New Roman" w:cs="Times New Roman"/>
          <w:b/>
          <w:i/>
          <w:sz w:val="24"/>
        </w:rPr>
        <w:t> 537 93 91</w:t>
      </w:r>
      <w:r w:rsidR="0016025D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621EE9" w:rsidRDefault="00E90CE6" w:rsidP="00621EE9">
      <w:pPr>
        <w:pStyle w:val="a3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</w:t>
      </w:r>
      <w:proofErr w:type="spellStart"/>
      <w:r w:rsidR="0016025D">
        <w:rPr>
          <w:rFonts w:ascii="Times New Roman" w:hAnsi="Times New Roman" w:cs="Times New Roman"/>
          <w:i/>
          <w:sz w:val="24"/>
        </w:rPr>
        <w:t>Аджиева</w:t>
      </w:r>
      <w:proofErr w:type="spellEnd"/>
      <w:r w:rsidR="0016025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025D">
        <w:rPr>
          <w:rFonts w:ascii="Times New Roman" w:hAnsi="Times New Roman" w:cs="Times New Roman"/>
          <w:i/>
          <w:sz w:val="24"/>
        </w:rPr>
        <w:t>Бурлият</w:t>
      </w:r>
      <w:proofErr w:type="spellEnd"/>
      <w:r w:rsidR="0016025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025D">
        <w:rPr>
          <w:rFonts w:ascii="Times New Roman" w:hAnsi="Times New Roman" w:cs="Times New Roman"/>
          <w:i/>
          <w:sz w:val="24"/>
        </w:rPr>
        <w:t>Ансаровна</w:t>
      </w:r>
      <w:proofErr w:type="spellEnd"/>
      <w:r w:rsidR="0016025D">
        <w:rPr>
          <w:rFonts w:ascii="Times New Roman" w:hAnsi="Times New Roman" w:cs="Times New Roman"/>
          <w:i/>
          <w:sz w:val="24"/>
        </w:rPr>
        <w:t xml:space="preserve"> </w:t>
      </w:r>
      <w:r w:rsidR="00621EE9">
        <w:rPr>
          <w:rFonts w:ascii="Times New Roman" w:hAnsi="Times New Roman" w:cs="Times New Roman"/>
          <w:b/>
          <w:sz w:val="24"/>
        </w:rPr>
        <w:t xml:space="preserve">тел. </w:t>
      </w:r>
      <w:r w:rsidR="00BA05D9">
        <w:rPr>
          <w:rFonts w:ascii="Times New Roman" w:hAnsi="Times New Roman" w:cs="Times New Roman"/>
          <w:b/>
          <w:i/>
          <w:sz w:val="24"/>
        </w:rPr>
        <w:t>8(928</w:t>
      </w:r>
      <w:r w:rsidR="00621EE9">
        <w:rPr>
          <w:rFonts w:ascii="Times New Roman" w:hAnsi="Times New Roman" w:cs="Times New Roman"/>
          <w:b/>
          <w:i/>
          <w:sz w:val="24"/>
        </w:rPr>
        <w:t>)-</w:t>
      </w:r>
      <w:r w:rsidR="00BA05D9">
        <w:rPr>
          <w:rFonts w:ascii="Times New Roman" w:hAnsi="Times New Roman" w:cs="Times New Roman"/>
          <w:b/>
          <w:i/>
          <w:sz w:val="24"/>
        </w:rPr>
        <w:t>548 06 74</w:t>
      </w:r>
      <w:r w:rsidR="0016025D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E90CE6" w:rsidRDefault="00730E66" w:rsidP="00A71443">
      <w:pPr>
        <w:pStyle w:val="a3"/>
        <w:ind w:firstLine="709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5.3. </w:t>
      </w:r>
      <w:r w:rsidRPr="00730E66">
        <w:rPr>
          <w:rFonts w:ascii="Times New Roman" w:hAnsi="Times New Roman" w:cs="Times New Roman"/>
          <w:b/>
          <w:i/>
          <w:sz w:val="24"/>
        </w:rPr>
        <w:t xml:space="preserve">Зам. </w:t>
      </w:r>
      <w:proofErr w:type="spellStart"/>
      <w:r w:rsidRPr="00730E66">
        <w:rPr>
          <w:rFonts w:ascii="Times New Roman" w:hAnsi="Times New Roman" w:cs="Times New Roman"/>
          <w:b/>
          <w:i/>
          <w:sz w:val="24"/>
        </w:rPr>
        <w:t>Дир</w:t>
      </w:r>
      <w:proofErr w:type="spellEnd"/>
      <w:r w:rsidRPr="00730E66">
        <w:rPr>
          <w:rFonts w:ascii="Times New Roman" w:hAnsi="Times New Roman" w:cs="Times New Roman"/>
          <w:b/>
          <w:i/>
          <w:sz w:val="24"/>
        </w:rPr>
        <w:t xml:space="preserve">. по ВР </w:t>
      </w:r>
      <w:r>
        <w:rPr>
          <w:rFonts w:ascii="Times New Roman" w:hAnsi="Times New Roman" w:cs="Times New Roman"/>
          <w:b/>
          <w:i/>
          <w:sz w:val="24"/>
        </w:rPr>
        <w:t>–</w:t>
      </w:r>
      <w:r w:rsidR="0016025D" w:rsidRPr="0016025D">
        <w:rPr>
          <w:rFonts w:ascii="Times New Roman" w:hAnsi="Times New Roman" w:cs="Times New Roman"/>
          <w:i/>
          <w:sz w:val="24"/>
        </w:rPr>
        <w:t xml:space="preserve"> </w:t>
      </w:r>
      <w:r w:rsidR="0016025D">
        <w:rPr>
          <w:rFonts w:ascii="Times New Roman" w:hAnsi="Times New Roman" w:cs="Times New Roman"/>
          <w:i/>
          <w:sz w:val="24"/>
        </w:rPr>
        <w:t xml:space="preserve">Махмудова </w:t>
      </w:r>
      <w:proofErr w:type="spellStart"/>
      <w:r w:rsidR="0016025D">
        <w:rPr>
          <w:rFonts w:ascii="Times New Roman" w:hAnsi="Times New Roman" w:cs="Times New Roman"/>
          <w:i/>
          <w:sz w:val="24"/>
        </w:rPr>
        <w:t>Асият</w:t>
      </w:r>
      <w:proofErr w:type="spellEnd"/>
      <w:r w:rsidR="0016025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025D">
        <w:rPr>
          <w:rFonts w:ascii="Times New Roman" w:hAnsi="Times New Roman" w:cs="Times New Roman"/>
          <w:i/>
          <w:sz w:val="24"/>
        </w:rPr>
        <w:t>Бийсолтановна</w:t>
      </w:r>
      <w:proofErr w:type="spellEnd"/>
      <w:r w:rsidR="0016025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тел. </w:t>
      </w:r>
      <w:r>
        <w:rPr>
          <w:rFonts w:ascii="Times New Roman" w:hAnsi="Times New Roman" w:cs="Times New Roman"/>
          <w:b/>
          <w:i/>
          <w:sz w:val="24"/>
        </w:rPr>
        <w:t>8(928)-532-19-76</w:t>
      </w:r>
    </w:p>
    <w:p w:rsidR="0016025D" w:rsidRPr="004E36D3" w:rsidRDefault="0016025D" w:rsidP="004E36D3">
      <w:pPr>
        <w:pStyle w:val="a3"/>
        <w:ind w:firstLine="709"/>
        <w:rPr>
          <w:rFonts w:ascii="Times New Roman" w:hAnsi="Times New Roman" w:cs="Times New Roman"/>
          <w:b/>
          <w:i/>
          <w:sz w:val="24"/>
        </w:rPr>
      </w:pPr>
    </w:p>
    <w:p w:rsidR="00730E66" w:rsidRDefault="00730E66" w:rsidP="004E36D3">
      <w:pPr>
        <w:pStyle w:val="a3"/>
        <w:numPr>
          <w:ilvl w:val="1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ВЕТСТВЕННЫЕ РАБОТНИКИ:</w:t>
      </w:r>
    </w:p>
    <w:p w:rsidR="001E6302" w:rsidRDefault="00730E66" w:rsidP="00730E66">
      <w:pPr>
        <w:pStyle w:val="a3"/>
        <w:ind w:firstLine="709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6.1. </w:t>
      </w:r>
      <w:r>
        <w:rPr>
          <w:rFonts w:ascii="Times New Roman" w:hAnsi="Times New Roman" w:cs="Times New Roman"/>
          <w:b/>
          <w:i/>
          <w:sz w:val="24"/>
        </w:rPr>
        <w:t>От УО администрации МР «</w:t>
      </w:r>
      <w:proofErr w:type="spellStart"/>
      <w:r>
        <w:rPr>
          <w:rFonts w:ascii="Times New Roman" w:hAnsi="Times New Roman" w:cs="Times New Roman"/>
          <w:b/>
          <w:i/>
          <w:sz w:val="24"/>
        </w:rPr>
        <w:t>Бабаюртовский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район» - </w:t>
      </w:r>
      <w:r w:rsidR="001E6302">
        <w:rPr>
          <w:rFonts w:ascii="Times New Roman" w:hAnsi="Times New Roman" w:cs="Times New Roman"/>
          <w:b/>
          <w:i/>
          <w:sz w:val="24"/>
        </w:rPr>
        <w:t>методист ИМЦ-</w:t>
      </w:r>
    </w:p>
    <w:p w:rsidR="00730E66" w:rsidRDefault="001E6302" w:rsidP="00730E66">
      <w:pPr>
        <w:pStyle w:val="a3"/>
        <w:ind w:firstLine="709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Аскеров </w:t>
      </w:r>
      <w:proofErr w:type="spellStart"/>
      <w:r>
        <w:rPr>
          <w:rFonts w:ascii="Times New Roman" w:hAnsi="Times New Roman" w:cs="Times New Roman"/>
          <w:i/>
          <w:sz w:val="24"/>
        </w:rPr>
        <w:t>МурадАлиевич</w:t>
      </w:r>
      <w:proofErr w:type="spellEnd"/>
      <w:r w:rsidR="00E90CE6">
        <w:rPr>
          <w:rFonts w:ascii="Times New Roman" w:hAnsi="Times New Roman" w:cs="Times New Roman"/>
          <w:b/>
          <w:sz w:val="24"/>
        </w:rPr>
        <w:t xml:space="preserve"> т</w:t>
      </w:r>
      <w:r>
        <w:rPr>
          <w:rFonts w:ascii="Times New Roman" w:hAnsi="Times New Roman" w:cs="Times New Roman"/>
          <w:b/>
          <w:sz w:val="24"/>
        </w:rPr>
        <w:t xml:space="preserve">ел. </w:t>
      </w:r>
      <w:r>
        <w:rPr>
          <w:rFonts w:ascii="Times New Roman" w:hAnsi="Times New Roman" w:cs="Times New Roman"/>
          <w:b/>
          <w:i/>
          <w:sz w:val="24"/>
        </w:rPr>
        <w:t>8(928)-521-05-58</w:t>
      </w:r>
    </w:p>
    <w:p w:rsidR="00C22C71" w:rsidRDefault="001E6302" w:rsidP="00730E66">
      <w:pPr>
        <w:pStyle w:val="a3"/>
        <w:ind w:firstLine="709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6.2. </w:t>
      </w:r>
      <w:r>
        <w:rPr>
          <w:rFonts w:ascii="Times New Roman" w:hAnsi="Times New Roman" w:cs="Times New Roman"/>
          <w:b/>
          <w:i/>
          <w:sz w:val="24"/>
        </w:rPr>
        <w:t>От администрации МР «</w:t>
      </w:r>
      <w:proofErr w:type="spellStart"/>
      <w:r>
        <w:rPr>
          <w:rFonts w:ascii="Times New Roman" w:hAnsi="Times New Roman" w:cs="Times New Roman"/>
          <w:b/>
          <w:i/>
          <w:sz w:val="24"/>
        </w:rPr>
        <w:t>Бабаюртовский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район» - </w:t>
      </w:r>
      <w:r w:rsidR="00C22C71">
        <w:rPr>
          <w:rFonts w:ascii="Times New Roman" w:hAnsi="Times New Roman" w:cs="Times New Roman"/>
          <w:b/>
          <w:i/>
          <w:sz w:val="24"/>
        </w:rPr>
        <w:t xml:space="preserve">зам. главы администрации </w:t>
      </w:r>
    </w:p>
    <w:p w:rsidR="001E6302" w:rsidRDefault="00C22C71" w:rsidP="00730E66">
      <w:pPr>
        <w:pStyle w:val="a3"/>
        <w:ind w:firstLine="709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Р «</w:t>
      </w:r>
      <w:proofErr w:type="spellStart"/>
      <w:r>
        <w:rPr>
          <w:rFonts w:ascii="Times New Roman" w:hAnsi="Times New Roman" w:cs="Times New Roman"/>
          <w:b/>
          <w:i/>
          <w:sz w:val="24"/>
        </w:rPr>
        <w:t>Бабаюртовский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район» </w:t>
      </w:r>
      <w:proofErr w:type="gramStart"/>
      <w:r>
        <w:rPr>
          <w:rFonts w:ascii="Times New Roman" w:hAnsi="Times New Roman" w:cs="Times New Roman"/>
          <w:b/>
          <w:i/>
          <w:sz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</w:rPr>
        <w:t>Ч</w:t>
      </w:r>
      <w:proofErr w:type="gramEnd"/>
      <w:r>
        <w:rPr>
          <w:rFonts w:ascii="Times New Roman" w:hAnsi="Times New Roman" w:cs="Times New Roman"/>
          <w:i/>
          <w:sz w:val="24"/>
        </w:rPr>
        <w:t>еримурзаев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Абдулла Магомедович </w:t>
      </w:r>
      <w:r>
        <w:rPr>
          <w:rFonts w:ascii="Times New Roman" w:hAnsi="Times New Roman" w:cs="Times New Roman"/>
          <w:b/>
          <w:sz w:val="24"/>
        </w:rPr>
        <w:t xml:space="preserve">тел. </w:t>
      </w:r>
      <w:r>
        <w:rPr>
          <w:rFonts w:ascii="Times New Roman" w:hAnsi="Times New Roman" w:cs="Times New Roman"/>
          <w:b/>
          <w:i/>
          <w:sz w:val="24"/>
        </w:rPr>
        <w:t>8(928)- 507-02-72</w:t>
      </w:r>
    </w:p>
    <w:p w:rsidR="00E81DD9" w:rsidRDefault="00C22C71" w:rsidP="00E81DD9">
      <w:pPr>
        <w:pStyle w:val="a3"/>
        <w:ind w:firstLine="70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6.3. </w:t>
      </w:r>
      <w:r>
        <w:rPr>
          <w:rFonts w:ascii="Times New Roman" w:hAnsi="Times New Roman" w:cs="Times New Roman"/>
          <w:b/>
          <w:i/>
          <w:sz w:val="24"/>
        </w:rPr>
        <w:t xml:space="preserve">От ОГИБДД ОМВД РФ по </w:t>
      </w:r>
      <w:proofErr w:type="spellStart"/>
      <w:r>
        <w:rPr>
          <w:rFonts w:ascii="Times New Roman" w:hAnsi="Times New Roman" w:cs="Times New Roman"/>
          <w:b/>
          <w:i/>
          <w:sz w:val="24"/>
        </w:rPr>
        <w:t>Бабаюртовскому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району </w:t>
      </w:r>
      <w:r>
        <w:rPr>
          <w:rFonts w:ascii="Times New Roman" w:hAnsi="Times New Roman" w:cs="Times New Roman"/>
          <w:i/>
          <w:sz w:val="24"/>
        </w:rPr>
        <w:t xml:space="preserve">– </w:t>
      </w:r>
      <w:r w:rsidR="00E81DD9">
        <w:rPr>
          <w:rFonts w:ascii="Times New Roman" w:hAnsi="Times New Roman" w:cs="Times New Roman"/>
          <w:i/>
          <w:sz w:val="24"/>
        </w:rPr>
        <w:t xml:space="preserve">Начальник ОГИБДД </w:t>
      </w:r>
    </w:p>
    <w:p w:rsidR="00C22C71" w:rsidRPr="00E81DD9" w:rsidRDefault="00E90CE6" w:rsidP="00E81DD9">
      <w:pPr>
        <w:pStyle w:val="a3"/>
        <w:ind w:firstLine="709"/>
        <w:rPr>
          <w:rFonts w:ascii="Times New Roman" w:hAnsi="Times New Roman" w:cs="Times New Roman"/>
          <w:b/>
          <w:i/>
          <w:sz w:val="24"/>
        </w:rPr>
      </w:pPr>
      <w:r w:rsidRPr="00E81DD9">
        <w:rPr>
          <w:rFonts w:ascii="Times New Roman" w:hAnsi="Times New Roman" w:cs="Times New Roman"/>
          <w:i/>
          <w:sz w:val="24"/>
        </w:rPr>
        <w:t xml:space="preserve">старший лейтенант </w:t>
      </w:r>
      <w:r w:rsidR="00C22C71" w:rsidRPr="00E81DD9">
        <w:rPr>
          <w:rFonts w:ascii="Times New Roman" w:hAnsi="Times New Roman" w:cs="Times New Roman"/>
          <w:i/>
          <w:sz w:val="24"/>
        </w:rPr>
        <w:t xml:space="preserve"> </w:t>
      </w:r>
      <w:r w:rsidRPr="00E81DD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C545C">
        <w:rPr>
          <w:rFonts w:ascii="Times New Roman" w:hAnsi="Times New Roman" w:cs="Times New Roman"/>
          <w:i/>
          <w:sz w:val="24"/>
        </w:rPr>
        <w:t>Дацаев</w:t>
      </w:r>
      <w:proofErr w:type="spellEnd"/>
      <w:r w:rsidR="00CC545C">
        <w:rPr>
          <w:rFonts w:ascii="Times New Roman" w:hAnsi="Times New Roman" w:cs="Times New Roman"/>
          <w:i/>
          <w:sz w:val="24"/>
        </w:rPr>
        <w:t xml:space="preserve"> М.К.</w:t>
      </w:r>
    </w:p>
    <w:p w:rsidR="00783082" w:rsidRDefault="00783082" w:rsidP="00730E66">
      <w:pPr>
        <w:pStyle w:val="a3"/>
        <w:ind w:firstLine="709"/>
        <w:rPr>
          <w:rFonts w:ascii="Times New Roman" w:hAnsi="Times New Roman" w:cs="Times New Roman"/>
          <w:b/>
          <w:i/>
          <w:sz w:val="24"/>
        </w:rPr>
      </w:pPr>
      <w:r w:rsidRPr="00EA1B4D">
        <w:rPr>
          <w:rFonts w:ascii="Times New Roman" w:hAnsi="Times New Roman" w:cs="Times New Roman"/>
          <w:b/>
          <w:sz w:val="24"/>
        </w:rPr>
        <w:t>1.6.4.</w:t>
      </w:r>
      <w:proofErr w:type="gramStart"/>
      <w:r>
        <w:rPr>
          <w:rFonts w:ascii="Times New Roman" w:hAnsi="Times New Roman" w:cs="Times New Roman"/>
          <w:b/>
          <w:i/>
          <w:sz w:val="24"/>
        </w:rPr>
        <w:t>Ответственный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за проведение мероприятий по профилактике детского </w:t>
      </w:r>
    </w:p>
    <w:p w:rsidR="00783082" w:rsidRDefault="00783082" w:rsidP="00730E66">
      <w:pPr>
        <w:pStyle w:val="a3"/>
        <w:ind w:firstLine="709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дорожно-транспортного травматизма в ОО МКОУ БСОШ №1 - педагог-организатор </w:t>
      </w:r>
    </w:p>
    <w:p w:rsidR="00783082" w:rsidRDefault="00783082" w:rsidP="00730E66">
      <w:pPr>
        <w:pStyle w:val="a3"/>
        <w:ind w:firstLine="709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ОБЖ </w:t>
      </w:r>
      <w:r>
        <w:rPr>
          <w:rFonts w:ascii="Times New Roman" w:hAnsi="Times New Roman" w:cs="Times New Roman"/>
          <w:i/>
          <w:sz w:val="24"/>
        </w:rPr>
        <w:t xml:space="preserve">– </w:t>
      </w:r>
      <w:proofErr w:type="spellStart"/>
      <w:r w:rsidR="008634AE">
        <w:rPr>
          <w:rFonts w:ascii="Times New Roman" w:hAnsi="Times New Roman" w:cs="Times New Roman"/>
          <w:i/>
          <w:sz w:val="24"/>
        </w:rPr>
        <w:t>Умаров</w:t>
      </w:r>
      <w:proofErr w:type="spellEnd"/>
      <w:r w:rsidR="008634A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634AE">
        <w:rPr>
          <w:rFonts w:ascii="Times New Roman" w:hAnsi="Times New Roman" w:cs="Times New Roman"/>
          <w:i/>
          <w:sz w:val="24"/>
        </w:rPr>
        <w:t>Динислам</w:t>
      </w:r>
      <w:proofErr w:type="spellEnd"/>
      <w:r w:rsidR="008634A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634AE">
        <w:rPr>
          <w:rFonts w:ascii="Times New Roman" w:hAnsi="Times New Roman" w:cs="Times New Roman"/>
          <w:i/>
          <w:sz w:val="24"/>
        </w:rPr>
        <w:t>Адильханович</w:t>
      </w:r>
      <w:proofErr w:type="spellEnd"/>
      <w:r w:rsidR="0016025D">
        <w:rPr>
          <w:rFonts w:ascii="Times New Roman" w:hAnsi="Times New Roman" w:cs="Times New Roman"/>
          <w:i/>
          <w:sz w:val="24"/>
        </w:rPr>
        <w:t xml:space="preserve"> </w:t>
      </w:r>
      <w:r w:rsidR="00E81DD9">
        <w:rPr>
          <w:rFonts w:ascii="Times New Roman" w:hAnsi="Times New Roman" w:cs="Times New Roman"/>
          <w:i/>
          <w:sz w:val="24"/>
        </w:rPr>
        <w:t xml:space="preserve"> </w:t>
      </w:r>
      <w:r w:rsidR="00EA1B4D">
        <w:rPr>
          <w:rFonts w:ascii="Times New Roman" w:hAnsi="Times New Roman" w:cs="Times New Roman"/>
          <w:b/>
          <w:sz w:val="24"/>
        </w:rPr>
        <w:t xml:space="preserve">тел. </w:t>
      </w:r>
      <w:r w:rsidR="0016025D">
        <w:rPr>
          <w:rFonts w:ascii="Times New Roman" w:hAnsi="Times New Roman" w:cs="Times New Roman"/>
          <w:b/>
          <w:i/>
          <w:sz w:val="24"/>
        </w:rPr>
        <w:t>8(928)</w:t>
      </w:r>
      <w:r w:rsidR="008634AE">
        <w:rPr>
          <w:rFonts w:ascii="Times New Roman" w:hAnsi="Times New Roman" w:cs="Times New Roman"/>
          <w:b/>
          <w:i/>
          <w:sz w:val="24"/>
        </w:rPr>
        <w:t>557-76-87</w:t>
      </w:r>
    </w:p>
    <w:p w:rsidR="00EA1B4D" w:rsidRDefault="00EA1B4D" w:rsidP="00730E66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A1B4D">
        <w:rPr>
          <w:rFonts w:ascii="Times New Roman" w:hAnsi="Times New Roman" w:cs="Times New Roman"/>
          <w:b/>
          <w:sz w:val="24"/>
        </w:rPr>
        <w:t>1.6.5.</w:t>
      </w:r>
      <w:r w:rsidRPr="00EA1B4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уководитель или ответственный работник </w:t>
      </w:r>
      <w:proofErr w:type="gramStart"/>
      <w:r w:rsidRPr="00EA1B4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рожно-эксплуатационной</w:t>
      </w:r>
      <w:proofErr w:type="gramEnd"/>
    </w:p>
    <w:p w:rsidR="00356B47" w:rsidRDefault="00EA1B4D" w:rsidP="00730E66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A1B4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рганизации, осуществляющей содержание улично-дорожной сети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– МУП «</w:t>
      </w:r>
      <w:r w:rsidR="00356B4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ЭКО </w:t>
      </w:r>
    </w:p>
    <w:p w:rsidR="00EA1B4D" w:rsidRDefault="00EA1B4D" w:rsidP="00356B47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ервис»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-д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ректор – </w:t>
      </w:r>
      <w:proofErr w:type="spellStart"/>
      <w:r w:rsidRPr="00356B47">
        <w:rPr>
          <w:rFonts w:ascii="Times New Roman" w:hAnsi="Times New Roman" w:cs="Times New Roman"/>
          <w:i/>
          <w:sz w:val="24"/>
          <w:szCs w:val="24"/>
          <w:lang w:eastAsia="ru-RU"/>
        </w:rPr>
        <w:t>Манапов</w:t>
      </w:r>
      <w:proofErr w:type="spellEnd"/>
      <w:r w:rsidR="00E81DD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356B47" w:rsidRPr="00356B47">
        <w:rPr>
          <w:rFonts w:ascii="Times New Roman" w:hAnsi="Times New Roman" w:cs="Times New Roman"/>
          <w:i/>
          <w:sz w:val="24"/>
          <w:szCs w:val="24"/>
          <w:lang w:eastAsia="ru-RU"/>
        </w:rPr>
        <w:t>Абдулджапар</w:t>
      </w:r>
      <w:proofErr w:type="spellEnd"/>
      <w:r w:rsidR="00E81DD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356B47" w:rsidRPr="00356B47">
        <w:rPr>
          <w:rFonts w:ascii="Times New Roman" w:hAnsi="Times New Roman" w:cs="Times New Roman"/>
          <w:i/>
          <w:sz w:val="24"/>
          <w:szCs w:val="24"/>
          <w:lang w:eastAsia="ru-RU"/>
        </w:rPr>
        <w:t>Абдулмаликович</w:t>
      </w:r>
      <w:proofErr w:type="spellEnd"/>
      <w:r w:rsidR="00356B4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="00356B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л. </w:t>
      </w:r>
      <w:r w:rsidR="00356B4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8(928)-598-02-62</w:t>
      </w:r>
    </w:p>
    <w:p w:rsidR="004E36D3" w:rsidRDefault="004E36D3" w:rsidP="004E36D3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6.6</w:t>
      </w:r>
      <w:r w:rsidRPr="004E36D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proofErr w:type="spellStart"/>
      <w:r w:rsidRPr="004E36D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личество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</w:p>
    <w:p w:rsidR="004E36D3" w:rsidRDefault="004E36D3" w:rsidP="004E36D3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6.7.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Наличие уголка по БДД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– имеется</w:t>
      </w:r>
    </w:p>
    <w:p w:rsidR="004E36D3" w:rsidRDefault="004E36D3" w:rsidP="004E36D3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E36D3">
        <w:rPr>
          <w:rFonts w:ascii="Times New Roman" w:hAnsi="Times New Roman" w:cs="Times New Roman"/>
          <w:b/>
          <w:sz w:val="24"/>
          <w:szCs w:val="24"/>
          <w:lang w:eastAsia="ru-RU"/>
        </w:rPr>
        <w:t>1.6.8.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Наличие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втогород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не имеется (запланировано)</w:t>
      </w:r>
    </w:p>
    <w:p w:rsidR="001A2D63" w:rsidRDefault="004E36D3" w:rsidP="004E36D3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6.8. </w:t>
      </w:r>
      <w:r w:rsidR="0016025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Наличие автобуса в МКОУ БСОШ № 2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– не имеется</w:t>
      </w:r>
    </w:p>
    <w:p w:rsidR="0016025D" w:rsidRDefault="0016025D" w:rsidP="004E36D3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6025D" w:rsidRDefault="001A2D63" w:rsidP="0016025D">
      <w:pPr>
        <w:pStyle w:val="af9"/>
        <w:shd w:val="clear" w:color="auto" w:fill="auto"/>
        <w:spacing w:line="260" w:lineRule="exact"/>
      </w:pPr>
      <w:r>
        <w:rPr>
          <w:sz w:val="24"/>
          <w:szCs w:val="24"/>
          <w:lang w:eastAsia="ru-RU"/>
        </w:rPr>
        <w:t xml:space="preserve"> </w:t>
      </w:r>
      <w:r w:rsidR="0016025D">
        <w:t xml:space="preserve"> 1.7 НОМЕРА ТЕЛЕФОНОВ ОПЕРАТИВНЫХ СЛУЖБ</w:t>
      </w:r>
    </w:p>
    <w:p w:rsidR="001A2D63" w:rsidRDefault="001A2D63" w:rsidP="00E90CE6">
      <w:pPr>
        <w:pStyle w:val="a3"/>
        <w:tabs>
          <w:tab w:val="left" w:pos="2565"/>
        </w:tabs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D63" w:rsidRDefault="001A2D63" w:rsidP="001A2D63">
      <w:pPr>
        <w:pStyle w:val="a3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D63" w:rsidRDefault="001A2D63" w:rsidP="001A2D63">
      <w:pPr>
        <w:pStyle w:val="a3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757"/>
      </w:tblGrid>
      <w:tr w:rsidR="0016025D" w:rsidTr="0016025D">
        <w:trPr>
          <w:trHeight w:hRule="exact" w:val="34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25D" w:rsidRDefault="0016025D" w:rsidP="0016025D">
            <w:pPr>
              <w:pStyle w:val="72"/>
              <w:shd w:val="clear" w:color="auto" w:fill="auto"/>
              <w:spacing w:after="0" w:line="260" w:lineRule="exact"/>
              <w:ind w:left="120"/>
            </w:pPr>
            <w:r>
              <w:rPr>
                <w:rStyle w:val="73"/>
                <w:rFonts w:eastAsiaTheme="majorEastAsia"/>
              </w:rPr>
              <w:t>наименование органа, службы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25D" w:rsidRDefault="0016025D" w:rsidP="0016025D">
            <w:pPr>
              <w:pStyle w:val="72"/>
              <w:shd w:val="clear" w:color="auto" w:fill="auto"/>
              <w:spacing w:after="0" w:line="260" w:lineRule="exact"/>
              <w:ind w:left="120"/>
            </w:pPr>
            <w:r>
              <w:rPr>
                <w:rStyle w:val="73"/>
                <w:rFonts w:eastAsiaTheme="majorEastAsia"/>
              </w:rPr>
              <w:t>№ телефонов</w:t>
            </w:r>
          </w:p>
        </w:tc>
      </w:tr>
      <w:tr w:rsidR="0016025D" w:rsidTr="0016025D">
        <w:trPr>
          <w:trHeight w:hRule="exact" w:val="9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25D" w:rsidRDefault="0016025D" w:rsidP="0016025D">
            <w:pPr>
              <w:pStyle w:val="72"/>
              <w:shd w:val="clear" w:color="auto" w:fill="auto"/>
              <w:spacing w:after="0" w:line="322" w:lineRule="exact"/>
              <w:ind w:left="240"/>
            </w:pPr>
            <w:r>
              <w:rPr>
                <w:rStyle w:val="73"/>
                <w:rFonts w:eastAsiaTheme="majorEastAsia"/>
              </w:rPr>
              <w:t>Единая Диспетчерская Служба (ЕДДС)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D" w:rsidRDefault="0016025D" w:rsidP="0016025D">
            <w:pPr>
              <w:pStyle w:val="72"/>
              <w:shd w:val="clear" w:color="auto" w:fill="auto"/>
              <w:spacing w:after="0" w:line="260" w:lineRule="exact"/>
              <w:ind w:left="300"/>
            </w:pPr>
            <w:r>
              <w:rPr>
                <w:rStyle w:val="73"/>
                <w:rFonts w:eastAsiaTheme="majorEastAsia"/>
              </w:rPr>
              <w:t>«112»</w:t>
            </w:r>
          </w:p>
        </w:tc>
      </w:tr>
      <w:tr w:rsidR="0016025D" w:rsidTr="0016025D">
        <w:trPr>
          <w:trHeight w:hRule="exact" w:val="9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25D" w:rsidRDefault="0016025D" w:rsidP="0016025D">
            <w:pPr>
              <w:pStyle w:val="72"/>
              <w:shd w:val="clear" w:color="auto" w:fill="auto"/>
              <w:spacing w:after="0" w:line="260" w:lineRule="exact"/>
              <w:ind w:left="240"/>
            </w:pPr>
            <w:r>
              <w:rPr>
                <w:rStyle w:val="73"/>
                <w:rFonts w:eastAsiaTheme="majorEastAsia"/>
              </w:rPr>
              <w:t>ОВД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25D" w:rsidRDefault="0016025D" w:rsidP="0016025D">
            <w:pPr>
              <w:pStyle w:val="72"/>
              <w:shd w:val="clear" w:color="auto" w:fill="auto"/>
              <w:spacing w:after="0" w:line="260" w:lineRule="exact"/>
              <w:ind w:left="300"/>
            </w:pPr>
            <w:r>
              <w:rPr>
                <w:rStyle w:val="73"/>
                <w:rFonts w:eastAsiaTheme="majorEastAsia"/>
              </w:rPr>
              <w:t>02</w:t>
            </w:r>
            <w:r w:rsidR="008634AE">
              <w:rPr>
                <w:rStyle w:val="73"/>
                <w:rFonts w:eastAsiaTheme="majorEastAsia"/>
              </w:rPr>
              <w:t>0</w:t>
            </w:r>
            <w:r>
              <w:rPr>
                <w:rStyle w:val="73"/>
                <w:rFonts w:eastAsiaTheme="majorEastAsia"/>
              </w:rPr>
              <w:t>; 2-19-71; 2-14-09</w:t>
            </w:r>
          </w:p>
        </w:tc>
      </w:tr>
      <w:tr w:rsidR="0016025D" w:rsidTr="0016025D">
        <w:trPr>
          <w:trHeight w:hRule="exact" w:val="6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25D" w:rsidRDefault="0016025D" w:rsidP="0016025D">
            <w:pPr>
              <w:pStyle w:val="72"/>
              <w:shd w:val="clear" w:color="auto" w:fill="auto"/>
              <w:spacing w:after="0" w:line="260" w:lineRule="exact"/>
              <w:ind w:left="240"/>
            </w:pPr>
            <w:r>
              <w:rPr>
                <w:rStyle w:val="73"/>
                <w:rFonts w:eastAsiaTheme="majorEastAsia"/>
              </w:rPr>
              <w:t>УФСБ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25D" w:rsidRDefault="0016025D" w:rsidP="0016025D">
            <w:pPr>
              <w:pStyle w:val="72"/>
              <w:shd w:val="clear" w:color="auto" w:fill="auto"/>
              <w:spacing w:after="0" w:line="260" w:lineRule="exact"/>
              <w:ind w:left="300"/>
            </w:pPr>
            <w:r>
              <w:rPr>
                <w:rStyle w:val="73"/>
                <w:rFonts w:eastAsiaTheme="majorEastAsia"/>
              </w:rPr>
              <w:t>2-18-32; 98-07-12</w:t>
            </w:r>
          </w:p>
        </w:tc>
      </w:tr>
      <w:tr w:rsidR="0016025D" w:rsidTr="0016025D">
        <w:trPr>
          <w:trHeight w:hRule="exact" w:val="6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25D" w:rsidRDefault="0016025D" w:rsidP="0016025D">
            <w:pPr>
              <w:pStyle w:val="72"/>
              <w:shd w:val="clear" w:color="auto" w:fill="auto"/>
              <w:spacing w:after="0" w:line="260" w:lineRule="exact"/>
              <w:ind w:left="240"/>
            </w:pPr>
            <w:r>
              <w:rPr>
                <w:rStyle w:val="73"/>
                <w:rFonts w:eastAsiaTheme="majorEastAsia"/>
              </w:rPr>
              <w:t>Пожарной службы</w:t>
            </w:r>
            <w:proofErr w:type="gramStart"/>
            <w:r>
              <w:rPr>
                <w:rStyle w:val="73"/>
                <w:rFonts w:eastAsiaTheme="majorEastAsia"/>
              </w:rPr>
              <w:t xml:space="preserve"> .</w:t>
            </w:r>
            <w:proofErr w:type="gramEnd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25D" w:rsidRDefault="0016025D" w:rsidP="0016025D">
            <w:pPr>
              <w:pStyle w:val="72"/>
              <w:shd w:val="clear" w:color="auto" w:fill="auto"/>
              <w:spacing w:after="0" w:line="260" w:lineRule="exact"/>
              <w:ind w:left="300"/>
            </w:pPr>
            <w:r>
              <w:rPr>
                <w:rStyle w:val="73"/>
                <w:rFonts w:eastAsiaTheme="majorEastAsia"/>
              </w:rPr>
              <w:t>01</w:t>
            </w:r>
            <w:r w:rsidR="008634AE">
              <w:rPr>
                <w:rStyle w:val="73"/>
                <w:rFonts w:eastAsiaTheme="majorEastAsia"/>
              </w:rPr>
              <w:t>0</w:t>
            </w:r>
            <w:r>
              <w:rPr>
                <w:rStyle w:val="73"/>
                <w:rFonts w:eastAsiaTheme="majorEastAsia"/>
              </w:rPr>
              <w:t xml:space="preserve"> или 2-15-49</w:t>
            </w:r>
          </w:p>
        </w:tc>
      </w:tr>
      <w:tr w:rsidR="0016025D" w:rsidTr="0016025D">
        <w:trPr>
          <w:trHeight w:hRule="exact" w:val="6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25D" w:rsidRDefault="0016025D" w:rsidP="0016025D">
            <w:pPr>
              <w:pStyle w:val="72"/>
              <w:shd w:val="clear" w:color="auto" w:fill="auto"/>
              <w:spacing w:after="0" w:line="260" w:lineRule="exact"/>
              <w:ind w:left="240"/>
            </w:pPr>
            <w:r>
              <w:rPr>
                <w:rStyle w:val="73"/>
                <w:rFonts w:eastAsiaTheme="majorEastAsia"/>
              </w:rPr>
              <w:t xml:space="preserve">ГО и ЧС - </w:t>
            </w:r>
            <w:proofErr w:type="spellStart"/>
            <w:r>
              <w:rPr>
                <w:rStyle w:val="73"/>
                <w:rFonts w:eastAsiaTheme="majorEastAsia"/>
              </w:rPr>
              <w:t>Алтавов</w:t>
            </w:r>
            <w:proofErr w:type="spellEnd"/>
            <w:r>
              <w:rPr>
                <w:rStyle w:val="73"/>
                <w:rFonts w:eastAsiaTheme="majorEastAsia"/>
              </w:rPr>
              <w:t xml:space="preserve"> М.А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25D" w:rsidRDefault="0016025D" w:rsidP="0016025D">
            <w:pPr>
              <w:pStyle w:val="72"/>
              <w:shd w:val="clear" w:color="auto" w:fill="auto"/>
              <w:spacing w:after="0" w:line="260" w:lineRule="exact"/>
              <w:ind w:left="300"/>
            </w:pPr>
            <w:r>
              <w:rPr>
                <w:rStyle w:val="73"/>
                <w:rFonts w:eastAsiaTheme="majorEastAsia"/>
              </w:rPr>
              <w:t>8-928-502-56-11</w:t>
            </w:r>
          </w:p>
        </w:tc>
      </w:tr>
    </w:tbl>
    <w:p w:rsidR="002D34BD" w:rsidRDefault="002D34BD" w:rsidP="0006175B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margin" w:tblpY="2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757"/>
      </w:tblGrid>
      <w:tr w:rsidR="0016025D" w:rsidTr="0016025D">
        <w:trPr>
          <w:trHeight w:hRule="exact" w:val="6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25D" w:rsidRDefault="0016025D" w:rsidP="0016025D">
            <w:pPr>
              <w:pStyle w:val="72"/>
              <w:shd w:val="clear" w:color="auto" w:fill="auto"/>
              <w:spacing w:after="0" w:line="260" w:lineRule="exact"/>
              <w:ind w:left="240"/>
            </w:pPr>
            <w:r>
              <w:rPr>
                <w:rStyle w:val="73"/>
              </w:rPr>
              <w:lastRenderedPageBreak/>
              <w:t>Службы энергообеспечения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25D" w:rsidRDefault="0016025D" w:rsidP="0016025D">
            <w:pPr>
              <w:pStyle w:val="72"/>
              <w:shd w:val="clear" w:color="auto" w:fill="auto"/>
              <w:spacing w:after="0" w:line="260" w:lineRule="exact"/>
              <w:ind w:left="260"/>
            </w:pPr>
            <w:r>
              <w:rPr>
                <w:rStyle w:val="73"/>
              </w:rPr>
              <w:t>2-11-60</w:t>
            </w:r>
          </w:p>
        </w:tc>
      </w:tr>
      <w:tr w:rsidR="0016025D" w:rsidTr="0016025D">
        <w:trPr>
          <w:trHeight w:hRule="exact" w:val="9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25D" w:rsidRDefault="0016025D" w:rsidP="0016025D">
            <w:pPr>
              <w:pStyle w:val="72"/>
              <w:shd w:val="clear" w:color="auto" w:fill="auto"/>
              <w:spacing w:after="0" w:line="322" w:lineRule="exact"/>
              <w:ind w:left="240"/>
            </w:pPr>
            <w:r>
              <w:rPr>
                <w:rStyle w:val="73"/>
              </w:rPr>
              <w:t>Администрации МО «</w:t>
            </w:r>
            <w:proofErr w:type="spellStart"/>
            <w:r>
              <w:rPr>
                <w:rStyle w:val="73"/>
              </w:rPr>
              <w:t>Бабаюртовский</w:t>
            </w:r>
            <w:proofErr w:type="spellEnd"/>
            <w:r>
              <w:rPr>
                <w:rStyle w:val="73"/>
              </w:rPr>
              <w:t xml:space="preserve"> район»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25D" w:rsidRDefault="0016025D" w:rsidP="0016025D">
            <w:pPr>
              <w:pStyle w:val="72"/>
              <w:shd w:val="clear" w:color="auto" w:fill="auto"/>
              <w:spacing w:after="0" w:line="260" w:lineRule="exact"/>
              <w:ind w:left="260"/>
            </w:pPr>
            <w:r>
              <w:rPr>
                <w:rStyle w:val="73"/>
              </w:rPr>
              <w:t>2-10-10</w:t>
            </w:r>
          </w:p>
        </w:tc>
      </w:tr>
      <w:tr w:rsidR="0016025D" w:rsidTr="0016025D">
        <w:trPr>
          <w:trHeight w:hRule="exact" w:val="6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25D" w:rsidRDefault="0016025D" w:rsidP="0016025D">
            <w:pPr>
              <w:pStyle w:val="72"/>
              <w:shd w:val="clear" w:color="auto" w:fill="auto"/>
              <w:spacing w:after="0" w:line="260" w:lineRule="exact"/>
              <w:ind w:left="240"/>
            </w:pPr>
            <w:r>
              <w:rPr>
                <w:rStyle w:val="73"/>
              </w:rPr>
              <w:t>Скорой помощи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25D" w:rsidRDefault="0016025D" w:rsidP="0016025D">
            <w:pPr>
              <w:pStyle w:val="72"/>
              <w:shd w:val="clear" w:color="auto" w:fill="auto"/>
              <w:spacing w:after="0" w:line="260" w:lineRule="exact"/>
              <w:ind w:left="260"/>
            </w:pPr>
            <w:r>
              <w:rPr>
                <w:rStyle w:val="73"/>
              </w:rPr>
              <w:t>03</w:t>
            </w:r>
            <w:r w:rsidR="008634AE">
              <w:rPr>
                <w:rStyle w:val="73"/>
              </w:rPr>
              <w:t>0</w:t>
            </w:r>
            <w:r>
              <w:rPr>
                <w:rStyle w:val="73"/>
              </w:rPr>
              <w:t xml:space="preserve"> или 2-16-77</w:t>
            </w:r>
          </w:p>
        </w:tc>
      </w:tr>
      <w:tr w:rsidR="0016025D" w:rsidTr="0016025D">
        <w:trPr>
          <w:trHeight w:hRule="exact" w:val="10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25D" w:rsidRDefault="0016025D" w:rsidP="0016025D">
            <w:pPr>
              <w:pStyle w:val="72"/>
              <w:shd w:val="clear" w:color="auto" w:fill="auto"/>
              <w:spacing w:after="0" w:line="322" w:lineRule="exact"/>
              <w:ind w:left="240"/>
            </w:pPr>
            <w:r>
              <w:rPr>
                <w:rStyle w:val="73"/>
              </w:rPr>
              <w:t>отдела образования МО «</w:t>
            </w:r>
            <w:proofErr w:type="spellStart"/>
            <w:r>
              <w:rPr>
                <w:rStyle w:val="73"/>
              </w:rPr>
              <w:t>Бабаюрто</w:t>
            </w:r>
            <w:r>
              <w:rPr>
                <w:rStyle w:val="73"/>
              </w:rPr>
              <w:t>в</w:t>
            </w:r>
            <w:r>
              <w:rPr>
                <w:rStyle w:val="73"/>
              </w:rPr>
              <w:t>ский</w:t>
            </w:r>
            <w:proofErr w:type="spellEnd"/>
            <w:r>
              <w:rPr>
                <w:rStyle w:val="73"/>
              </w:rPr>
              <w:t xml:space="preserve"> район»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25D" w:rsidRDefault="0016025D" w:rsidP="0016025D">
            <w:pPr>
              <w:pStyle w:val="72"/>
              <w:shd w:val="clear" w:color="auto" w:fill="auto"/>
              <w:spacing w:after="0" w:line="260" w:lineRule="exact"/>
              <w:ind w:left="260"/>
            </w:pPr>
            <w:r>
              <w:rPr>
                <w:rStyle w:val="73"/>
              </w:rPr>
              <w:t>2-16-86; 2-18-75</w:t>
            </w:r>
          </w:p>
        </w:tc>
      </w:tr>
    </w:tbl>
    <w:p w:rsidR="0006175B" w:rsidRPr="0006175B" w:rsidRDefault="0016025D" w:rsidP="0006175B">
      <w:pPr>
        <w:pStyle w:val="61"/>
        <w:rPr>
          <w:b/>
          <w:i/>
        </w:rPr>
      </w:pPr>
      <w:r>
        <w:rPr>
          <w:b/>
          <w:i/>
        </w:rPr>
        <w:t xml:space="preserve"> </w:t>
      </w:r>
    </w:p>
    <w:p w:rsidR="0016025D" w:rsidRDefault="0016025D" w:rsidP="0016025D">
      <w:pPr>
        <w:rPr>
          <w:sz w:val="2"/>
          <w:szCs w:val="2"/>
        </w:rPr>
      </w:pPr>
    </w:p>
    <w:p w:rsidR="0016025D" w:rsidRDefault="0016025D" w:rsidP="0016025D">
      <w:pPr>
        <w:pStyle w:val="83"/>
        <w:shd w:val="clear" w:color="auto" w:fill="auto"/>
        <w:spacing w:before="2944"/>
        <w:ind w:left="140"/>
      </w:pPr>
      <w:r>
        <w:t>Приложения.</w:t>
      </w:r>
    </w:p>
    <w:p w:rsidR="0016025D" w:rsidRDefault="0016025D" w:rsidP="001602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25D" w:rsidRPr="00081E5E" w:rsidRDefault="0016025D" w:rsidP="0016025D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 схем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081E5E">
        <w:rPr>
          <w:rFonts w:ascii="Times New Roman" w:hAnsi="Times New Roman" w:cs="Times New Roman"/>
          <w:i/>
          <w:sz w:val="24"/>
          <w:szCs w:val="24"/>
          <w:lang w:eastAsia="ru-RU"/>
        </w:rPr>
        <w:t>прилагаются)</w:t>
      </w:r>
    </w:p>
    <w:p w:rsidR="0016025D" w:rsidRPr="00081E5E" w:rsidRDefault="0016025D" w:rsidP="0016025D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я </w:t>
      </w:r>
      <w:r w:rsidRPr="00081E5E">
        <w:rPr>
          <w:rFonts w:ascii="Times New Roman" w:hAnsi="Times New Roman" w:cs="Times New Roman"/>
          <w:i/>
          <w:sz w:val="24"/>
          <w:szCs w:val="24"/>
          <w:lang w:eastAsia="ru-RU"/>
        </w:rPr>
        <w:t>(прилагаются)</w:t>
      </w:r>
    </w:p>
    <w:p w:rsidR="0016025D" w:rsidRPr="00A1537A" w:rsidRDefault="0016025D" w:rsidP="0016025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025D" w:rsidRDefault="0016025D" w:rsidP="0016025D">
      <w:pPr>
        <w:rPr>
          <w:sz w:val="2"/>
          <w:szCs w:val="2"/>
        </w:rPr>
      </w:pPr>
    </w:p>
    <w:p w:rsidR="0016025D" w:rsidRDefault="0016025D" w:rsidP="0016025D">
      <w:pPr>
        <w:rPr>
          <w:sz w:val="2"/>
          <w:szCs w:val="2"/>
        </w:rPr>
      </w:pPr>
    </w:p>
    <w:p w:rsidR="0016025D" w:rsidRDefault="0016025D" w:rsidP="0016025D">
      <w:pPr>
        <w:rPr>
          <w:sz w:val="2"/>
          <w:szCs w:val="2"/>
        </w:rPr>
      </w:pPr>
    </w:p>
    <w:p w:rsidR="0016025D" w:rsidRDefault="0016025D" w:rsidP="0016025D">
      <w:pPr>
        <w:rPr>
          <w:sz w:val="2"/>
          <w:szCs w:val="2"/>
        </w:rPr>
      </w:pPr>
    </w:p>
    <w:p w:rsidR="0016025D" w:rsidRDefault="0016025D" w:rsidP="0016025D">
      <w:pPr>
        <w:rPr>
          <w:sz w:val="2"/>
          <w:szCs w:val="2"/>
        </w:rPr>
      </w:pPr>
    </w:p>
    <w:p w:rsidR="0016025D" w:rsidRDefault="0016025D" w:rsidP="0016025D">
      <w:pPr>
        <w:rPr>
          <w:sz w:val="2"/>
          <w:szCs w:val="2"/>
        </w:rPr>
      </w:pPr>
    </w:p>
    <w:p w:rsidR="0016025D" w:rsidRDefault="0016025D" w:rsidP="0016025D">
      <w:pPr>
        <w:rPr>
          <w:sz w:val="2"/>
          <w:szCs w:val="2"/>
        </w:rPr>
      </w:pPr>
    </w:p>
    <w:p w:rsidR="0016025D" w:rsidRDefault="0016025D" w:rsidP="0016025D">
      <w:pPr>
        <w:rPr>
          <w:sz w:val="2"/>
          <w:szCs w:val="2"/>
        </w:rPr>
      </w:pPr>
    </w:p>
    <w:p w:rsidR="0016025D" w:rsidRDefault="0016025D" w:rsidP="0016025D">
      <w:pPr>
        <w:rPr>
          <w:sz w:val="2"/>
          <w:szCs w:val="2"/>
        </w:rPr>
      </w:pPr>
    </w:p>
    <w:p w:rsidR="0016025D" w:rsidRDefault="0016025D" w:rsidP="0016025D">
      <w:pPr>
        <w:rPr>
          <w:sz w:val="2"/>
          <w:szCs w:val="2"/>
        </w:rPr>
      </w:pPr>
    </w:p>
    <w:p w:rsidR="0016025D" w:rsidRDefault="0016025D" w:rsidP="0016025D">
      <w:pPr>
        <w:rPr>
          <w:sz w:val="2"/>
          <w:szCs w:val="2"/>
        </w:rPr>
      </w:pPr>
    </w:p>
    <w:p w:rsidR="0016025D" w:rsidRDefault="0016025D" w:rsidP="0016025D">
      <w:pPr>
        <w:rPr>
          <w:sz w:val="2"/>
          <w:szCs w:val="2"/>
        </w:rPr>
      </w:pPr>
    </w:p>
    <w:p w:rsidR="0006175B" w:rsidRDefault="0006175B" w:rsidP="0006175B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175B" w:rsidRPr="00ED06DD" w:rsidRDefault="0006175B" w:rsidP="000617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34BD" w:rsidRPr="00ED06DD" w:rsidRDefault="002D34BD" w:rsidP="002D34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945" w:rsidRPr="00BD45D2" w:rsidRDefault="00216945" w:rsidP="00BD45D2">
      <w:pPr>
        <w:pStyle w:val="a3"/>
        <w:rPr>
          <w:rFonts w:ascii="Times New Roman" w:hAnsi="Times New Roman" w:cs="Times New Roman"/>
          <w:sz w:val="24"/>
        </w:rPr>
      </w:pPr>
    </w:p>
    <w:sectPr w:rsidR="00216945" w:rsidRPr="00BD45D2" w:rsidSect="00C22C71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D92"/>
    <w:multiLevelType w:val="hybridMultilevel"/>
    <w:tmpl w:val="7C10F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5192"/>
    <w:multiLevelType w:val="multilevel"/>
    <w:tmpl w:val="6356392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  <w:b/>
      </w:rPr>
    </w:lvl>
  </w:abstractNum>
  <w:abstractNum w:abstractNumId="2">
    <w:nsid w:val="134572AE"/>
    <w:multiLevelType w:val="multilevel"/>
    <w:tmpl w:val="A7001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F0B30F3"/>
    <w:multiLevelType w:val="multilevel"/>
    <w:tmpl w:val="3328F84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702F3"/>
    <w:multiLevelType w:val="hybridMultilevel"/>
    <w:tmpl w:val="53542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D78AF"/>
    <w:multiLevelType w:val="multilevel"/>
    <w:tmpl w:val="0EF8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4A61A5"/>
    <w:multiLevelType w:val="hybridMultilevel"/>
    <w:tmpl w:val="70D2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61FF5"/>
    <w:multiLevelType w:val="hybridMultilevel"/>
    <w:tmpl w:val="8FFE6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00B57"/>
    <w:multiLevelType w:val="multilevel"/>
    <w:tmpl w:val="0EF8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C47631"/>
    <w:multiLevelType w:val="multilevel"/>
    <w:tmpl w:val="30E04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767D39"/>
    <w:multiLevelType w:val="hybridMultilevel"/>
    <w:tmpl w:val="6D06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00B39"/>
    <w:multiLevelType w:val="hybridMultilevel"/>
    <w:tmpl w:val="F3942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F27E6"/>
    <w:multiLevelType w:val="hybridMultilevel"/>
    <w:tmpl w:val="0432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7707D"/>
    <w:multiLevelType w:val="multilevel"/>
    <w:tmpl w:val="6356392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  <w:b/>
      </w:rPr>
    </w:lvl>
  </w:abstractNum>
  <w:abstractNum w:abstractNumId="14">
    <w:nsid w:val="611B2580"/>
    <w:multiLevelType w:val="multilevel"/>
    <w:tmpl w:val="0EF8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2E37A10"/>
    <w:multiLevelType w:val="multilevel"/>
    <w:tmpl w:val="0D88719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48521A"/>
    <w:multiLevelType w:val="hybridMultilevel"/>
    <w:tmpl w:val="DECC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E4BE2"/>
    <w:multiLevelType w:val="multilevel"/>
    <w:tmpl w:val="E1EC99A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6"/>
  </w:num>
  <w:num w:numId="14">
    <w:abstractNumId w:val="8"/>
  </w:num>
  <w:num w:numId="15">
    <w:abstractNumId w:val="2"/>
  </w:num>
  <w:num w:numId="16">
    <w:abstractNumId w:val="1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6C3C19"/>
    <w:rsid w:val="00000F6D"/>
    <w:rsid w:val="0000281D"/>
    <w:rsid w:val="00002A74"/>
    <w:rsid w:val="00013D76"/>
    <w:rsid w:val="00015693"/>
    <w:rsid w:val="000177EE"/>
    <w:rsid w:val="00026E15"/>
    <w:rsid w:val="0003096F"/>
    <w:rsid w:val="00031AA4"/>
    <w:rsid w:val="00031DF9"/>
    <w:rsid w:val="00035BF8"/>
    <w:rsid w:val="000416A0"/>
    <w:rsid w:val="0004332E"/>
    <w:rsid w:val="00043AA4"/>
    <w:rsid w:val="00045CC4"/>
    <w:rsid w:val="00047D1F"/>
    <w:rsid w:val="0005130B"/>
    <w:rsid w:val="00052328"/>
    <w:rsid w:val="00053B96"/>
    <w:rsid w:val="00053CE6"/>
    <w:rsid w:val="00054555"/>
    <w:rsid w:val="0005471C"/>
    <w:rsid w:val="00056AEF"/>
    <w:rsid w:val="0006175B"/>
    <w:rsid w:val="00061BA1"/>
    <w:rsid w:val="0006201F"/>
    <w:rsid w:val="0006647F"/>
    <w:rsid w:val="000701F2"/>
    <w:rsid w:val="00073381"/>
    <w:rsid w:val="00074CF9"/>
    <w:rsid w:val="0007584E"/>
    <w:rsid w:val="00080E9D"/>
    <w:rsid w:val="00081A08"/>
    <w:rsid w:val="00081E5E"/>
    <w:rsid w:val="000828FE"/>
    <w:rsid w:val="000910D3"/>
    <w:rsid w:val="00093CC6"/>
    <w:rsid w:val="00096770"/>
    <w:rsid w:val="000A0088"/>
    <w:rsid w:val="000A123A"/>
    <w:rsid w:val="000B31FC"/>
    <w:rsid w:val="000B45BC"/>
    <w:rsid w:val="000B68F9"/>
    <w:rsid w:val="000C0663"/>
    <w:rsid w:val="000C07BD"/>
    <w:rsid w:val="000C655E"/>
    <w:rsid w:val="000C67FA"/>
    <w:rsid w:val="000C6EA6"/>
    <w:rsid w:val="000C6EE2"/>
    <w:rsid w:val="000C794D"/>
    <w:rsid w:val="000D366A"/>
    <w:rsid w:val="000D5B9F"/>
    <w:rsid w:val="000E3889"/>
    <w:rsid w:val="000E3B4E"/>
    <w:rsid w:val="000E3EEF"/>
    <w:rsid w:val="000E4FE6"/>
    <w:rsid w:val="000F01EC"/>
    <w:rsid w:val="000F252D"/>
    <w:rsid w:val="000F33EF"/>
    <w:rsid w:val="000F39EE"/>
    <w:rsid w:val="000F4A08"/>
    <w:rsid w:val="00100E43"/>
    <w:rsid w:val="001036AE"/>
    <w:rsid w:val="00103844"/>
    <w:rsid w:val="001040D0"/>
    <w:rsid w:val="00107D05"/>
    <w:rsid w:val="001134A3"/>
    <w:rsid w:val="001136E5"/>
    <w:rsid w:val="00114DE6"/>
    <w:rsid w:val="001158BB"/>
    <w:rsid w:val="00115BDA"/>
    <w:rsid w:val="001169CF"/>
    <w:rsid w:val="00116B31"/>
    <w:rsid w:val="00120DE6"/>
    <w:rsid w:val="0012229A"/>
    <w:rsid w:val="00122D94"/>
    <w:rsid w:val="00127600"/>
    <w:rsid w:val="001307C4"/>
    <w:rsid w:val="00132125"/>
    <w:rsid w:val="00133BA3"/>
    <w:rsid w:val="00135D05"/>
    <w:rsid w:val="0014030D"/>
    <w:rsid w:val="00140C49"/>
    <w:rsid w:val="00140D77"/>
    <w:rsid w:val="001418A7"/>
    <w:rsid w:val="00141998"/>
    <w:rsid w:val="00145501"/>
    <w:rsid w:val="00146D7C"/>
    <w:rsid w:val="00156144"/>
    <w:rsid w:val="001561CE"/>
    <w:rsid w:val="0016025D"/>
    <w:rsid w:val="0016069C"/>
    <w:rsid w:val="00160B87"/>
    <w:rsid w:val="0016138E"/>
    <w:rsid w:val="00162B23"/>
    <w:rsid w:val="001636E1"/>
    <w:rsid w:val="00163CE0"/>
    <w:rsid w:val="00167F83"/>
    <w:rsid w:val="00171B97"/>
    <w:rsid w:val="00172D3A"/>
    <w:rsid w:val="00176B86"/>
    <w:rsid w:val="00180230"/>
    <w:rsid w:val="001839E0"/>
    <w:rsid w:val="00183D67"/>
    <w:rsid w:val="00183F6B"/>
    <w:rsid w:val="00196A85"/>
    <w:rsid w:val="00196B51"/>
    <w:rsid w:val="001A0924"/>
    <w:rsid w:val="001A0B09"/>
    <w:rsid w:val="001A25B5"/>
    <w:rsid w:val="001A2D63"/>
    <w:rsid w:val="001A76F7"/>
    <w:rsid w:val="001B1D0B"/>
    <w:rsid w:val="001B2C24"/>
    <w:rsid w:val="001B548C"/>
    <w:rsid w:val="001C2707"/>
    <w:rsid w:val="001C58A2"/>
    <w:rsid w:val="001C6953"/>
    <w:rsid w:val="001C6BF2"/>
    <w:rsid w:val="001D0DB3"/>
    <w:rsid w:val="001D6BBE"/>
    <w:rsid w:val="001D72BA"/>
    <w:rsid w:val="001E14EF"/>
    <w:rsid w:val="001E334B"/>
    <w:rsid w:val="001E35FE"/>
    <w:rsid w:val="001E3E0E"/>
    <w:rsid w:val="001E4934"/>
    <w:rsid w:val="001E6302"/>
    <w:rsid w:val="001E645C"/>
    <w:rsid w:val="001E6683"/>
    <w:rsid w:val="001F2603"/>
    <w:rsid w:val="001F6AF9"/>
    <w:rsid w:val="00200323"/>
    <w:rsid w:val="002073FC"/>
    <w:rsid w:val="00214B99"/>
    <w:rsid w:val="00216945"/>
    <w:rsid w:val="0022096C"/>
    <w:rsid w:val="002234B7"/>
    <w:rsid w:val="0022364F"/>
    <w:rsid w:val="0022558D"/>
    <w:rsid w:val="00225DC6"/>
    <w:rsid w:val="002270B6"/>
    <w:rsid w:val="00227C08"/>
    <w:rsid w:val="0023119F"/>
    <w:rsid w:val="00232A6C"/>
    <w:rsid w:val="00234704"/>
    <w:rsid w:val="0023741B"/>
    <w:rsid w:val="002416DF"/>
    <w:rsid w:val="00241F5B"/>
    <w:rsid w:val="00243393"/>
    <w:rsid w:val="00244683"/>
    <w:rsid w:val="00246C80"/>
    <w:rsid w:val="00246EC7"/>
    <w:rsid w:val="002471A8"/>
    <w:rsid w:val="002506C4"/>
    <w:rsid w:val="00250D53"/>
    <w:rsid w:val="00251FE3"/>
    <w:rsid w:val="00253928"/>
    <w:rsid w:val="00253D3E"/>
    <w:rsid w:val="00254466"/>
    <w:rsid w:val="00255669"/>
    <w:rsid w:val="00257C06"/>
    <w:rsid w:val="00257F3E"/>
    <w:rsid w:val="00260E38"/>
    <w:rsid w:val="002642E6"/>
    <w:rsid w:val="002718EF"/>
    <w:rsid w:val="00273914"/>
    <w:rsid w:val="0027568F"/>
    <w:rsid w:val="00275AB4"/>
    <w:rsid w:val="00275DCC"/>
    <w:rsid w:val="00275EC3"/>
    <w:rsid w:val="00276490"/>
    <w:rsid w:val="0028044E"/>
    <w:rsid w:val="00280AB9"/>
    <w:rsid w:val="00283EB8"/>
    <w:rsid w:val="00284417"/>
    <w:rsid w:val="002873BA"/>
    <w:rsid w:val="00290F32"/>
    <w:rsid w:val="0029778A"/>
    <w:rsid w:val="002A113E"/>
    <w:rsid w:val="002A2285"/>
    <w:rsid w:val="002A2343"/>
    <w:rsid w:val="002A2A3E"/>
    <w:rsid w:val="002A31DF"/>
    <w:rsid w:val="002A4194"/>
    <w:rsid w:val="002A5D38"/>
    <w:rsid w:val="002B18CA"/>
    <w:rsid w:val="002B2180"/>
    <w:rsid w:val="002B3CA6"/>
    <w:rsid w:val="002B4CE3"/>
    <w:rsid w:val="002B6F8A"/>
    <w:rsid w:val="002C2557"/>
    <w:rsid w:val="002C35F0"/>
    <w:rsid w:val="002C5CA2"/>
    <w:rsid w:val="002C6CC9"/>
    <w:rsid w:val="002C7B57"/>
    <w:rsid w:val="002D0EA8"/>
    <w:rsid w:val="002D1FC0"/>
    <w:rsid w:val="002D34BD"/>
    <w:rsid w:val="002D65FB"/>
    <w:rsid w:val="002D6AD2"/>
    <w:rsid w:val="002D79D0"/>
    <w:rsid w:val="002E0EFC"/>
    <w:rsid w:val="002E53B3"/>
    <w:rsid w:val="002E7756"/>
    <w:rsid w:val="002F0995"/>
    <w:rsid w:val="002F1292"/>
    <w:rsid w:val="00300333"/>
    <w:rsid w:val="003006B3"/>
    <w:rsid w:val="00300F1E"/>
    <w:rsid w:val="0030108F"/>
    <w:rsid w:val="00305FB6"/>
    <w:rsid w:val="00306A49"/>
    <w:rsid w:val="00310DB6"/>
    <w:rsid w:val="00315237"/>
    <w:rsid w:val="0031778B"/>
    <w:rsid w:val="00317A2D"/>
    <w:rsid w:val="00320C85"/>
    <w:rsid w:val="00324281"/>
    <w:rsid w:val="0033100E"/>
    <w:rsid w:val="0033119B"/>
    <w:rsid w:val="003322C1"/>
    <w:rsid w:val="00332ECA"/>
    <w:rsid w:val="00334C66"/>
    <w:rsid w:val="003361E6"/>
    <w:rsid w:val="00337418"/>
    <w:rsid w:val="0034020F"/>
    <w:rsid w:val="00340B52"/>
    <w:rsid w:val="00341155"/>
    <w:rsid w:val="00341C03"/>
    <w:rsid w:val="00342813"/>
    <w:rsid w:val="003435F5"/>
    <w:rsid w:val="00345DCB"/>
    <w:rsid w:val="00347550"/>
    <w:rsid w:val="00350958"/>
    <w:rsid w:val="0035104F"/>
    <w:rsid w:val="00352AB3"/>
    <w:rsid w:val="003531BA"/>
    <w:rsid w:val="003536B8"/>
    <w:rsid w:val="00354125"/>
    <w:rsid w:val="00356B47"/>
    <w:rsid w:val="00363BF4"/>
    <w:rsid w:val="003655D8"/>
    <w:rsid w:val="00365F3F"/>
    <w:rsid w:val="00366B7C"/>
    <w:rsid w:val="00366FB7"/>
    <w:rsid w:val="0037045E"/>
    <w:rsid w:val="00371452"/>
    <w:rsid w:val="003723C8"/>
    <w:rsid w:val="0037561C"/>
    <w:rsid w:val="0037566C"/>
    <w:rsid w:val="00376268"/>
    <w:rsid w:val="00376434"/>
    <w:rsid w:val="003766B5"/>
    <w:rsid w:val="0038003A"/>
    <w:rsid w:val="00380A3A"/>
    <w:rsid w:val="00383657"/>
    <w:rsid w:val="00383B08"/>
    <w:rsid w:val="00386572"/>
    <w:rsid w:val="00386A95"/>
    <w:rsid w:val="00390139"/>
    <w:rsid w:val="0039173A"/>
    <w:rsid w:val="00392405"/>
    <w:rsid w:val="00394128"/>
    <w:rsid w:val="00395175"/>
    <w:rsid w:val="00395965"/>
    <w:rsid w:val="0039772A"/>
    <w:rsid w:val="00397F3A"/>
    <w:rsid w:val="003A2FFE"/>
    <w:rsid w:val="003A61DF"/>
    <w:rsid w:val="003A7EE4"/>
    <w:rsid w:val="003B09F9"/>
    <w:rsid w:val="003B15EC"/>
    <w:rsid w:val="003B3FC5"/>
    <w:rsid w:val="003B4D85"/>
    <w:rsid w:val="003B6B05"/>
    <w:rsid w:val="003C3682"/>
    <w:rsid w:val="003C41B2"/>
    <w:rsid w:val="003C7BFF"/>
    <w:rsid w:val="003D06B0"/>
    <w:rsid w:val="003D0BFD"/>
    <w:rsid w:val="003D10AF"/>
    <w:rsid w:val="003E0ABF"/>
    <w:rsid w:val="003E2740"/>
    <w:rsid w:val="003E31BF"/>
    <w:rsid w:val="003E6305"/>
    <w:rsid w:val="003E7CD3"/>
    <w:rsid w:val="003F2600"/>
    <w:rsid w:val="003F2891"/>
    <w:rsid w:val="003F2B65"/>
    <w:rsid w:val="003F3CAA"/>
    <w:rsid w:val="003F3D23"/>
    <w:rsid w:val="003F60E0"/>
    <w:rsid w:val="003F6277"/>
    <w:rsid w:val="003F656B"/>
    <w:rsid w:val="003F65DA"/>
    <w:rsid w:val="003F6939"/>
    <w:rsid w:val="004005ED"/>
    <w:rsid w:val="00402300"/>
    <w:rsid w:val="00402BA1"/>
    <w:rsid w:val="00403376"/>
    <w:rsid w:val="00405623"/>
    <w:rsid w:val="00406802"/>
    <w:rsid w:val="00406F67"/>
    <w:rsid w:val="00412AC9"/>
    <w:rsid w:val="004246D3"/>
    <w:rsid w:val="00427D68"/>
    <w:rsid w:val="00430B57"/>
    <w:rsid w:val="00431B5B"/>
    <w:rsid w:val="00433217"/>
    <w:rsid w:val="004371DE"/>
    <w:rsid w:val="00442F9C"/>
    <w:rsid w:val="00444278"/>
    <w:rsid w:val="004454A4"/>
    <w:rsid w:val="00445DC0"/>
    <w:rsid w:val="00450ACA"/>
    <w:rsid w:val="00457F58"/>
    <w:rsid w:val="00457FF8"/>
    <w:rsid w:val="0046146A"/>
    <w:rsid w:val="004627EF"/>
    <w:rsid w:val="00462C3C"/>
    <w:rsid w:val="00463ACF"/>
    <w:rsid w:val="004654C5"/>
    <w:rsid w:val="00466A5C"/>
    <w:rsid w:val="00466EB1"/>
    <w:rsid w:val="00471613"/>
    <w:rsid w:val="004716D5"/>
    <w:rsid w:val="004835F7"/>
    <w:rsid w:val="00483F1E"/>
    <w:rsid w:val="004850D3"/>
    <w:rsid w:val="004854DC"/>
    <w:rsid w:val="004861F5"/>
    <w:rsid w:val="00491AD3"/>
    <w:rsid w:val="00491B95"/>
    <w:rsid w:val="0049690A"/>
    <w:rsid w:val="004A0053"/>
    <w:rsid w:val="004A05E3"/>
    <w:rsid w:val="004A5622"/>
    <w:rsid w:val="004A7AE5"/>
    <w:rsid w:val="004B08DC"/>
    <w:rsid w:val="004B262D"/>
    <w:rsid w:val="004B6E62"/>
    <w:rsid w:val="004C139D"/>
    <w:rsid w:val="004C25A8"/>
    <w:rsid w:val="004C5C10"/>
    <w:rsid w:val="004D2805"/>
    <w:rsid w:val="004D6F65"/>
    <w:rsid w:val="004D70EA"/>
    <w:rsid w:val="004E0029"/>
    <w:rsid w:val="004E153C"/>
    <w:rsid w:val="004E36D3"/>
    <w:rsid w:val="004E4A6F"/>
    <w:rsid w:val="004E7FE9"/>
    <w:rsid w:val="004F2C54"/>
    <w:rsid w:val="005012DD"/>
    <w:rsid w:val="00503360"/>
    <w:rsid w:val="00503D68"/>
    <w:rsid w:val="00506986"/>
    <w:rsid w:val="00510B33"/>
    <w:rsid w:val="00510C20"/>
    <w:rsid w:val="0051131E"/>
    <w:rsid w:val="005115A7"/>
    <w:rsid w:val="00512D2D"/>
    <w:rsid w:val="005144A6"/>
    <w:rsid w:val="00514F9A"/>
    <w:rsid w:val="005151BE"/>
    <w:rsid w:val="0051688F"/>
    <w:rsid w:val="0052012D"/>
    <w:rsid w:val="00520853"/>
    <w:rsid w:val="00520C49"/>
    <w:rsid w:val="00521962"/>
    <w:rsid w:val="00521AE3"/>
    <w:rsid w:val="00523D8E"/>
    <w:rsid w:val="00524675"/>
    <w:rsid w:val="00524FD7"/>
    <w:rsid w:val="00525680"/>
    <w:rsid w:val="005256A9"/>
    <w:rsid w:val="00526558"/>
    <w:rsid w:val="00530140"/>
    <w:rsid w:val="005319E1"/>
    <w:rsid w:val="00531B3C"/>
    <w:rsid w:val="005320C2"/>
    <w:rsid w:val="00532205"/>
    <w:rsid w:val="0053395B"/>
    <w:rsid w:val="005343F1"/>
    <w:rsid w:val="005348F1"/>
    <w:rsid w:val="00535341"/>
    <w:rsid w:val="005379C9"/>
    <w:rsid w:val="005423EC"/>
    <w:rsid w:val="00542F33"/>
    <w:rsid w:val="00545DE9"/>
    <w:rsid w:val="00550ADA"/>
    <w:rsid w:val="005518F3"/>
    <w:rsid w:val="00555637"/>
    <w:rsid w:val="005646E8"/>
    <w:rsid w:val="005647D1"/>
    <w:rsid w:val="00567B95"/>
    <w:rsid w:val="005710E9"/>
    <w:rsid w:val="005712AC"/>
    <w:rsid w:val="00571BB5"/>
    <w:rsid w:val="0057322D"/>
    <w:rsid w:val="00574FCF"/>
    <w:rsid w:val="00575385"/>
    <w:rsid w:val="00575CA3"/>
    <w:rsid w:val="00576998"/>
    <w:rsid w:val="00583857"/>
    <w:rsid w:val="00585D13"/>
    <w:rsid w:val="0058798A"/>
    <w:rsid w:val="005914ED"/>
    <w:rsid w:val="00591AB3"/>
    <w:rsid w:val="00592557"/>
    <w:rsid w:val="00595BBE"/>
    <w:rsid w:val="005A3BC3"/>
    <w:rsid w:val="005A3E6F"/>
    <w:rsid w:val="005A6E5F"/>
    <w:rsid w:val="005A717C"/>
    <w:rsid w:val="005B45D5"/>
    <w:rsid w:val="005B58F5"/>
    <w:rsid w:val="005B6155"/>
    <w:rsid w:val="005C36D3"/>
    <w:rsid w:val="005C4146"/>
    <w:rsid w:val="005C42D4"/>
    <w:rsid w:val="005C4488"/>
    <w:rsid w:val="005C7DDE"/>
    <w:rsid w:val="005D0661"/>
    <w:rsid w:val="005D0DC1"/>
    <w:rsid w:val="005D1992"/>
    <w:rsid w:val="005D23FA"/>
    <w:rsid w:val="005D6208"/>
    <w:rsid w:val="005E2EAE"/>
    <w:rsid w:val="005E3B1B"/>
    <w:rsid w:val="005E4B59"/>
    <w:rsid w:val="005E5DC9"/>
    <w:rsid w:val="005F5419"/>
    <w:rsid w:val="005F601D"/>
    <w:rsid w:val="005F6E22"/>
    <w:rsid w:val="0060039C"/>
    <w:rsid w:val="006005D0"/>
    <w:rsid w:val="0060064F"/>
    <w:rsid w:val="0060100D"/>
    <w:rsid w:val="00601182"/>
    <w:rsid w:val="00601809"/>
    <w:rsid w:val="00602529"/>
    <w:rsid w:val="00605AB1"/>
    <w:rsid w:val="00605DBB"/>
    <w:rsid w:val="00612BD5"/>
    <w:rsid w:val="00614785"/>
    <w:rsid w:val="006154B8"/>
    <w:rsid w:val="006205F9"/>
    <w:rsid w:val="00621848"/>
    <w:rsid w:val="00621EE9"/>
    <w:rsid w:val="00623909"/>
    <w:rsid w:val="00624E8F"/>
    <w:rsid w:val="00631BEA"/>
    <w:rsid w:val="00631FF3"/>
    <w:rsid w:val="006336E4"/>
    <w:rsid w:val="00634544"/>
    <w:rsid w:val="006348F2"/>
    <w:rsid w:val="0063725D"/>
    <w:rsid w:val="00644B7C"/>
    <w:rsid w:val="00651640"/>
    <w:rsid w:val="00651AED"/>
    <w:rsid w:val="00654A4B"/>
    <w:rsid w:val="00654C1A"/>
    <w:rsid w:val="0065572F"/>
    <w:rsid w:val="006574DA"/>
    <w:rsid w:val="006601DE"/>
    <w:rsid w:val="00663DC1"/>
    <w:rsid w:val="0066417D"/>
    <w:rsid w:val="00667341"/>
    <w:rsid w:val="00671614"/>
    <w:rsid w:val="00672E4D"/>
    <w:rsid w:val="00673549"/>
    <w:rsid w:val="006743CF"/>
    <w:rsid w:val="006761BE"/>
    <w:rsid w:val="00677B24"/>
    <w:rsid w:val="006805C2"/>
    <w:rsid w:val="006818B3"/>
    <w:rsid w:val="00681D5B"/>
    <w:rsid w:val="00681E5A"/>
    <w:rsid w:val="00681EC2"/>
    <w:rsid w:val="00682B60"/>
    <w:rsid w:val="00684274"/>
    <w:rsid w:val="00690025"/>
    <w:rsid w:val="006906FC"/>
    <w:rsid w:val="00691BE4"/>
    <w:rsid w:val="00692787"/>
    <w:rsid w:val="006950CE"/>
    <w:rsid w:val="00695783"/>
    <w:rsid w:val="006A17DE"/>
    <w:rsid w:val="006A4FC2"/>
    <w:rsid w:val="006A533E"/>
    <w:rsid w:val="006A6D93"/>
    <w:rsid w:val="006B1425"/>
    <w:rsid w:val="006B20C6"/>
    <w:rsid w:val="006B247E"/>
    <w:rsid w:val="006B3B5F"/>
    <w:rsid w:val="006B3DA0"/>
    <w:rsid w:val="006C0F5F"/>
    <w:rsid w:val="006C3C19"/>
    <w:rsid w:val="006C73D4"/>
    <w:rsid w:val="006D0FE9"/>
    <w:rsid w:val="006D2D99"/>
    <w:rsid w:val="006D31D1"/>
    <w:rsid w:val="006D45D8"/>
    <w:rsid w:val="006D47EC"/>
    <w:rsid w:val="006D63D1"/>
    <w:rsid w:val="006D6C7C"/>
    <w:rsid w:val="006E045F"/>
    <w:rsid w:val="006E08D7"/>
    <w:rsid w:val="006E0BB8"/>
    <w:rsid w:val="006E289D"/>
    <w:rsid w:val="006E43AC"/>
    <w:rsid w:val="006E47C3"/>
    <w:rsid w:val="006E7369"/>
    <w:rsid w:val="006F0F2C"/>
    <w:rsid w:val="00701B4B"/>
    <w:rsid w:val="007047E9"/>
    <w:rsid w:val="007053F3"/>
    <w:rsid w:val="007055D3"/>
    <w:rsid w:val="00706BD6"/>
    <w:rsid w:val="00710575"/>
    <w:rsid w:val="00711FC7"/>
    <w:rsid w:val="00714312"/>
    <w:rsid w:val="007150C4"/>
    <w:rsid w:val="00720562"/>
    <w:rsid w:val="00720F22"/>
    <w:rsid w:val="00723157"/>
    <w:rsid w:val="007266EC"/>
    <w:rsid w:val="00726794"/>
    <w:rsid w:val="00730E66"/>
    <w:rsid w:val="00732406"/>
    <w:rsid w:val="00733E4B"/>
    <w:rsid w:val="007343C9"/>
    <w:rsid w:val="007346EB"/>
    <w:rsid w:val="00735B7D"/>
    <w:rsid w:val="00742794"/>
    <w:rsid w:val="00742D2E"/>
    <w:rsid w:val="007434D8"/>
    <w:rsid w:val="00743571"/>
    <w:rsid w:val="00744D6E"/>
    <w:rsid w:val="00747EA3"/>
    <w:rsid w:val="00752A9C"/>
    <w:rsid w:val="00753E44"/>
    <w:rsid w:val="007546EC"/>
    <w:rsid w:val="007549B4"/>
    <w:rsid w:val="0075681C"/>
    <w:rsid w:val="0076059B"/>
    <w:rsid w:val="0076324C"/>
    <w:rsid w:val="007642D1"/>
    <w:rsid w:val="00765E64"/>
    <w:rsid w:val="00771E68"/>
    <w:rsid w:val="00773630"/>
    <w:rsid w:val="0077551A"/>
    <w:rsid w:val="00775ABD"/>
    <w:rsid w:val="00780360"/>
    <w:rsid w:val="00780C34"/>
    <w:rsid w:val="00780C5D"/>
    <w:rsid w:val="00783082"/>
    <w:rsid w:val="00783603"/>
    <w:rsid w:val="007855B4"/>
    <w:rsid w:val="00786442"/>
    <w:rsid w:val="00786A24"/>
    <w:rsid w:val="00790B8A"/>
    <w:rsid w:val="00793EEA"/>
    <w:rsid w:val="00794E5D"/>
    <w:rsid w:val="007962F1"/>
    <w:rsid w:val="007A395A"/>
    <w:rsid w:val="007A4E9E"/>
    <w:rsid w:val="007B101E"/>
    <w:rsid w:val="007B509F"/>
    <w:rsid w:val="007B56A7"/>
    <w:rsid w:val="007B584E"/>
    <w:rsid w:val="007C3893"/>
    <w:rsid w:val="007C3AE3"/>
    <w:rsid w:val="007C4318"/>
    <w:rsid w:val="007C4CE4"/>
    <w:rsid w:val="007C5E2B"/>
    <w:rsid w:val="007C7C1A"/>
    <w:rsid w:val="007D2BAD"/>
    <w:rsid w:val="007D768D"/>
    <w:rsid w:val="007E067A"/>
    <w:rsid w:val="007E0ED8"/>
    <w:rsid w:val="007E1399"/>
    <w:rsid w:val="007E5A53"/>
    <w:rsid w:val="007E5AD9"/>
    <w:rsid w:val="007E67A6"/>
    <w:rsid w:val="007F229B"/>
    <w:rsid w:val="007F63EC"/>
    <w:rsid w:val="0080334C"/>
    <w:rsid w:val="008050A6"/>
    <w:rsid w:val="00805422"/>
    <w:rsid w:val="00812FF8"/>
    <w:rsid w:val="00817D04"/>
    <w:rsid w:val="008208F5"/>
    <w:rsid w:val="008214EE"/>
    <w:rsid w:val="00823135"/>
    <w:rsid w:val="00823A33"/>
    <w:rsid w:val="00825A96"/>
    <w:rsid w:val="00826F23"/>
    <w:rsid w:val="00827228"/>
    <w:rsid w:val="00830902"/>
    <w:rsid w:val="00830945"/>
    <w:rsid w:val="00830F43"/>
    <w:rsid w:val="0083295B"/>
    <w:rsid w:val="008348E5"/>
    <w:rsid w:val="00836018"/>
    <w:rsid w:val="00836C34"/>
    <w:rsid w:val="008372E6"/>
    <w:rsid w:val="00843DDD"/>
    <w:rsid w:val="00844B6B"/>
    <w:rsid w:val="00845849"/>
    <w:rsid w:val="00851206"/>
    <w:rsid w:val="0085236D"/>
    <w:rsid w:val="00853E2D"/>
    <w:rsid w:val="008563BA"/>
    <w:rsid w:val="00856E01"/>
    <w:rsid w:val="00860BA0"/>
    <w:rsid w:val="00861DCA"/>
    <w:rsid w:val="008628B2"/>
    <w:rsid w:val="008634AE"/>
    <w:rsid w:val="00863E5C"/>
    <w:rsid w:val="00864D83"/>
    <w:rsid w:val="008655DA"/>
    <w:rsid w:val="008856A1"/>
    <w:rsid w:val="00886DF0"/>
    <w:rsid w:val="00887367"/>
    <w:rsid w:val="00887809"/>
    <w:rsid w:val="00891A7F"/>
    <w:rsid w:val="00897856"/>
    <w:rsid w:val="008A002B"/>
    <w:rsid w:val="008A2B4C"/>
    <w:rsid w:val="008A4A5A"/>
    <w:rsid w:val="008B0E66"/>
    <w:rsid w:val="008B1C39"/>
    <w:rsid w:val="008B2F27"/>
    <w:rsid w:val="008B645C"/>
    <w:rsid w:val="008B66C0"/>
    <w:rsid w:val="008B6A20"/>
    <w:rsid w:val="008C016E"/>
    <w:rsid w:val="008C4436"/>
    <w:rsid w:val="008C4976"/>
    <w:rsid w:val="008C4AE2"/>
    <w:rsid w:val="008C4DDD"/>
    <w:rsid w:val="008C52AD"/>
    <w:rsid w:val="008C564E"/>
    <w:rsid w:val="008C5C60"/>
    <w:rsid w:val="008D7E5F"/>
    <w:rsid w:val="008E0100"/>
    <w:rsid w:val="008E3B15"/>
    <w:rsid w:val="008E4330"/>
    <w:rsid w:val="008E5C9F"/>
    <w:rsid w:val="008E64EA"/>
    <w:rsid w:val="008E6DE8"/>
    <w:rsid w:val="008E74C6"/>
    <w:rsid w:val="008E7CC4"/>
    <w:rsid w:val="008F1636"/>
    <w:rsid w:val="008F3984"/>
    <w:rsid w:val="008F459E"/>
    <w:rsid w:val="009020BB"/>
    <w:rsid w:val="009020BF"/>
    <w:rsid w:val="00902B9A"/>
    <w:rsid w:val="00903394"/>
    <w:rsid w:val="009042F0"/>
    <w:rsid w:val="009134BA"/>
    <w:rsid w:val="00914DD5"/>
    <w:rsid w:val="009221C0"/>
    <w:rsid w:val="0092235B"/>
    <w:rsid w:val="00931C6B"/>
    <w:rsid w:val="009333C1"/>
    <w:rsid w:val="00933897"/>
    <w:rsid w:val="0094089C"/>
    <w:rsid w:val="0094292D"/>
    <w:rsid w:val="00943CA3"/>
    <w:rsid w:val="009462CC"/>
    <w:rsid w:val="0095082F"/>
    <w:rsid w:val="00952CCA"/>
    <w:rsid w:val="0095484A"/>
    <w:rsid w:val="00956BF7"/>
    <w:rsid w:val="009610F6"/>
    <w:rsid w:val="00962911"/>
    <w:rsid w:val="00964B17"/>
    <w:rsid w:val="00964DA4"/>
    <w:rsid w:val="0097122C"/>
    <w:rsid w:val="009734DD"/>
    <w:rsid w:val="00973EC6"/>
    <w:rsid w:val="00980B89"/>
    <w:rsid w:val="00981857"/>
    <w:rsid w:val="00983059"/>
    <w:rsid w:val="00992611"/>
    <w:rsid w:val="009A121A"/>
    <w:rsid w:val="009A1FED"/>
    <w:rsid w:val="009A29F9"/>
    <w:rsid w:val="009A5AED"/>
    <w:rsid w:val="009A7E4D"/>
    <w:rsid w:val="009B30FB"/>
    <w:rsid w:val="009B65E9"/>
    <w:rsid w:val="009B7452"/>
    <w:rsid w:val="009C12E7"/>
    <w:rsid w:val="009C16FF"/>
    <w:rsid w:val="009C206D"/>
    <w:rsid w:val="009C2C7B"/>
    <w:rsid w:val="009C2D62"/>
    <w:rsid w:val="009C7246"/>
    <w:rsid w:val="009D330C"/>
    <w:rsid w:val="009D4A2F"/>
    <w:rsid w:val="009D71BA"/>
    <w:rsid w:val="009E73E1"/>
    <w:rsid w:val="009E7B61"/>
    <w:rsid w:val="009F0360"/>
    <w:rsid w:val="009F2C3A"/>
    <w:rsid w:val="009F48A3"/>
    <w:rsid w:val="009F6ACB"/>
    <w:rsid w:val="009F6FE3"/>
    <w:rsid w:val="00A03228"/>
    <w:rsid w:val="00A039E5"/>
    <w:rsid w:val="00A050AB"/>
    <w:rsid w:val="00A050EC"/>
    <w:rsid w:val="00A06A5D"/>
    <w:rsid w:val="00A1537A"/>
    <w:rsid w:val="00A16750"/>
    <w:rsid w:val="00A176B5"/>
    <w:rsid w:val="00A20791"/>
    <w:rsid w:val="00A2098C"/>
    <w:rsid w:val="00A211AC"/>
    <w:rsid w:val="00A31554"/>
    <w:rsid w:val="00A31DCF"/>
    <w:rsid w:val="00A327B6"/>
    <w:rsid w:val="00A33B2B"/>
    <w:rsid w:val="00A34CB1"/>
    <w:rsid w:val="00A3748D"/>
    <w:rsid w:val="00A424FF"/>
    <w:rsid w:val="00A42D5D"/>
    <w:rsid w:val="00A44654"/>
    <w:rsid w:val="00A46150"/>
    <w:rsid w:val="00A468E6"/>
    <w:rsid w:val="00A4780F"/>
    <w:rsid w:val="00A512CE"/>
    <w:rsid w:val="00A51E4E"/>
    <w:rsid w:val="00A53682"/>
    <w:rsid w:val="00A53F4C"/>
    <w:rsid w:val="00A54431"/>
    <w:rsid w:val="00A55D90"/>
    <w:rsid w:val="00A61D9E"/>
    <w:rsid w:val="00A628A0"/>
    <w:rsid w:val="00A663B2"/>
    <w:rsid w:val="00A66F06"/>
    <w:rsid w:val="00A71443"/>
    <w:rsid w:val="00A72C0A"/>
    <w:rsid w:val="00A74753"/>
    <w:rsid w:val="00A817FD"/>
    <w:rsid w:val="00A84363"/>
    <w:rsid w:val="00A85306"/>
    <w:rsid w:val="00A95076"/>
    <w:rsid w:val="00A95604"/>
    <w:rsid w:val="00AA077C"/>
    <w:rsid w:val="00AA3ECB"/>
    <w:rsid w:val="00AA4237"/>
    <w:rsid w:val="00AA6A48"/>
    <w:rsid w:val="00AB0C81"/>
    <w:rsid w:val="00AB1684"/>
    <w:rsid w:val="00AB2D25"/>
    <w:rsid w:val="00AB4F60"/>
    <w:rsid w:val="00AB5343"/>
    <w:rsid w:val="00AB7602"/>
    <w:rsid w:val="00AB7789"/>
    <w:rsid w:val="00AC1C52"/>
    <w:rsid w:val="00AC60A4"/>
    <w:rsid w:val="00AC7487"/>
    <w:rsid w:val="00AD0A9F"/>
    <w:rsid w:val="00AD1BD0"/>
    <w:rsid w:val="00AD1F1F"/>
    <w:rsid w:val="00AD678E"/>
    <w:rsid w:val="00AE1CC2"/>
    <w:rsid w:val="00AE2F0C"/>
    <w:rsid w:val="00AE37BC"/>
    <w:rsid w:val="00AE6D64"/>
    <w:rsid w:val="00AE748D"/>
    <w:rsid w:val="00AF0705"/>
    <w:rsid w:val="00AF1FA7"/>
    <w:rsid w:val="00AF2369"/>
    <w:rsid w:val="00AF31B5"/>
    <w:rsid w:val="00AF55C5"/>
    <w:rsid w:val="00AF6984"/>
    <w:rsid w:val="00B05D8D"/>
    <w:rsid w:val="00B102CB"/>
    <w:rsid w:val="00B21F4C"/>
    <w:rsid w:val="00B242FF"/>
    <w:rsid w:val="00B24AE5"/>
    <w:rsid w:val="00B253AC"/>
    <w:rsid w:val="00B253D7"/>
    <w:rsid w:val="00B32EFF"/>
    <w:rsid w:val="00B3565C"/>
    <w:rsid w:val="00B371B5"/>
    <w:rsid w:val="00B3771D"/>
    <w:rsid w:val="00B41ADF"/>
    <w:rsid w:val="00B42A5B"/>
    <w:rsid w:val="00B43A36"/>
    <w:rsid w:val="00B50644"/>
    <w:rsid w:val="00B50FCF"/>
    <w:rsid w:val="00B52231"/>
    <w:rsid w:val="00B52E15"/>
    <w:rsid w:val="00B52E7E"/>
    <w:rsid w:val="00B53F6F"/>
    <w:rsid w:val="00B60499"/>
    <w:rsid w:val="00B634B7"/>
    <w:rsid w:val="00B63BE5"/>
    <w:rsid w:val="00B645CC"/>
    <w:rsid w:val="00B7306F"/>
    <w:rsid w:val="00B76276"/>
    <w:rsid w:val="00B806B5"/>
    <w:rsid w:val="00B810FD"/>
    <w:rsid w:val="00B82217"/>
    <w:rsid w:val="00B846A3"/>
    <w:rsid w:val="00B84B32"/>
    <w:rsid w:val="00B85025"/>
    <w:rsid w:val="00B86C71"/>
    <w:rsid w:val="00B911AA"/>
    <w:rsid w:val="00B9208A"/>
    <w:rsid w:val="00B95730"/>
    <w:rsid w:val="00B95806"/>
    <w:rsid w:val="00B96C89"/>
    <w:rsid w:val="00B97333"/>
    <w:rsid w:val="00BA05D9"/>
    <w:rsid w:val="00BA0D1D"/>
    <w:rsid w:val="00BA33E6"/>
    <w:rsid w:val="00BA6173"/>
    <w:rsid w:val="00BA63F7"/>
    <w:rsid w:val="00BB186B"/>
    <w:rsid w:val="00BB1DA9"/>
    <w:rsid w:val="00BB3C5D"/>
    <w:rsid w:val="00BB4816"/>
    <w:rsid w:val="00BB5FCE"/>
    <w:rsid w:val="00BB6473"/>
    <w:rsid w:val="00BC06AC"/>
    <w:rsid w:val="00BC138C"/>
    <w:rsid w:val="00BC697A"/>
    <w:rsid w:val="00BD0094"/>
    <w:rsid w:val="00BD01B9"/>
    <w:rsid w:val="00BD0E06"/>
    <w:rsid w:val="00BD170F"/>
    <w:rsid w:val="00BD3DEB"/>
    <w:rsid w:val="00BD45D2"/>
    <w:rsid w:val="00BD55FF"/>
    <w:rsid w:val="00BE0852"/>
    <w:rsid w:val="00BE2B40"/>
    <w:rsid w:val="00BE2C21"/>
    <w:rsid w:val="00BE32FF"/>
    <w:rsid w:val="00BE40FE"/>
    <w:rsid w:val="00BE59D2"/>
    <w:rsid w:val="00BE5C39"/>
    <w:rsid w:val="00BF1178"/>
    <w:rsid w:val="00BF4CBE"/>
    <w:rsid w:val="00BF5BBF"/>
    <w:rsid w:val="00C01AB5"/>
    <w:rsid w:val="00C021EB"/>
    <w:rsid w:val="00C02B3A"/>
    <w:rsid w:val="00C0370D"/>
    <w:rsid w:val="00C04623"/>
    <w:rsid w:val="00C07810"/>
    <w:rsid w:val="00C161B7"/>
    <w:rsid w:val="00C16386"/>
    <w:rsid w:val="00C1718A"/>
    <w:rsid w:val="00C17EC4"/>
    <w:rsid w:val="00C224F9"/>
    <w:rsid w:val="00C22C71"/>
    <w:rsid w:val="00C24E72"/>
    <w:rsid w:val="00C26A5E"/>
    <w:rsid w:val="00C34C6E"/>
    <w:rsid w:val="00C45E0A"/>
    <w:rsid w:val="00C51C25"/>
    <w:rsid w:val="00C545F1"/>
    <w:rsid w:val="00C5658C"/>
    <w:rsid w:val="00C63A61"/>
    <w:rsid w:val="00C7030A"/>
    <w:rsid w:val="00C734B4"/>
    <w:rsid w:val="00C73975"/>
    <w:rsid w:val="00C75AAC"/>
    <w:rsid w:val="00C76712"/>
    <w:rsid w:val="00C77F77"/>
    <w:rsid w:val="00C83102"/>
    <w:rsid w:val="00C86B24"/>
    <w:rsid w:val="00C87DC9"/>
    <w:rsid w:val="00C90BD6"/>
    <w:rsid w:val="00C92213"/>
    <w:rsid w:val="00C95B59"/>
    <w:rsid w:val="00CA0F82"/>
    <w:rsid w:val="00CA1CA5"/>
    <w:rsid w:val="00CA6616"/>
    <w:rsid w:val="00CB22A1"/>
    <w:rsid w:val="00CB2670"/>
    <w:rsid w:val="00CB30B6"/>
    <w:rsid w:val="00CB3A2E"/>
    <w:rsid w:val="00CB4EA6"/>
    <w:rsid w:val="00CB72E8"/>
    <w:rsid w:val="00CC004D"/>
    <w:rsid w:val="00CC0212"/>
    <w:rsid w:val="00CC11F8"/>
    <w:rsid w:val="00CC484C"/>
    <w:rsid w:val="00CC545C"/>
    <w:rsid w:val="00CD06FC"/>
    <w:rsid w:val="00CD4C1D"/>
    <w:rsid w:val="00CD7100"/>
    <w:rsid w:val="00CD7356"/>
    <w:rsid w:val="00CD7439"/>
    <w:rsid w:val="00CE5AEA"/>
    <w:rsid w:val="00CE770B"/>
    <w:rsid w:val="00CF068A"/>
    <w:rsid w:val="00CF2F1D"/>
    <w:rsid w:val="00CF4E22"/>
    <w:rsid w:val="00CF76E0"/>
    <w:rsid w:val="00D00A4B"/>
    <w:rsid w:val="00D00ED9"/>
    <w:rsid w:val="00D026E3"/>
    <w:rsid w:val="00D03507"/>
    <w:rsid w:val="00D03E43"/>
    <w:rsid w:val="00D040E6"/>
    <w:rsid w:val="00D06240"/>
    <w:rsid w:val="00D15B0C"/>
    <w:rsid w:val="00D16AEA"/>
    <w:rsid w:val="00D1754F"/>
    <w:rsid w:val="00D219E3"/>
    <w:rsid w:val="00D26036"/>
    <w:rsid w:val="00D27C82"/>
    <w:rsid w:val="00D37E42"/>
    <w:rsid w:val="00D43F8B"/>
    <w:rsid w:val="00D4617E"/>
    <w:rsid w:val="00D528BC"/>
    <w:rsid w:val="00D54D79"/>
    <w:rsid w:val="00D60E1C"/>
    <w:rsid w:val="00D613CD"/>
    <w:rsid w:val="00D615E7"/>
    <w:rsid w:val="00D61B78"/>
    <w:rsid w:val="00D61EBF"/>
    <w:rsid w:val="00D62069"/>
    <w:rsid w:val="00D6358A"/>
    <w:rsid w:val="00D64134"/>
    <w:rsid w:val="00D65709"/>
    <w:rsid w:val="00D666E2"/>
    <w:rsid w:val="00D67034"/>
    <w:rsid w:val="00D80B14"/>
    <w:rsid w:val="00D81733"/>
    <w:rsid w:val="00D852E4"/>
    <w:rsid w:val="00D8680D"/>
    <w:rsid w:val="00D94D18"/>
    <w:rsid w:val="00D965AB"/>
    <w:rsid w:val="00DB469E"/>
    <w:rsid w:val="00DB5305"/>
    <w:rsid w:val="00DC0193"/>
    <w:rsid w:val="00DC20CC"/>
    <w:rsid w:val="00DC2178"/>
    <w:rsid w:val="00DC23CE"/>
    <w:rsid w:val="00DC542F"/>
    <w:rsid w:val="00DC6A53"/>
    <w:rsid w:val="00DC7113"/>
    <w:rsid w:val="00DC7482"/>
    <w:rsid w:val="00DC7531"/>
    <w:rsid w:val="00DD097E"/>
    <w:rsid w:val="00DD3248"/>
    <w:rsid w:val="00DE5094"/>
    <w:rsid w:val="00DE6946"/>
    <w:rsid w:val="00DF00E4"/>
    <w:rsid w:val="00DF46C6"/>
    <w:rsid w:val="00E020C6"/>
    <w:rsid w:val="00E02283"/>
    <w:rsid w:val="00E02714"/>
    <w:rsid w:val="00E03801"/>
    <w:rsid w:val="00E0525C"/>
    <w:rsid w:val="00E0596E"/>
    <w:rsid w:val="00E10CC1"/>
    <w:rsid w:val="00E13A20"/>
    <w:rsid w:val="00E14CFD"/>
    <w:rsid w:val="00E14FB4"/>
    <w:rsid w:val="00E16644"/>
    <w:rsid w:val="00E167C7"/>
    <w:rsid w:val="00E177EC"/>
    <w:rsid w:val="00E208E4"/>
    <w:rsid w:val="00E20C08"/>
    <w:rsid w:val="00E21CAC"/>
    <w:rsid w:val="00E2303A"/>
    <w:rsid w:val="00E233C4"/>
    <w:rsid w:val="00E252F5"/>
    <w:rsid w:val="00E267B3"/>
    <w:rsid w:val="00E275EC"/>
    <w:rsid w:val="00E3139A"/>
    <w:rsid w:val="00E33FFE"/>
    <w:rsid w:val="00E42A4F"/>
    <w:rsid w:val="00E44331"/>
    <w:rsid w:val="00E45FF9"/>
    <w:rsid w:val="00E46462"/>
    <w:rsid w:val="00E50741"/>
    <w:rsid w:val="00E61734"/>
    <w:rsid w:val="00E63301"/>
    <w:rsid w:val="00E677BA"/>
    <w:rsid w:val="00E70BFA"/>
    <w:rsid w:val="00E71878"/>
    <w:rsid w:val="00E72752"/>
    <w:rsid w:val="00E81865"/>
    <w:rsid w:val="00E81DD9"/>
    <w:rsid w:val="00E83BB6"/>
    <w:rsid w:val="00E85351"/>
    <w:rsid w:val="00E9025A"/>
    <w:rsid w:val="00E90CE6"/>
    <w:rsid w:val="00E91EFE"/>
    <w:rsid w:val="00E9397B"/>
    <w:rsid w:val="00E93DF8"/>
    <w:rsid w:val="00E95AD7"/>
    <w:rsid w:val="00E962B7"/>
    <w:rsid w:val="00E96BB5"/>
    <w:rsid w:val="00EA08A2"/>
    <w:rsid w:val="00EA1406"/>
    <w:rsid w:val="00EA1B4D"/>
    <w:rsid w:val="00EA5478"/>
    <w:rsid w:val="00EA6C51"/>
    <w:rsid w:val="00EA6D72"/>
    <w:rsid w:val="00EA7D31"/>
    <w:rsid w:val="00EB0053"/>
    <w:rsid w:val="00EB00DE"/>
    <w:rsid w:val="00EB418F"/>
    <w:rsid w:val="00EB4F3E"/>
    <w:rsid w:val="00EB74A7"/>
    <w:rsid w:val="00EC0A4A"/>
    <w:rsid w:val="00EC2F02"/>
    <w:rsid w:val="00EC3724"/>
    <w:rsid w:val="00EC3B40"/>
    <w:rsid w:val="00EC4D0F"/>
    <w:rsid w:val="00EC6269"/>
    <w:rsid w:val="00EC6D17"/>
    <w:rsid w:val="00EC72A6"/>
    <w:rsid w:val="00EC7A49"/>
    <w:rsid w:val="00ED06DD"/>
    <w:rsid w:val="00ED1542"/>
    <w:rsid w:val="00ED2A70"/>
    <w:rsid w:val="00ED3774"/>
    <w:rsid w:val="00ED3B4B"/>
    <w:rsid w:val="00EE064E"/>
    <w:rsid w:val="00EE1553"/>
    <w:rsid w:val="00EE2880"/>
    <w:rsid w:val="00EE2E82"/>
    <w:rsid w:val="00EE3BAF"/>
    <w:rsid w:val="00EE46F6"/>
    <w:rsid w:val="00EE4BD7"/>
    <w:rsid w:val="00EE5DCA"/>
    <w:rsid w:val="00EF1B92"/>
    <w:rsid w:val="00EF4732"/>
    <w:rsid w:val="00EF5CF5"/>
    <w:rsid w:val="00EF5F90"/>
    <w:rsid w:val="00EF647C"/>
    <w:rsid w:val="00EF708D"/>
    <w:rsid w:val="00EF76F1"/>
    <w:rsid w:val="00F02C22"/>
    <w:rsid w:val="00F02C47"/>
    <w:rsid w:val="00F02EBE"/>
    <w:rsid w:val="00F0398C"/>
    <w:rsid w:val="00F04079"/>
    <w:rsid w:val="00F058CA"/>
    <w:rsid w:val="00F05B49"/>
    <w:rsid w:val="00F06698"/>
    <w:rsid w:val="00F06D74"/>
    <w:rsid w:val="00F12456"/>
    <w:rsid w:val="00F13741"/>
    <w:rsid w:val="00F16F6C"/>
    <w:rsid w:val="00F17702"/>
    <w:rsid w:val="00F1785E"/>
    <w:rsid w:val="00F2462C"/>
    <w:rsid w:val="00F26ED3"/>
    <w:rsid w:val="00F2751D"/>
    <w:rsid w:val="00F335FC"/>
    <w:rsid w:val="00F33F1B"/>
    <w:rsid w:val="00F34E42"/>
    <w:rsid w:val="00F362FB"/>
    <w:rsid w:val="00F40925"/>
    <w:rsid w:val="00F40C8E"/>
    <w:rsid w:val="00F4112A"/>
    <w:rsid w:val="00F42225"/>
    <w:rsid w:val="00F429EC"/>
    <w:rsid w:val="00F4471C"/>
    <w:rsid w:val="00F45D74"/>
    <w:rsid w:val="00F465E7"/>
    <w:rsid w:val="00F47C0A"/>
    <w:rsid w:val="00F51041"/>
    <w:rsid w:val="00F51C8A"/>
    <w:rsid w:val="00F5361E"/>
    <w:rsid w:val="00F55112"/>
    <w:rsid w:val="00F56556"/>
    <w:rsid w:val="00F56F68"/>
    <w:rsid w:val="00F66403"/>
    <w:rsid w:val="00F74C2C"/>
    <w:rsid w:val="00F766D0"/>
    <w:rsid w:val="00F76D83"/>
    <w:rsid w:val="00F775AA"/>
    <w:rsid w:val="00F77CC3"/>
    <w:rsid w:val="00F8283C"/>
    <w:rsid w:val="00F83C73"/>
    <w:rsid w:val="00F8625E"/>
    <w:rsid w:val="00F94623"/>
    <w:rsid w:val="00F9649C"/>
    <w:rsid w:val="00F96722"/>
    <w:rsid w:val="00F96E0E"/>
    <w:rsid w:val="00F97268"/>
    <w:rsid w:val="00F979D4"/>
    <w:rsid w:val="00FA098B"/>
    <w:rsid w:val="00FA5633"/>
    <w:rsid w:val="00FB089D"/>
    <w:rsid w:val="00FB6BB9"/>
    <w:rsid w:val="00FB6D57"/>
    <w:rsid w:val="00FC2ECD"/>
    <w:rsid w:val="00FC4758"/>
    <w:rsid w:val="00FC5A39"/>
    <w:rsid w:val="00FC6D92"/>
    <w:rsid w:val="00FC73C3"/>
    <w:rsid w:val="00FD0CDB"/>
    <w:rsid w:val="00FD2D8A"/>
    <w:rsid w:val="00FD5A6D"/>
    <w:rsid w:val="00FD7BF8"/>
    <w:rsid w:val="00FE15A9"/>
    <w:rsid w:val="00FE4BB4"/>
    <w:rsid w:val="00FE5CDC"/>
    <w:rsid w:val="00FE73DF"/>
    <w:rsid w:val="00FE7402"/>
    <w:rsid w:val="00FF0506"/>
    <w:rsid w:val="00FF1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D2"/>
  </w:style>
  <w:style w:type="paragraph" w:styleId="1">
    <w:name w:val="heading 1"/>
    <w:basedOn w:val="a"/>
    <w:next w:val="a"/>
    <w:link w:val="10"/>
    <w:uiPriority w:val="9"/>
    <w:qFormat/>
    <w:rsid w:val="00BD45D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5D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5D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5D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5D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5D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5D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5D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5D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D45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C1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81"/>
    <w:rsid w:val="003010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4"/>
    <w:basedOn w:val="a6"/>
    <w:rsid w:val="0030108F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81">
    <w:name w:val="Основной текст8"/>
    <w:basedOn w:val="a"/>
    <w:link w:val="a6"/>
    <w:rsid w:val="0030108F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table" w:styleId="a7">
    <w:name w:val="Table Grid"/>
    <w:basedOn w:val="a1"/>
    <w:uiPriority w:val="59"/>
    <w:rsid w:val="001A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5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D45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45D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D45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D45D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D45D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D45D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D45D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45D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BD45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D45D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D45D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D45D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D45D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BD45D2"/>
    <w:rPr>
      <w:b/>
      <w:bCs/>
    </w:rPr>
  </w:style>
  <w:style w:type="character" w:styleId="ae">
    <w:name w:val="Emphasis"/>
    <w:uiPriority w:val="20"/>
    <w:qFormat/>
    <w:rsid w:val="00BD45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List Paragraph"/>
    <w:basedOn w:val="a"/>
    <w:uiPriority w:val="34"/>
    <w:qFormat/>
    <w:rsid w:val="00BD45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45D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D45D2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BD45D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BD45D2"/>
    <w:rPr>
      <w:b/>
      <w:bCs/>
      <w:i/>
      <w:iCs/>
    </w:rPr>
  </w:style>
  <w:style w:type="character" w:styleId="af2">
    <w:name w:val="Subtle Emphasis"/>
    <w:uiPriority w:val="19"/>
    <w:qFormat/>
    <w:rsid w:val="00BD45D2"/>
    <w:rPr>
      <w:i/>
      <w:iCs/>
    </w:rPr>
  </w:style>
  <w:style w:type="character" w:styleId="af3">
    <w:name w:val="Intense Emphasis"/>
    <w:uiPriority w:val="21"/>
    <w:qFormat/>
    <w:rsid w:val="00BD45D2"/>
    <w:rPr>
      <w:b/>
      <w:bCs/>
    </w:rPr>
  </w:style>
  <w:style w:type="character" w:styleId="af4">
    <w:name w:val="Subtle Reference"/>
    <w:uiPriority w:val="31"/>
    <w:qFormat/>
    <w:rsid w:val="00BD45D2"/>
    <w:rPr>
      <w:smallCaps/>
    </w:rPr>
  </w:style>
  <w:style w:type="character" w:styleId="af5">
    <w:name w:val="Intense Reference"/>
    <w:uiPriority w:val="32"/>
    <w:qFormat/>
    <w:rsid w:val="00BD45D2"/>
    <w:rPr>
      <w:smallCaps/>
      <w:spacing w:val="5"/>
      <w:u w:val="single"/>
    </w:rPr>
  </w:style>
  <w:style w:type="character" w:styleId="af6">
    <w:name w:val="Book Title"/>
    <w:uiPriority w:val="33"/>
    <w:qFormat/>
    <w:rsid w:val="00BD45D2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BD45D2"/>
    <w:pPr>
      <w:outlineLvl w:val="9"/>
    </w:pPr>
    <w:rPr>
      <w:lang w:bidi="en-US"/>
    </w:rPr>
  </w:style>
  <w:style w:type="paragraph" w:customStyle="1" w:styleId="11">
    <w:name w:val="Стиль1"/>
    <w:basedOn w:val="a3"/>
    <w:next w:val="a"/>
    <w:qFormat/>
    <w:rsid w:val="002D34BD"/>
    <w:rPr>
      <w:b/>
      <w:sz w:val="24"/>
    </w:rPr>
  </w:style>
  <w:style w:type="paragraph" w:customStyle="1" w:styleId="23">
    <w:name w:val="Стиль2"/>
    <w:basedOn w:val="a"/>
    <w:next w:val="a"/>
    <w:link w:val="24"/>
    <w:qFormat/>
    <w:rsid w:val="0006175B"/>
  </w:style>
  <w:style w:type="paragraph" w:customStyle="1" w:styleId="31">
    <w:name w:val="Стиль3"/>
    <w:basedOn w:val="a"/>
    <w:next w:val="a"/>
    <w:link w:val="32"/>
    <w:qFormat/>
    <w:rsid w:val="0006175B"/>
    <w:rPr>
      <w:rFonts w:ascii="Times New Roman" w:hAnsi="Times New Roman" w:cs="Times New Roman"/>
      <w:b/>
      <w:sz w:val="24"/>
    </w:rPr>
  </w:style>
  <w:style w:type="character" w:customStyle="1" w:styleId="24">
    <w:name w:val="Стиль2 Знак"/>
    <w:basedOn w:val="a0"/>
    <w:link w:val="23"/>
    <w:rsid w:val="0006175B"/>
  </w:style>
  <w:style w:type="paragraph" w:customStyle="1" w:styleId="42">
    <w:name w:val="Стиль4"/>
    <w:basedOn w:val="a"/>
    <w:next w:val="a"/>
    <w:link w:val="43"/>
    <w:qFormat/>
    <w:rsid w:val="0006175B"/>
    <w:pPr>
      <w:jc w:val="center"/>
    </w:pPr>
    <w:rPr>
      <w:rFonts w:ascii="Times New Roman" w:hAnsi="Times New Roman" w:cs="Times New Roman"/>
      <w:b/>
      <w:sz w:val="24"/>
    </w:rPr>
  </w:style>
  <w:style w:type="character" w:customStyle="1" w:styleId="32">
    <w:name w:val="Стиль3 Знак"/>
    <w:basedOn w:val="a0"/>
    <w:link w:val="31"/>
    <w:rsid w:val="0006175B"/>
    <w:rPr>
      <w:rFonts w:ascii="Times New Roman" w:hAnsi="Times New Roman" w:cs="Times New Roman"/>
      <w:b/>
      <w:sz w:val="24"/>
    </w:rPr>
  </w:style>
  <w:style w:type="paragraph" w:customStyle="1" w:styleId="51">
    <w:name w:val="Стиль5"/>
    <w:basedOn w:val="a"/>
    <w:next w:val="a"/>
    <w:link w:val="52"/>
    <w:qFormat/>
    <w:rsid w:val="0006175B"/>
    <w:pPr>
      <w:ind w:left="720"/>
    </w:pPr>
    <w:rPr>
      <w:b/>
    </w:rPr>
  </w:style>
  <w:style w:type="character" w:customStyle="1" w:styleId="43">
    <w:name w:val="Стиль4 Знак"/>
    <w:basedOn w:val="a0"/>
    <w:link w:val="42"/>
    <w:rsid w:val="0006175B"/>
    <w:rPr>
      <w:rFonts w:ascii="Times New Roman" w:hAnsi="Times New Roman" w:cs="Times New Roman"/>
      <w:b/>
      <w:sz w:val="24"/>
    </w:rPr>
  </w:style>
  <w:style w:type="paragraph" w:customStyle="1" w:styleId="61">
    <w:name w:val="Стиль6"/>
    <w:basedOn w:val="a"/>
    <w:next w:val="a"/>
    <w:link w:val="62"/>
    <w:qFormat/>
    <w:rsid w:val="0006175B"/>
    <w:rPr>
      <w:rFonts w:ascii="Times New Roman" w:hAnsi="Times New Roman" w:cs="Times New Roman"/>
      <w:sz w:val="24"/>
    </w:rPr>
  </w:style>
  <w:style w:type="character" w:customStyle="1" w:styleId="52">
    <w:name w:val="Стиль5 Знак"/>
    <w:basedOn w:val="a0"/>
    <w:link w:val="51"/>
    <w:rsid w:val="0006175B"/>
    <w:rPr>
      <w:b/>
    </w:rPr>
  </w:style>
  <w:style w:type="character" w:customStyle="1" w:styleId="62">
    <w:name w:val="Стиль6 Знак"/>
    <w:basedOn w:val="a0"/>
    <w:link w:val="61"/>
    <w:rsid w:val="0006175B"/>
    <w:rPr>
      <w:rFonts w:ascii="Times New Roman" w:hAnsi="Times New Roman" w:cs="Times New Roman"/>
      <w:sz w:val="24"/>
    </w:rPr>
  </w:style>
  <w:style w:type="character" w:customStyle="1" w:styleId="71">
    <w:name w:val="Основной текст (7)_"/>
    <w:basedOn w:val="a0"/>
    <w:link w:val="72"/>
    <w:rsid w:val="001602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3">
    <w:name w:val="Основной текст (7) + Не полужирный"/>
    <w:basedOn w:val="71"/>
    <w:rsid w:val="001602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1602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2">
    <w:name w:val="Основной текст (8)_"/>
    <w:basedOn w:val="a0"/>
    <w:link w:val="83"/>
    <w:rsid w:val="001602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6025D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9">
    <w:name w:val="Подпись к таблице"/>
    <w:basedOn w:val="a"/>
    <w:link w:val="af8"/>
    <w:rsid w:val="001602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3">
    <w:name w:val="Основной текст (8)"/>
    <w:basedOn w:val="a"/>
    <w:link w:val="82"/>
    <w:rsid w:val="0016025D"/>
    <w:pPr>
      <w:widowControl w:val="0"/>
      <w:shd w:val="clear" w:color="auto" w:fill="FFFFFF"/>
      <w:spacing w:before="3000" w:after="0" w:line="298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D2"/>
  </w:style>
  <w:style w:type="paragraph" w:styleId="1">
    <w:name w:val="heading 1"/>
    <w:basedOn w:val="a"/>
    <w:next w:val="a"/>
    <w:link w:val="10"/>
    <w:uiPriority w:val="9"/>
    <w:qFormat/>
    <w:rsid w:val="00BD45D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5D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5D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5D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5D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5D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5D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5D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5D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D45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C1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81"/>
    <w:rsid w:val="003010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4"/>
    <w:basedOn w:val="a6"/>
    <w:rsid w:val="0030108F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81">
    <w:name w:val="Основной текст8"/>
    <w:basedOn w:val="a"/>
    <w:link w:val="a6"/>
    <w:rsid w:val="0030108F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table" w:styleId="a7">
    <w:name w:val="Table Grid"/>
    <w:basedOn w:val="a1"/>
    <w:uiPriority w:val="59"/>
    <w:rsid w:val="001A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5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D45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45D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D45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D45D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D45D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D45D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D45D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45D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BD45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D45D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D45D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D45D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D45D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BD45D2"/>
    <w:rPr>
      <w:b/>
      <w:bCs/>
    </w:rPr>
  </w:style>
  <w:style w:type="character" w:styleId="ae">
    <w:name w:val="Emphasis"/>
    <w:uiPriority w:val="20"/>
    <w:qFormat/>
    <w:rsid w:val="00BD45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List Paragraph"/>
    <w:basedOn w:val="a"/>
    <w:uiPriority w:val="34"/>
    <w:qFormat/>
    <w:rsid w:val="00BD45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45D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D45D2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BD45D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BD45D2"/>
    <w:rPr>
      <w:b/>
      <w:bCs/>
      <w:i/>
      <w:iCs/>
    </w:rPr>
  </w:style>
  <w:style w:type="character" w:styleId="af2">
    <w:name w:val="Subtle Emphasis"/>
    <w:uiPriority w:val="19"/>
    <w:qFormat/>
    <w:rsid w:val="00BD45D2"/>
    <w:rPr>
      <w:i/>
      <w:iCs/>
    </w:rPr>
  </w:style>
  <w:style w:type="character" w:styleId="af3">
    <w:name w:val="Intense Emphasis"/>
    <w:uiPriority w:val="21"/>
    <w:qFormat/>
    <w:rsid w:val="00BD45D2"/>
    <w:rPr>
      <w:b/>
      <w:bCs/>
    </w:rPr>
  </w:style>
  <w:style w:type="character" w:styleId="af4">
    <w:name w:val="Subtle Reference"/>
    <w:uiPriority w:val="31"/>
    <w:qFormat/>
    <w:rsid w:val="00BD45D2"/>
    <w:rPr>
      <w:smallCaps/>
    </w:rPr>
  </w:style>
  <w:style w:type="character" w:styleId="af5">
    <w:name w:val="Intense Reference"/>
    <w:uiPriority w:val="32"/>
    <w:qFormat/>
    <w:rsid w:val="00BD45D2"/>
    <w:rPr>
      <w:smallCaps/>
      <w:spacing w:val="5"/>
      <w:u w:val="single"/>
    </w:rPr>
  </w:style>
  <w:style w:type="character" w:styleId="af6">
    <w:name w:val="Book Title"/>
    <w:uiPriority w:val="33"/>
    <w:qFormat/>
    <w:rsid w:val="00BD45D2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BD45D2"/>
    <w:pPr>
      <w:outlineLvl w:val="9"/>
    </w:pPr>
    <w:rPr>
      <w:lang w:bidi="en-US"/>
    </w:rPr>
  </w:style>
  <w:style w:type="paragraph" w:customStyle="1" w:styleId="11">
    <w:name w:val="Стиль1"/>
    <w:basedOn w:val="a3"/>
    <w:next w:val="a"/>
    <w:qFormat/>
    <w:rsid w:val="002D34BD"/>
    <w:rPr>
      <w:b/>
      <w:sz w:val="24"/>
      <w:lang w:val="ru"/>
      <w14:shadow w14:blurRad="50800" w14:dist="0" w14:dir="0" w14:sx="100000" w14:sy="100000" w14:kx="0" w14:ky="0" w14:algn="tl">
        <w14:srgbClr w14:val="000000"/>
      </w14:shadow>
      <w14:textOutline w14:w="8890" w14:cap="flat" w14:cmpd="sng" w14:algn="ctr">
        <w14:solidFill>
          <w14:schemeClr w14:val="tx1"/>
        </w14:solidFill>
        <w14:prstDash w14:val="solid"/>
        <w14:miter w14:lim="0"/>
      </w14:textOutline>
    </w:rPr>
  </w:style>
  <w:style w:type="paragraph" w:customStyle="1" w:styleId="23">
    <w:name w:val="Стиль2"/>
    <w:basedOn w:val="a"/>
    <w:next w:val="a"/>
    <w:link w:val="24"/>
    <w:qFormat/>
    <w:rsid w:val="0006175B"/>
  </w:style>
  <w:style w:type="paragraph" w:customStyle="1" w:styleId="31">
    <w:name w:val="Стиль3"/>
    <w:basedOn w:val="a"/>
    <w:next w:val="a"/>
    <w:link w:val="32"/>
    <w:qFormat/>
    <w:rsid w:val="0006175B"/>
    <w:rPr>
      <w:rFonts w:ascii="Times New Roman" w:hAnsi="Times New Roman" w:cs="Times New Roman"/>
      <w:b/>
      <w:sz w:val="24"/>
      <w:lang w:val="ru"/>
      <w14:shadow w14:blurRad="50800" w14:dist="0" w14:dir="0" w14:sx="100000" w14:sy="100000" w14:kx="0" w14:ky="0" w14:algn="tl">
        <w14:srgbClr w14:val="000000"/>
      </w14:shadow>
      <w14:textOutline w14:w="8890" w14:cap="flat" w14:cmpd="sng" w14:algn="ctr">
        <w14:solidFill>
          <w14:schemeClr w14:val="tx1"/>
        </w14:solidFill>
        <w14:prstDash w14:val="solid"/>
        <w14:miter w14:lim="0"/>
      </w14:textOutline>
    </w:rPr>
  </w:style>
  <w:style w:type="character" w:customStyle="1" w:styleId="24">
    <w:name w:val="Стиль2 Знак"/>
    <w:basedOn w:val="a0"/>
    <w:link w:val="23"/>
    <w:rsid w:val="0006175B"/>
  </w:style>
  <w:style w:type="paragraph" w:customStyle="1" w:styleId="42">
    <w:name w:val="Стиль4"/>
    <w:basedOn w:val="a"/>
    <w:next w:val="a"/>
    <w:link w:val="43"/>
    <w:qFormat/>
    <w:rsid w:val="0006175B"/>
    <w:pPr>
      <w:jc w:val="center"/>
    </w:pPr>
    <w:rPr>
      <w:rFonts w:ascii="Times New Roman" w:hAnsi="Times New Roman" w:cs="Times New Roman"/>
      <w:b/>
      <w:sz w:val="24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2">
    <w:name w:val="Стиль3 Знак"/>
    <w:basedOn w:val="a0"/>
    <w:link w:val="31"/>
    <w:rsid w:val="0006175B"/>
    <w:rPr>
      <w:rFonts w:ascii="Times New Roman" w:hAnsi="Times New Roman" w:cs="Times New Roman"/>
      <w:b/>
      <w:sz w:val="24"/>
      <w:lang w:val="ru"/>
      <w14:shadow w14:blurRad="50800" w14:dist="0" w14:dir="0" w14:sx="100000" w14:sy="100000" w14:kx="0" w14:ky="0" w14:algn="tl">
        <w14:srgbClr w14:val="000000"/>
      </w14:shadow>
      <w14:textOutline w14:w="8890" w14:cap="flat" w14:cmpd="sng" w14:algn="ctr">
        <w14:solidFill>
          <w14:schemeClr w14:val="tx1"/>
        </w14:solidFill>
        <w14:prstDash w14:val="solid"/>
        <w14:miter w14:lim="0"/>
      </w14:textOutline>
    </w:rPr>
  </w:style>
  <w:style w:type="paragraph" w:customStyle="1" w:styleId="51">
    <w:name w:val="Стиль5"/>
    <w:basedOn w:val="a"/>
    <w:next w:val="a"/>
    <w:link w:val="52"/>
    <w:qFormat/>
    <w:rsid w:val="0006175B"/>
    <w:pPr>
      <w:ind w:left="720"/>
    </w:pPr>
    <w:rPr>
      <w:b/>
    </w:rPr>
  </w:style>
  <w:style w:type="character" w:customStyle="1" w:styleId="43">
    <w:name w:val="Стиль4 Знак"/>
    <w:basedOn w:val="a0"/>
    <w:link w:val="42"/>
    <w:rsid w:val="0006175B"/>
    <w:rPr>
      <w:rFonts w:ascii="Times New Roman" w:hAnsi="Times New Roman" w:cs="Times New Roman"/>
      <w:b/>
      <w:sz w:val="24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61">
    <w:name w:val="Стиль6"/>
    <w:basedOn w:val="a"/>
    <w:next w:val="a"/>
    <w:link w:val="62"/>
    <w:qFormat/>
    <w:rsid w:val="0006175B"/>
    <w:rPr>
      <w:rFonts w:ascii="Times New Roman" w:hAnsi="Times New Roman" w:cs="Times New Roman"/>
      <w:sz w:val="24"/>
      <w14:shadow w14:blurRad="50800" w14:dist="0" w14:dir="0" w14:sx="100000" w14:sy="100000" w14:kx="0" w14:ky="0" w14:algn="tl">
        <w14:srgbClr w14:val="000000"/>
      </w14:shadow>
      <w14:textOutline w14:w="8890" w14:cap="flat" w14:cmpd="sng" w14:algn="ctr">
        <w14:solidFill>
          <w14:schemeClr w14:val="tx1"/>
        </w14:solidFill>
        <w14:prstDash w14:val="solid"/>
        <w14:miter w14:lim="0"/>
      </w14:textOutline>
    </w:rPr>
  </w:style>
  <w:style w:type="character" w:customStyle="1" w:styleId="52">
    <w:name w:val="Стиль5 Знак"/>
    <w:basedOn w:val="a0"/>
    <w:link w:val="51"/>
    <w:rsid w:val="0006175B"/>
    <w:rPr>
      <w:b/>
    </w:rPr>
  </w:style>
  <w:style w:type="character" w:customStyle="1" w:styleId="62">
    <w:name w:val="Стиль6 Знак"/>
    <w:basedOn w:val="a0"/>
    <w:link w:val="61"/>
    <w:rsid w:val="0006175B"/>
    <w:rPr>
      <w:rFonts w:ascii="Times New Roman" w:hAnsi="Times New Roman" w:cs="Times New Roman"/>
      <w:sz w:val="24"/>
      <w14:shadow w14:blurRad="50800" w14:dist="0" w14:dir="0" w14:sx="100000" w14:sy="100000" w14:kx="0" w14:ky="0" w14:algn="tl">
        <w14:srgbClr w14:val="000000"/>
      </w14:shadow>
      <w14:textOutline w14:w="8890" w14:cap="flat" w14:cmpd="sng" w14:algn="ctr">
        <w14:solidFill>
          <w14:schemeClr w14:val="tx1"/>
        </w14:solidFill>
        <w14:prstDash w14:val="solid"/>
        <w14:miter w14:lim="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F500-3DD4-48B1-B655-05AB8E48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12</dc:creator>
  <cp:lastModifiedBy>admin</cp:lastModifiedBy>
  <cp:revision>31</cp:revision>
  <cp:lastPrinted>2017-10-29T09:40:00Z</cp:lastPrinted>
  <dcterms:created xsi:type="dcterms:W3CDTF">2014-12-11T06:40:00Z</dcterms:created>
  <dcterms:modified xsi:type="dcterms:W3CDTF">2021-11-16T13:33:00Z</dcterms:modified>
</cp:coreProperties>
</file>